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2D1B9" w14:textId="77777777" w:rsidR="0000003E" w:rsidRPr="0000003E" w:rsidRDefault="0000003E" w:rsidP="00DE7DB1">
      <w:pPr>
        <w:ind w:left="5954"/>
        <w:jc w:val="center"/>
        <w:rPr>
          <w:sz w:val="24"/>
          <w:szCs w:val="24"/>
        </w:rPr>
      </w:pPr>
      <w:r w:rsidRPr="0000003E">
        <w:rPr>
          <w:sz w:val="24"/>
          <w:szCs w:val="24"/>
        </w:rPr>
        <w:t>УТВЕРЖДЕНА</w:t>
      </w:r>
    </w:p>
    <w:p w14:paraId="0F648F69" w14:textId="38F0DD60" w:rsidR="0000003E" w:rsidRDefault="0000003E" w:rsidP="00DE7DB1">
      <w:pPr>
        <w:spacing w:after="120"/>
        <w:ind w:left="5954"/>
        <w:jc w:val="center"/>
        <w:rPr>
          <w:sz w:val="24"/>
          <w:szCs w:val="24"/>
        </w:rPr>
      </w:pPr>
      <w:r w:rsidRPr="0000003E">
        <w:rPr>
          <w:sz w:val="24"/>
          <w:szCs w:val="24"/>
        </w:rPr>
        <w:t>постановлением Правительства Российской Федерации</w:t>
      </w:r>
      <w:r w:rsidR="004A563D">
        <w:rPr>
          <w:sz w:val="24"/>
          <w:szCs w:val="24"/>
        </w:rPr>
        <w:t xml:space="preserve"> </w:t>
      </w:r>
      <w:r w:rsidRPr="0000003E">
        <w:rPr>
          <w:sz w:val="24"/>
          <w:szCs w:val="24"/>
        </w:rPr>
        <w:br/>
        <w:t xml:space="preserve">от </w:t>
      </w:r>
      <w:r w:rsidR="001C0BC0">
        <w:rPr>
          <w:sz w:val="24"/>
          <w:szCs w:val="24"/>
        </w:rPr>
        <w:t>16</w:t>
      </w:r>
      <w:r w:rsidR="00EA4827" w:rsidRPr="00EA4827">
        <w:rPr>
          <w:sz w:val="24"/>
          <w:szCs w:val="24"/>
        </w:rPr>
        <w:t xml:space="preserve"> </w:t>
      </w:r>
      <w:r w:rsidR="001C0BC0">
        <w:rPr>
          <w:sz w:val="24"/>
          <w:szCs w:val="24"/>
        </w:rPr>
        <w:t>ноября</w:t>
      </w:r>
      <w:r w:rsidRPr="0000003E">
        <w:rPr>
          <w:sz w:val="24"/>
          <w:szCs w:val="24"/>
        </w:rPr>
        <w:t xml:space="preserve"> 202</w:t>
      </w:r>
      <w:r w:rsidR="001C0BC0">
        <w:rPr>
          <w:sz w:val="24"/>
          <w:szCs w:val="24"/>
        </w:rPr>
        <w:t>3</w:t>
      </w:r>
      <w:r w:rsidRPr="0000003E">
        <w:rPr>
          <w:sz w:val="24"/>
          <w:szCs w:val="24"/>
        </w:rPr>
        <w:t xml:space="preserve"> г. № </w:t>
      </w:r>
      <w:r w:rsidR="001C0BC0">
        <w:rPr>
          <w:sz w:val="24"/>
          <w:szCs w:val="24"/>
        </w:rPr>
        <w:t>1931</w:t>
      </w:r>
    </w:p>
    <w:p w14:paraId="2324A2A0" w14:textId="596F21E1" w:rsidR="00DE7DB1" w:rsidRPr="00801AA1" w:rsidRDefault="00DE7DB1" w:rsidP="00F25881">
      <w:pPr>
        <w:spacing w:after="360"/>
        <w:ind w:left="5954"/>
        <w:jc w:val="center"/>
        <w:rPr>
          <w:sz w:val="18"/>
          <w:szCs w:val="18"/>
        </w:rPr>
      </w:pPr>
      <w:r w:rsidRPr="00801AA1">
        <w:rPr>
          <w:sz w:val="18"/>
          <w:szCs w:val="18"/>
        </w:rPr>
        <w:t>(в ред. Постановлени</w:t>
      </w:r>
      <w:r w:rsidR="00530DCC" w:rsidRPr="00801AA1">
        <w:rPr>
          <w:sz w:val="18"/>
          <w:szCs w:val="18"/>
        </w:rPr>
        <w:t>й</w:t>
      </w:r>
      <w:r w:rsidRPr="00801AA1">
        <w:rPr>
          <w:sz w:val="18"/>
          <w:szCs w:val="18"/>
        </w:rPr>
        <w:t xml:space="preserve"> Правительства РФ </w:t>
      </w:r>
      <w:r w:rsidRPr="00801AA1">
        <w:rPr>
          <w:sz w:val="18"/>
          <w:szCs w:val="18"/>
        </w:rPr>
        <w:br/>
        <w:t>от 18.02.2025 № 173</w:t>
      </w:r>
      <w:r w:rsidR="004A563D" w:rsidRPr="00801AA1">
        <w:rPr>
          <w:sz w:val="18"/>
          <w:szCs w:val="18"/>
        </w:rPr>
        <w:t>, от 29.12.2025 № 2191</w:t>
      </w:r>
      <w:r w:rsidRPr="00801AA1">
        <w:rPr>
          <w:sz w:val="18"/>
          <w:szCs w:val="18"/>
        </w:rPr>
        <w:t>)</w:t>
      </w:r>
    </w:p>
    <w:p w14:paraId="1FDE6386" w14:textId="77777777" w:rsidR="0000003E" w:rsidRPr="0064727D" w:rsidRDefault="0000003E" w:rsidP="001A1EEA">
      <w:pPr>
        <w:spacing w:after="80"/>
        <w:jc w:val="center"/>
        <w:rPr>
          <w:b/>
          <w:sz w:val="28"/>
          <w:szCs w:val="28"/>
        </w:rPr>
      </w:pPr>
      <w:r w:rsidRPr="0064727D">
        <w:rPr>
          <w:b/>
          <w:sz w:val="28"/>
          <w:szCs w:val="28"/>
        </w:rPr>
        <w:t>Ф</w:t>
      </w:r>
      <w:r w:rsidR="0064727D" w:rsidRPr="0064727D">
        <w:rPr>
          <w:b/>
          <w:sz w:val="28"/>
          <w:szCs w:val="28"/>
        </w:rPr>
        <w:t>орма заявления</w:t>
      </w:r>
    </w:p>
    <w:p w14:paraId="319CBDE2" w14:textId="0B697276" w:rsidR="0000003E" w:rsidRPr="0064727D" w:rsidRDefault="00A54DD1" w:rsidP="00DE7DB1">
      <w:pPr>
        <w:spacing w:after="480"/>
        <w:jc w:val="center"/>
        <w:rPr>
          <w:b/>
          <w:sz w:val="28"/>
          <w:szCs w:val="28"/>
        </w:rPr>
      </w:pPr>
      <w:r w:rsidRPr="0064727D">
        <w:rPr>
          <w:b/>
          <w:sz w:val="28"/>
          <w:szCs w:val="28"/>
        </w:rPr>
        <w:t xml:space="preserve">о </w:t>
      </w:r>
      <w:r w:rsidR="00EA4827" w:rsidRPr="0064727D">
        <w:rPr>
          <w:b/>
          <w:bCs/>
          <w:sz w:val="28"/>
          <w:szCs w:val="28"/>
        </w:rPr>
        <w:t>назначении</w:t>
      </w:r>
      <w:r w:rsidR="00EA4827" w:rsidRPr="0064727D">
        <w:rPr>
          <w:b/>
          <w:bCs/>
          <w:spacing w:val="34"/>
          <w:sz w:val="28"/>
          <w:szCs w:val="28"/>
        </w:rPr>
        <w:t xml:space="preserve"> </w:t>
      </w:r>
      <w:r w:rsidR="0064727D" w:rsidRPr="00BC0E8B">
        <w:rPr>
          <w:b/>
          <w:sz w:val="28"/>
          <w:szCs w:val="28"/>
        </w:rPr>
        <w:t>государственной социальной помощи</w:t>
      </w:r>
      <w:r w:rsidR="004A563D">
        <w:rPr>
          <w:b/>
          <w:sz w:val="28"/>
          <w:szCs w:val="28"/>
        </w:rPr>
        <w:t xml:space="preserve"> </w:t>
      </w:r>
      <w:r w:rsidR="0064727D" w:rsidRPr="00BC0E8B">
        <w:rPr>
          <w:b/>
          <w:sz w:val="28"/>
          <w:szCs w:val="28"/>
        </w:rPr>
        <w:br/>
        <w:t>на основании социального контракта</w:t>
      </w:r>
      <w:r w:rsidR="000A1ACC" w:rsidRPr="0064727D">
        <w:rPr>
          <w:b/>
          <w:sz w:val="28"/>
          <w:szCs w:val="28"/>
          <w:lang w:val="en-US"/>
        </w:rPr>
        <w:t> </w:t>
      </w:r>
      <w:r w:rsidR="000A1ACC" w:rsidRPr="0064727D">
        <w:rPr>
          <w:rStyle w:val="ae"/>
          <w:b/>
          <w:sz w:val="28"/>
          <w:szCs w:val="28"/>
        </w:rPr>
        <w:endnoteReference w:customMarkFollows="1" w:id="1"/>
        <w:t>1</w:t>
      </w:r>
    </w:p>
    <w:p w14:paraId="652D5566" w14:textId="77777777" w:rsidR="0064727D" w:rsidRPr="00BC0E8B" w:rsidRDefault="0064727D" w:rsidP="0064727D">
      <w:pPr>
        <w:ind w:left="4423"/>
        <w:rPr>
          <w:sz w:val="26"/>
          <w:szCs w:val="26"/>
        </w:rPr>
      </w:pPr>
      <w:r w:rsidRPr="00BC0E8B">
        <w:rPr>
          <w:sz w:val="26"/>
          <w:szCs w:val="26"/>
        </w:rPr>
        <w:t xml:space="preserve">В  </w:t>
      </w:r>
    </w:p>
    <w:p w14:paraId="17322324" w14:textId="6758D063" w:rsidR="0064727D" w:rsidRPr="000A1ACC" w:rsidRDefault="0064727D" w:rsidP="00F55E06">
      <w:pPr>
        <w:pBdr>
          <w:top w:val="single" w:sz="4" w:space="1" w:color="auto"/>
        </w:pBdr>
        <w:spacing w:after="180"/>
        <w:ind w:left="4706"/>
        <w:jc w:val="center"/>
      </w:pPr>
      <w:r w:rsidRPr="000A1ACC">
        <w:t>(</w:t>
      </w:r>
      <w:r>
        <w:t>наименование органа социальной защиты</w:t>
      </w:r>
      <w:r w:rsidR="004A563D">
        <w:t xml:space="preserve"> </w:t>
      </w:r>
      <w:r>
        <w:br/>
        <w:t>населения субъекта Российской Федерации</w:t>
      </w:r>
      <w:r w:rsidRPr="000A1ACC">
        <w:t>)</w:t>
      </w:r>
    </w:p>
    <w:p w14:paraId="797AE3EE" w14:textId="77777777" w:rsidR="005701D4" w:rsidRPr="00340121" w:rsidRDefault="005701D4" w:rsidP="00DE7DB1">
      <w:pPr>
        <w:spacing w:after="180"/>
        <w:ind w:firstLine="567"/>
        <w:jc w:val="both"/>
        <w:rPr>
          <w:sz w:val="26"/>
          <w:szCs w:val="26"/>
        </w:rPr>
      </w:pPr>
      <w:r w:rsidRPr="00340121">
        <w:rPr>
          <w:sz w:val="26"/>
          <w:szCs w:val="26"/>
        </w:rPr>
        <w:t xml:space="preserve">Прошу </w:t>
      </w:r>
      <w:r w:rsidR="0064727D" w:rsidRPr="00340121">
        <w:rPr>
          <w:sz w:val="26"/>
          <w:szCs w:val="26"/>
        </w:rPr>
        <w:t>назначить государственную социальную помощь на основании социального контракта</w:t>
      </w:r>
      <w:r w:rsidRPr="00340121">
        <w:rPr>
          <w:sz w:val="26"/>
          <w:szCs w:val="26"/>
        </w:rPr>
        <w:t xml:space="preserve"> (далее</w:t>
      </w:r>
      <w:r w:rsidR="00C528EF" w:rsidRPr="00340121">
        <w:rPr>
          <w:sz w:val="26"/>
          <w:szCs w:val="26"/>
        </w:rPr>
        <w:t xml:space="preserve"> </w:t>
      </w:r>
      <w:r w:rsidRPr="00340121">
        <w:rPr>
          <w:sz w:val="26"/>
          <w:szCs w:val="26"/>
        </w:rPr>
        <w:t xml:space="preserve">– </w:t>
      </w:r>
      <w:r w:rsidR="0064727D" w:rsidRPr="00340121">
        <w:rPr>
          <w:sz w:val="26"/>
          <w:szCs w:val="26"/>
        </w:rPr>
        <w:t>социальный контракт</w:t>
      </w:r>
      <w:r w:rsidRPr="00340121">
        <w:rPr>
          <w:sz w:val="26"/>
          <w:szCs w:val="26"/>
        </w:rPr>
        <w:t>).</w:t>
      </w:r>
    </w:p>
    <w:p w14:paraId="7A872914" w14:textId="77777777" w:rsidR="002D089E" w:rsidRPr="0064727D" w:rsidRDefault="002D089E" w:rsidP="00DE7DB1">
      <w:pPr>
        <w:spacing w:after="180"/>
        <w:jc w:val="center"/>
        <w:rPr>
          <w:sz w:val="26"/>
          <w:szCs w:val="26"/>
        </w:rPr>
      </w:pPr>
      <w:r w:rsidRPr="0064727D">
        <w:rPr>
          <w:sz w:val="26"/>
          <w:szCs w:val="26"/>
        </w:rPr>
        <w:t>1. Сведения о заявителе</w:t>
      </w:r>
    </w:p>
    <w:p w14:paraId="2E3FDBC7" w14:textId="77777777" w:rsidR="002D089E" w:rsidRPr="0064727D" w:rsidRDefault="002C4342" w:rsidP="00DE7DB1">
      <w:pPr>
        <w:spacing w:after="180"/>
        <w:jc w:val="center"/>
        <w:rPr>
          <w:sz w:val="26"/>
          <w:szCs w:val="26"/>
        </w:rPr>
      </w:pPr>
      <w:r w:rsidRPr="0064727D">
        <w:rPr>
          <w:sz w:val="26"/>
          <w:szCs w:val="26"/>
        </w:rPr>
        <w:t>ОСНОВНЫЕ СВЕ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5670"/>
      </w:tblGrid>
      <w:tr w:rsidR="002D089E" w:rsidRPr="0064727D" w14:paraId="06848451" w14:textId="77777777" w:rsidTr="00F46D3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2DF3057" w14:textId="77777777" w:rsidR="002D089E" w:rsidRPr="00723A9E" w:rsidRDefault="002D089E" w:rsidP="00307318">
            <w:pPr>
              <w:spacing w:before="120"/>
              <w:rPr>
                <w:sz w:val="26"/>
                <w:szCs w:val="26"/>
              </w:rPr>
            </w:pPr>
            <w:r w:rsidRPr="00723A9E">
              <w:rPr>
                <w:sz w:val="26"/>
                <w:szCs w:val="26"/>
              </w:rPr>
              <w:t>Фамил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E6BA6" w14:textId="77777777" w:rsidR="002D089E" w:rsidRPr="00BF4CB9" w:rsidRDefault="002D089E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2D089E" w:rsidRPr="0064727D" w14:paraId="6F0908F4" w14:textId="77777777" w:rsidTr="00F46D3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4D4D611" w14:textId="77777777" w:rsidR="002D089E" w:rsidRPr="00723A9E" w:rsidRDefault="002D089E" w:rsidP="00307318">
            <w:pPr>
              <w:spacing w:before="120"/>
              <w:rPr>
                <w:sz w:val="26"/>
                <w:szCs w:val="26"/>
              </w:rPr>
            </w:pPr>
            <w:r w:rsidRPr="00723A9E">
              <w:rPr>
                <w:sz w:val="26"/>
                <w:szCs w:val="26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251E53" w14:textId="77777777" w:rsidR="002D089E" w:rsidRPr="00BF4CB9" w:rsidRDefault="002D089E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7367A1" w:rsidRPr="0064727D" w14:paraId="6EE741CA" w14:textId="77777777" w:rsidTr="00F46D3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8A95853" w14:textId="77777777" w:rsidR="007367A1" w:rsidRPr="00723A9E" w:rsidRDefault="007367A1" w:rsidP="00307318">
            <w:pPr>
              <w:spacing w:before="120"/>
              <w:rPr>
                <w:sz w:val="26"/>
                <w:szCs w:val="26"/>
              </w:rPr>
            </w:pPr>
            <w:r w:rsidRPr="00723A9E">
              <w:rPr>
                <w:sz w:val="26"/>
                <w:szCs w:val="26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AE4058" w14:textId="77777777" w:rsidR="007367A1" w:rsidRPr="00BF4CB9" w:rsidRDefault="007367A1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7367A1" w:rsidRPr="0064727D" w14:paraId="5B15BED1" w14:textId="77777777" w:rsidTr="00F46D3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8D3C9B6" w14:textId="77777777" w:rsidR="007367A1" w:rsidRPr="00723A9E" w:rsidRDefault="007367A1" w:rsidP="00307318">
            <w:pPr>
              <w:spacing w:before="120"/>
              <w:rPr>
                <w:sz w:val="26"/>
                <w:szCs w:val="26"/>
              </w:rPr>
            </w:pPr>
            <w:r w:rsidRPr="00723A9E">
              <w:rPr>
                <w:sz w:val="26"/>
                <w:szCs w:val="26"/>
              </w:rPr>
              <w:t>СНИЛС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EE112D" w14:textId="77777777" w:rsidR="007367A1" w:rsidRPr="00BF4CB9" w:rsidRDefault="007367A1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723A9E" w:rsidRPr="0064727D" w14:paraId="4DE0F44D" w14:textId="77777777" w:rsidTr="00F46D3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C463F1A" w14:textId="77777777" w:rsidR="00723A9E" w:rsidRPr="00723A9E" w:rsidRDefault="00723A9E" w:rsidP="00307318">
            <w:pPr>
              <w:spacing w:before="120"/>
              <w:rPr>
                <w:sz w:val="26"/>
                <w:szCs w:val="26"/>
              </w:rPr>
            </w:pPr>
            <w:r w:rsidRPr="00723A9E">
              <w:rPr>
                <w:sz w:val="26"/>
                <w:szCs w:val="26"/>
              </w:rPr>
              <w:t>Гражданств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EFA6DA" w14:textId="77777777" w:rsidR="00723A9E" w:rsidRPr="00BF4CB9" w:rsidRDefault="00723A9E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7367A1" w:rsidRPr="0064727D" w14:paraId="15367CCF" w14:textId="77777777" w:rsidTr="00F46D3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A091885" w14:textId="553F56A8" w:rsidR="007367A1" w:rsidRPr="00723A9E" w:rsidRDefault="007367A1" w:rsidP="00307318">
            <w:pPr>
              <w:spacing w:before="120"/>
              <w:rPr>
                <w:sz w:val="26"/>
                <w:szCs w:val="26"/>
              </w:rPr>
            </w:pPr>
            <w:r w:rsidRPr="00723A9E">
              <w:rPr>
                <w:sz w:val="26"/>
                <w:szCs w:val="26"/>
              </w:rPr>
              <w:t xml:space="preserve">Сведения о документе, </w:t>
            </w:r>
            <w:r w:rsidRPr="00723A9E">
              <w:rPr>
                <w:sz w:val="26"/>
                <w:szCs w:val="26"/>
              </w:rPr>
              <w:br/>
              <w:t>удостоверяющем личность</w:t>
            </w:r>
            <w:r w:rsidR="004A563D">
              <w:rPr>
                <w:sz w:val="26"/>
                <w:szCs w:val="26"/>
              </w:rPr>
              <w:t xml:space="preserve"> </w:t>
            </w:r>
            <w:r w:rsidRPr="00723A9E">
              <w:rPr>
                <w:sz w:val="26"/>
                <w:szCs w:val="26"/>
              </w:rPr>
              <w:br/>
              <w:t>(вид, дата выдачи, реквизиты)</w:t>
            </w:r>
            <w:r w:rsidRPr="00723A9E">
              <w:rPr>
                <w:rStyle w:val="ae"/>
                <w:sz w:val="26"/>
                <w:szCs w:val="26"/>
              </w:rPr>
              <w:endnoteReference w:customMarkFollows="1" w:id="2"/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FE8B65" w14:textId="77777777" w:rsidR="007367A1" w:rsidRPr="00BF4CB9" w:rsidRDefault="007367A1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7367A1" w:rsidRPr="0064727D" w14:paraId="39E938B4" w14:textId="77777777" w:rsidTr="00F46D3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65EBFE1" w14:textId="77777777" w:rsidR="007367A1" w:rsidRPr="00723A9E" w:rsidRDefault="007367A1" w:rsidP="00307318">
            <w:pPr>
              <w:spacing w:before="120"/>
              <w:rPr>
                <w:sz w:val="26"/>
                <w:szCs w:val="26"/>
              </w:rPr>
            </w:pPr>
            <w:r w:rsidRPr="00723A9E">
              <w:rPr>
                <w:sz w:val="26"/>
                <w:szCs w:val="26"/>
              </w:rPr>
              <w:t>Дата рождения (дд.мм.гггг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F3FACC" w14:textId="77777777" w:rsidR="007367A1" w:rsidRPr="00BF4CB9" w:rsidRDefault="007367A1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307318" w:rsidRPr="0064727D" w14:paraId="3C8C5B27" w14:textId="77777777" w:rsidTr="00F46D3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3312E01" w14:textId="77777777" w:rsidR="00A54DD1" w:rsidRPr="00723A9E" w:rsidRDefault="00A54DD1" w:rsidP="00307318">
            <w:pPr>
              <w:spacing w:before="120"/>
              <w:rPr>
                <w:sz w:val="26"/>
                <w:szCs w:val="26"/>
              </w:rPr>
            </w:pPr>
            <w:r w:rsidRPr="00723A9E">
              <w:rPr>
                <w:sz w:val="26"/>
                <w:szCs w:val="26"/>
              </w:rPr>
              <w:t xml:space="preserve">Семейное положение (в браке </w:t>
            </w:r>
            <w:r w:rsidRPr="00723A9E">
              <w:rPr>
                <w:sz w:val="26"/>
                <w:szCs w:val="26"/>
              </w:rPr>
              <w:br/>
              <w:t>не состоял (</w:t>
            </w:r>
            <w:r w:rsidR="002C4342" w:rsidRPr="00723A9E">
              <w:rPr>
                <w:sz w:val="26"/>
                <w:szCs w:val="26"/>
              </w:rPr>
              <w:t xml:space="preserve">не </w:t>
            </w:r>
            <w:r w:rsidRPr="00723A9E">
              <w:rPr>
                <w:sz w:val="26"/>
                <w:szCs w:val="26"/>
              </w:rPr>
              <w:t xml:space="preserve">состояла), </w:t>
            </w:r>
            <w:r w:rsidR="0064727D" w:rsidRPr="00723A9E">
              <w:rPr>
                <w:sz w:val="26"/>
                <w:szCs w:val="26"/>
              </w:rPr>
              <w:br/>
            </w:r>
            <w:r w:rsidRPr="00723A9E">
              <w:rPr>
                <w:sz w:val="26"/>
                <w:szCs w:val="26"/>
              </w:rPr>
              <w:t xml:space="preserve">состою в браке, разведен </w:t>
            </w:r>
            <w:r w:rsidR="0064727D" w:rsidRPr="00723A9E">
              <w:rPr>
                <w:sz w:val="26"/>
                <w:szCs w:val="26"/>
              </w:rPr>
              <w:br/>
            </w:r>
            <w:r w:rsidRPr="00723A9E">
              <w:rPr>
                <w:sz w:val="26"/>
                <w:szCs w:val="26"/>
              </w:rPr>
              <w:t>(разведена), вдовец (вдова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BEA352" w14:textId="77777777" w:rsidR="00307318" w:rsidRPr="00BF4CB9" w:rsidRDefault="00307318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307318" w:rsidRPr="0064727D" w14:paraId="0181FA2B" w14:textId="77777777" w:rsidTr="00F46D3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F91C341" w14:textId="77777777" w:rsidR="00307318" w:rsidRPr="0064727D" w:rsidRDefault="00307318" w:rsidP="00307318">
            <w:pPr>
              <w:spacing w:before="120"/>
              <w:rPr>
                <w:sz w:val="26"/>
                <w:szCs w:val="26"/>
              </w:rPr>
            </w:pPr>
            <w:r w:rsidRPr="0064727D">
              <w:rPr>
                <w:sz w:val="26"/>
                <w:szCs w:val="26"/>
              </w:rPr>
              <w:t xml:space="preserve">Адрес </w:t>
            </w:r>
            <w:r w:rsidR="0064727D">
              <w:rPr>
                <w:sz w:val="26"/>
                <w:szCs w:val="26"/>
              </w:rPr>
              <w:t xml:space="preserve">регистрации по </w:t>
            </w:r>
            <w:r w:rsidRPr="0064727D">
              <w:rPr>
                <w:sz w:val="26"/>
                <w:szCs w:val="26"/>
              </w:rPr>
              <w:t>мест</w:t>
            </w:r>
            <w:r w:rsidR="0064727D">
              <w:rPr>
                <w:sz w:val="26"/>
                <w:szCs w:val="26"/>
              </w:rPr>
              <w:t>у</w:t>
            </w:r>
            <w:r w:rsidRPr="0064727D">
              <w:rPr>
                <w:sz w:val="26"/>
                <w:szCs w:val="26"/>
              </w:rPr>
              <w:t xml:space="preserve"> жительства</w:t>
            </w:r>
            <w:r w:rsidR="0064727D">
              <w:rPr>
                <w:sz w:val="26"/>
                <w:szCs w:val="26"/>
              </w:rPr>
              <w:t xml:space="preserve"> (месту пребывания)</w:t>
            </w:r>
            <w:r w:rsidRPr="0064727D">
              <w:rPr>
                <w:rStyle w:val="ae"/>
                <w:sz w:val="26"/>
                <w:szCs w:val="26"/>
              </w:rPr>
              <w:endnoteReference w:customMarkFollows="1" w:id="3"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FC7785" w14:textId="77777777" w:rsidR="00307318" w:rsidRPr="00BF4CB9" w:rsidRDefault="00307318" w:rsidP="00077E7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FF5F9F" w:rsidRPr="0064727D" w14:paraId="5E60FEA9" w14:textId="77777777" w:rsidTr="00F46D35">
        <w:tc>
          <w:tcPr>
            <w:tcW w:w="3997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7266F6B8" w14:textId="77777777" w:rsidR="00FF5F9F" w:rsidRPr="0064727D" w:rsidRDefault="00FF5F9F" w:rsidP="00307318">
            <w:pPr>
              <w:spacing w:before="120"/>
              <w:rPr>
                <w:sz w:val="26"/>
                <w:szCs w:val="26"/>
              </w:rPr>
            </w:pPr>
            <w:r w:rsidRPr="0064727D">
              <w:rPr>
                <w:sz w:val="26"/>
                <w:szCs w:val="26"/>
              </w:rPr>
              <w:t xml:space="preserve">Реквизиты записи акта </w:t>
            </w:r>
            <w:r w:rsidRPr="0064727D">
              <w:rPr>
                <w:sz w:val="26"/>
                <w:szCs w:val="26"/>
              </w:rPr>
              <w:br/>
              <w:t xml:space="preserve">о </w:t>
            </w:r>
            <w:r w:rsidR="0064727D">
              <w:rPr>
                <w:sz w:val="26"/>
                <w:szCs w:val="26"/>
              </w:rPr>
              <w:t>заключении</w:t>
            </w:r>
            <w:r w:rsidRPr="0064727D">
              <w:rPr>
                <w:sz w:val="26"/>
                <w:szCs w:val="26"/>
              </w:rPr>
              <w:t xml:space="preserve"> </w:t>
            </w:r>
            <w:r w:rsidR="0064727D">
              <w:rPr>
                <w:sz w:val="26"/>
                <w:szCs w:val="26"/>
              </w:rPr>
              <w:t>(</w:t>
            </w:r>
            <w:r w:rsidR="0064727D" w:rsidRPr="0064727D">
              <w:rPr>
                <w:sz w:val="26"/>
                <w:szCs w:val="26"/>
              </w:rPr>
              <w:t>расторжении</w:t>
            </w:r>
            <w:r w:rsidR="0064727D">
              <w:rPr>
                <w:sz w:val="26"/>
                <w:szCs w:val="26"/>
              </w:rPr>
              <w:t xml:space="preserve">) </w:t>
            </w:r>
            <w:r w:rsidRPr="0064727D">
              <w:rPr>
                <w:sz w:val="26"/>
                <w:szCs w:val="26"/>
              </w:rPr>
              <w:t>брака </w:t>
            </w:r>
            <w:r w:rsidRPr="0064727D">
              <w:rPr>
                <w:rStyle w:val="ae"/>
                <w:sz w:val="26"/>
                <w:szCs w:val="26"/>
              </w:rPr>
              <w:endnoteReference w:customMarkFollows="1" w:id="4"/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13EC66" w14:textId="77777777" w:rsidR="00FF5F9F" w:rsidRPr="00BF4CB9" w:rsidRDefault="00FF5F9F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FF5F9F" w:rsidRPr="001D623C" w14:paraId="339EBDF0" w14:textId="77777777" w:rsidTr="00F46D35">
        <w:tc>
          <w:tcPr>
            <w:tcW w:w="3997" w:type="dxa"/>
            <w:tcBorders>
              <w:left w:val="nil"/>
              <w:right w:val="nil"/>
            </w:tcBorders>
            <w:tcMar>
              <w:left w:w="0" w:type="dxa"/>
            </w:tcMar>
          </w:tcPr>
          <w:p w14:paraId="4A16921B" w14:textId="77777777" w:rsidR="00FF5F9F" w:rsidRPr="001D623C" w:rsidRDefault="00FF5F9F" w:rsidP="001D623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</w:tcPr>
          <w:p w14:paraId="5EEFE12F" w14:textId="77777777" w:rsidR="00FF5F9F" w:rsidRPr="00BF4CB9" w:rsidRDefault="00FF5F9F" w:rsidP="00463436">
            <w:pPr>
              <w:jc w:val="center"/>
            </w:pPr>
            <w:r w:rsidRPr="00BF4CB9">
              <w:t>(номер записи акта)</w:t>
            </w:r>
          </w:p>
        </w:tc>
      </w:tr>
      <w:tr w:rsidR="00FF5F9F" w:rsidRPr="00823D5E" w14:paraId="04206116" w14:textId="77777777" w:rsidTr="00F46D35">
        <w:trPr>
          <w:trHeight w:val="380"/>
        </w:trPr>
        <w:tc>
          <w:tcPr>
            <w:tcW w:w="3997" w:type="dxa"/>
            <w:tcBorders>
              <w:left w:val="nil"/>
              <w:right w:val="nil"/>
            </w:tcBorders>
            <w:tcMar>
              <w:left w:w="0" w:type="dxa"/>
            </w:tcMar>
            <w:vAlign w:val="bottom"/>
          </w:tcPr>
          <w:p w14:paraId="6BE96F4F" w14:textId="77777777" w:rsidR="00FF5F9F" w:rsidRPr="00823D5E" w:rsidRDefault="00FF5F9F" w:rsidP="00340121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6022B5" w14:textId="77777777" w:rsidR="00FF5F9F" w:rsidRPr="00BF4CB9" w:rsidRDefault="00FF5F9F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FF5F9F" w:rsidRPr="001D623C" w14:paraId="72546BF4" w14:textId="77777777" w:rsidTr="00F46D35">
        <w:tc>
          <w:tcPr>
            <w:tcW w:w="3997" w:type="dxa"/>
            <w:tcBorders>
              <w:left w:val="nil"/>
              <w:right w:val="nil"/>
            </w:tcBorders>
            <w:tcMar>
              <w:left w:w="0" w:type="dxa"/>
            </w:tcMar>
          </w:tcPr>
          <w:p w14:paraId="693928AF" w14:textId="77777777" w:rsidR="00FF5F9F" w:rsidRPr="001D623C" w:rsidRDefault="00FF5F9F" w:rsidP="00CC753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</w:tcPr>
          <w:p w14:paraId="50DABB68" w14:textId="77777777" w:rsidR="00FF5F9F" w:rsidRPr="00D81B61" w:rsidRDefault="00B274AA" w:rsidP="00463436">
            <w:pPr>
              <w:jc w:val="center"/>
            </w:pPr>
            <w:r w:rsidRPr="00D81B61">
              <w:t>(</w:t>
            </w:r>
            <w:r w:rsidRPr="00A62F65">
              <w:t>дата составления записи акта</w:t>
            </w:r>
            <w:r w:rsidRPr="00D81B61">
              <w:t>)</w:t>
            </w:r>
          </w:p>
        </w:tc>
      </w:tr>
      <w:tr w:rsidR="00FF5F9F" w:rsidRPr="00823D5E" w14:paraId="37DC10CD" w14:textId="77777777" w:rsidTr="00F46D35">
        <w:trPr>
          <w:trHeight w:val="380"/>
        </w:trPr>
        <w:tc>
          <w:tcPr>
            <w:tcW w:w="3997" w:type="dxa"/>
            <w:tcBorders>
              <w:left w:val="nil"/>
              <w:right w:val="nil"/>
            </w:tcBorders>
            <w:tcMar>
              <w:left w:w="0" w:type="dxa"/>
            </w:tcMar>
            <w:vAlign w:val="bottom"/>
          </w:tcPr>
          <w:p w14:paraId="2BBE746A" w14:textId="77777777" w:rsidR="00FF5F9F" w:rsidRPr="00823D5E" w:rsidRDefault="00FF5F9F" w:rsidP="00340121">
            <w:pPr>
              <w:keepNext/>
              <w:spacing w:before="240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84DB40" w14:textId="77777777" w:rsidR="00FF5F9F" w:rsidRPr="00823D5E" w:rsidRDefault="00FF5F9F" w:rsidP="00463436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</w:tr>
      <w:tr w:rsidR="00FF5F9F" w:rsidRPr="006D6DFC" w14:paraId="53FA1144" w14:textId="77777777" w:rsidTr="00F46D35">
        <w:tc>
          <w:tcPr>
            <w:tcW w:w="3997" w:type="dxa"/>
            <w:tcBorders>
              <w:left w:val="nil"/>
              <w:right w:val="nil"/>
            </w:tcBorders>
            <w:tcMar>
              <w:left w:w="0" w:type="dxa"/>
            </w:tcMar>
          </w:tcPr>
          <w:p w14:paraId="107D4731" w14:textId="77777777" w:rsidR="00FF5F9F" w:rsidRPr="006D6DFC" w:rsidRDefault="00FF5F9F" w:rsidP="00CC753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</w:tcPr>
          <w:p w14:paraId="3120D78D" w14:textId="77777777" w:rsidR="00FF5F9F" w:rsidRPr="00D81B61" w:rsidRDefault="00FF5F9F" w:rsidP="00463436">
            <w:pPr>
              <w:jc w:val="center"/>
            </w:pPr>
            <w:r w:rsidRPr="00D81B61">
              <w:t xml:space="preserve">(наименование органа, которым произведена </w:t>
            </w:r>
            <w:r w:rsidR="002C4342">
              <w:br/>
            </w:r>
            <w:r w:rsidRPr="00D81B61">
              <w:t xml:space="preserve">государственная регистрация акта гражданского </w:t>
            </w:r>
            <w:r w:rsidR="002C4342">
              <w:br/>
            </w:r>
            <w:r w:rsidRPr="00D81B61">
              <w:t>состояния)</w:t>
            </w:r>
          </w:p>
        </w:tc>
      </w:tr>
      <w:tr w:rsidR="00823D5E" w:rsidRPr="00823D5E" w14:paraId="396567E1" w14:textId="77777777" w:rsidTr="00F46D35">
        <w:trPr>
          <w:trHeight w:val="380"/>
        </w:trPr>
        <w:tc>
          <w:tcPr>
            <w:tcW w:w="3997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3B753DC3" w14:textId="77777777" w:rsidR="00823D5E" w:rsidRPr="00823D5E" w:rsidRDefault="00823D5E" w:rsidP="00340121">
            <w:pPr>
              <w:keepNext/>
              <w:spacing w:before="120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lastRenderedPageBreak/>
              <w:t>З</w:t>
            </w:r>
            <w:r w:rsidRPr="0064727D">
              <w:rPr>
                <w:sz w:val="26"/>
                <w:szCs w:val="26"/>
              </w:rPr>
              <w:t>апис</w:t>
            </w:r>
            <w:r>
              <w:rPr>
                <w:sz w:val="26"/>
                <w:szCs w:val="26"/>
              </w:rPr>
              <w:t>ь</w:t>
            </w:r>
            <w:r w:rsidRPr="0064727D">
              <w:rPr>
                <w:sz w:val="26"/>
                <w:szCs w:val="26"/>
              </w:rPr>
              <w:t xml:space="preserve"> акта о </w:t>
            </w:r>
            <w:r>
              <w:rPr>
                <w:sz w:val="26"/>
                <w:szCs w:val="26"/>
              </w:rPr>
              <w:t>заключении</w:t>
            </w:r>
            <w:r w:rsidRPr="0064727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64727D">
              <w:rPr>
                <w:sz w:val="26"/>
                <w:szCs w:val="26"/>
              </w:rPr>
              <w:t>расторжении</w:t>
            </w:r>
            <w:r>
              <w:rPr>
                <w:sz w:val="26"/>
                <w:szCs w:val="26"/>
              </w:rPr>
              <w:t xml:space="preserve">) </w:t>
            </w:r>
            <w:r w:rsidRPr="0064727D">
              <w:rPr>
                <w:sz w:val="26"/>
                <w:szCs w:val="26"/>
              </w:rPr>
              <w:t>брака</w:t>
            </w:r>
            <w:r>
              <w:rPr>
                <w:sz w:val="26"/>
                <w:szCs w:val="26"/>
              </w:rPr>
              <w:t xml:space="preserve"> была сделана компетентным органом иностранного государства </w:t>
            </w:r>
            <w:r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BCF3670" w14:textId="77777777" w:rsidR="00823D5E" w:rsidRPr="00823D5E" w:rsidRDefault="00513A07" w:rsidP="00340121">
            <w:pPr>
              <w:keepNext/>
              <w:spacing w:before="120"/>
              <w:jc w:val="center"/>
              <w:rPr>
                <w:sz w:val="26"/>
                <w:szCs w:val="26"/>
              </w:rPr>
            </w:pPr>
            <w:r w:rsidRPr="00823D5E">
              <w:rPr>
                <w:sz w:val="26"/>
                <w:szCs w:val="26"/>
              </w:rPr>
              <w:t>да/нет</w:t>
            </w:r>
          </w:p>
          <w:p w14:paraId="77681CEF" w14:textId="77777777" w:rsidR="00823D5E" w:rsidRDefault="00823D5E" w:rsidP="00340121">
            <w:pPr>
              <w:keepNext/>
              <w:spacing w:after="240"/>
              <w:jc w:val="center"/>
              <w:rPr>
                <w:sz w:val="26"/>
                <w:szCs w:val="26"/>
              </w:rPr>
            </w:pPr>
            <w:r w:rsidRPr="00823D5E">
              <w:rPr>
                <w:sz w:val="26"/>
                <w:szCs w:val="26"/>
              </w:rPr>
              <w:t>(нужное подчеркнуть)</w:t>
            </w:r>
          </w:p>
          <w:p w14:paraId="702AEA24" w14:textId="77777777" w:rsidR="00823D5E" w:rsidRPr="00823D5E" w:rsidRDefault="00823D5E" w:rsidP="00340121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340121" w:rsidRPr="00340121" w14:paraId="36D96B86" w14:textId="77777777" w:rsidTr="00F46D35">
        <w:trPr>
          <w:trHeight w:val="720"/>
        </w:trPr>
        <w:tc>
          <w:tcPr>
            <w:tcW w:w="3997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024F05DF" w14:textId="77777777" w:rsidR="00340121" w:rsidRPr="00340121" w:rsidRDefault="00340121" w:rsidP="0083772E">
            <w:pPr>
              <w:keepNext/>
              <w:spacing w:before="120"/>
              <w:rPr>
                <w:sz w:val="26"/>
                <w:szCs w:val="26"/>
              </w:rPr>
            </w:pPr>
            <w:r w:rsidRPr="00340121">
              <w:rPr>
                <w:sz w:val="26"/>
                <w:szCs w:val="26"/>
              </w:rPr>
              <w:t xml:space="preserve">Реквизиты записи акта о смерти </w:t>
            </w:r>
            <w:r w:rsidRPr="00340121">
              <w:rPr>
                <w:sz w:val="26"/>
                <w:szCs w:val="26"/>
              </w:rPr>
              <w:br/>
              <w:t>супруга </w:t>
            </w:r>
            <w:r w:rsidRPr="00340121">
              <w:rPr>
                <w:rStyle w:val="ae"/>
                <w:sz w:val="26"/>
                <w:szCs w:val="26"/>
              </w:rPr>
              <w:endnoteReference w:customMarkFollows="1" w:id="5"/>
              <w:t>5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CA0FB67" w14:textId="77777777" w:rsidR="00340121" w:rsidRPr="00340121" w:rsidRDefault="00340121" w:rsidP="0083772E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340121" w:rsidRPr="001D623C" w14:paraId="1289DEDB" w14:textId="77777777" w:rsidTr="00F46D35">
        <w:tc>
          <w:tcPr>
            <w:tcW w:w="3997" w:type="dxa"/>
            <w:tcBorders>
              <w:left w:val="nil"/>
              <w:right w:val="nil"/>
            </w:tcBorders>
            <w:tcMar>
              <w:left w:w="0" w:type="dxa"/>
            </w:tcMar>
          </w:tcPr>
          <w:p w14:paraId="4DFEBAA3" w14:textId="77777777" w:rsidR="00340121" w:rsidRPr="001D623C" w:rsidRDefault="00340121" w:rsidP="0083772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</w:tcPr>
          <w:p w14:paraId="404AD994" w14:textId="77777777" w:rsidR="00340121" w:rsidRPr="004C44E9" w:rsidRDefault="00340121" w:rsidP="0083772E">
            <w:pPr>
              <w:keepNext/>
              <w:jc w:val="center"/>
            </w:pPr>
            <w:r w:rsidRPr="004C44E9">
              <w:t>(номер записи акта)</w:t>
            </w:r>
          </w:p>
        </w:tc>
      </w:tr>
      <w:tr w:rsidR="00340121" w14:paraId="61EA08B5" w14:textId="77777777" w:rsidTr="00F46D35">
        <w:trPr>
          <w:trHeight w:val="380"/>
        </w:trPr>
        <w:tc>
          <w:tcPr>
            <w:tcW w:w="3997" w:type="dxa"/>
            <w:tcBorders>
              <w:left w:val="nil"/>
              <w:right w:val="nil"/>
            </w:tcBorders>
            <w:tcMar>
              <w:left w:w="0" w:type="dxa"/>
            </w:tcMar>
            <w:vAlign w:val="bottom"/>
          </w:tcPr>
          <w:p w14:paraId="4E37341A" w14:textId="77777777" w:rsidR="00340121" w:rsidRPr="007367A1" w:rsidRDefault="00340121" w:rsidP="00340121">
            <w:pPr>
              <w:keepNext/>
              <w:spacing w:before="24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D69A4B" w14:textId="77777777" w:rsidR="00340121" w:rsidRDefault="00340121" w:rsidP="0083772E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40121" w:rsidRPr="001D623C" w14:paraId="0B7D0805" w14:textId="77777777" w:rsidTr="00F46D35">
        <w:tc>
          <w:tcPr>
            <w:tcW w:w="3997" w:type="dxa"/>
            <w:tcBorders>
              <w:left w:val="nil"/>
              <w:right w:val="nil"/>
            </w:tcBorders>
            <w:tcMar>
              <w:left w:w="0" w:type="dxa"/>
            </w:tcMar>
          </w:tcPr>
          <w:p w14:paraId="6A5D034F" w14:textId="77777777" w:rsidR="00340121" w:rsidRPr="001D623C" w:rsidRDefault="00340121" w:rsidP="0083772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</w:tcPr>
          <w:p w14:paraId="0D54DBB3" w14:textId="77777777" w:rsidR="00340121" w:rsidRPr="004C44E9" w:rsidRDefault="00340121" w:rsidP="0083772E">
            <w:pPr>
              <w:keepNext/>
              <w:jc w:val="center"/>
            </w:pPr>
            <w:r w:rsidRPr="00D81B61">
              <w:t>(</w:t>
            </w:r>
            <w:r w:rsidRPr="00A62F65">
              <w:t>дата составления записи акта</w:t>
            </w:r>
            <w:r w:rsidRPr="00D81B61">
              <w:t>)</w:t>
            </w:r>
          </w:p>
        </w:tc>
      </w:tr>
      <w:tr w:rsidR="00340121" w14:paraId="3C160A9F" w14:textId="77777777" w:rsidTr="00F46D35">
        <w:trPr>
          <w:trHeight w:val="380"/>
        </w:trPr>
        <w:tc>
          <w:tcPr>
            <w:tcW w:w="3997" w:type="dxa"/>
            <w:tcBorders>
              <w:left w:val="nil"/>
              <w:right w:val="nil"/>
            </w:tcBorders>
            <w:tcMar>
              <w:left w:w="0" w:type="dxa"/>
            </w:tcMar>
            <w:vAlign w:val="bottom"/>
          </w:tcPr>
          <w:p w14:paraId="56A95ED0" w14:textId="77777777" w:rsidR="00340121" w:rsidRPr="007367A1" w:rsidRDefault="00340121" w:rsidP="00340121">
            <w:pPr>
              <w:keepNext/>
              <w:spacing w:before="24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AA737D7" w14:textId="77777777" w:rsidR="00340121" w:rsidRDefault="00340121" w:rsidP="00463436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40121" w:rsidRPr="006D6DFC" w14:paraId="59F0D60A" w14:textId="77777777" w:rsidTr="00F46D35">
        <w:tc>
          <w:tcPr>
            <w:tcW w:w="3997" w:type="dxa"/>
            <w:tcBorders>
              <w:left w:val="nil"/>
              <w:right w:val="nil"/>
            </w:tcBorders>
            <w:tcMar>
              <w:left w:w="0" w:type="dxa"/>
            </w:tcMar>
          </w:tcPr>
          <w:p w14:paraId="34A25599" w14:textId="77777777" w:rsidR="00340121" w:rsidRPr="006D6DFC" w:rsidRDefault="00340121" w:rsidP="00CC753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</w:tcPr>
          <w:p w14:paraId="52BA8E45" w14:textId="77777777" w:rsidR="00340121" w:rsidRPr="004C44E9" w:rsidRDefault="00340121" w:rsidP="00463436">
            <w:pPr>
              <w:jc w:val="center"/>
            </w:pPr>
            <w:r w:rsidRPr="004C44E9">
              <w:t xml:space="preserve">(наименование органа, которым произведена </w:t>
            </w:r>
            <w:r>
              <w:br/>
            </w:r>
            <w:r w:rsidRPr="004C44E9">
              <w:t xml:space="preserve">государственная регистрация акта </w:t>
            </w:r>
            <w:r>
              <w:br/>
            </w:r>
            <w:r w:rsidRPr="004C44E9">
              <w:t>гражданского состояния)</w:t>
            </w:r>
          </w:p>
        </w:tc>
      </w:tr>
      <w:tr w:rsidR="00340121" w:rsidRPr="00823D5E" w14:paraId="2DB744E3" w14:textId="77777777" w:rsidTr="00F46D35">
        <w:trPr>
          <w:trHeight w:val="380"/>
        </w:trPr>
        <w:tc>
          <w:tcPr>
            <w:tcW w:w="3997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075029D5" w14:textId="77777777" w:rsidR="00340121" w:rsidRPr="00823D5E" w:rsidRDefault="00340121" w:rsidP="00B54871">
            <w:pPr>
              <w:keepNext/>
              <w:spacing w:before="120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З</w:t>
            </w:r>
            <w:r w:rsidRPr="0064727D">
              <w:rPr>
                <w:sz w:val="26"/>
                <w:szCs w:val="26"/>
              </w:rPr>
              <w:t>апис</w:t>
            </w:r>
            <w:r>
              <w:rPr>
                <w:sz w:val="26"/>
                <w:szCs w:val="26"/>
              </w:rPr>
              <w:t>ь</w:t>
            </w:r>
            <w:r w:rsidRPr="0064727D">
              <w:rPr>
                <w:sz w:val="26"/>
                <w:szCs w:val="26"/>
              </w:rPr>
              <w:t xml:space="preserve"> акта о </w:t>
            </w:r>
            <w:r>
              <w:rPr>
                <w:sz w:val="26"/>
                <w:szCs w:val="26"/>
              </w:rPr>
              <w:t xml:space="preserve">смерти супруга </w:t>
            </w:r>
            <w:r>
              <w:rPr>
                <w:sz w:val="26"/>
                <w:szCs w:val="26"/>
              </w:rPr>
              <w:br/>
              <w:t>была сделана компетентным органом иностранного государства </w:t>
            </w:r>
            <w:r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618EF2" w14:textId="77777777" w:rsidR="00340121" w:rsidRPr="00823D5E" w:rsidRDefault="00340121" w:rsidP="00B54871">
            <w:pPr>
              <w:keepNext/>
              <w:spacing w:before="120"/>
              <w:jc w:val="center"/>
              <w:rPr>
                <w:sz w:val="26"/>
                <w:szCs w:val="26"/>
              </w:rPr>
            </w:pPr>
            <w:r w:rsidRPr="00823D5E">
              <w:rPr>
                <w:sz w:val="26"/>
                <w:szCs w:val="26"/>
              </w:rPr>
              <w:t>да/нет</w:t>
            </w:r>
          </w:p>
          <w:p w14:paraId="1EB5A718" w14:textId="77777777" w:rsidR="00340121" w:rsidRDefault="00340121" w:rsidP="00B54871">
            <w:pPr>
              <w:keepNext/>
              <w:spacing w:after="240"/>
              <w:jc w:val="center"/>
              <w:rPr>
                <w:sz w:val="26"/>
                <w:szCs w:val="26"/>
              </w:rPr>
            </w:pPr>
            <w:r w:rsidRPr="00823D5E">
              <w:rPr>
                <w:sz w:val="26"/>
                <w:szCs w:val="26"/>
              </w:rPr>
              <w:t>(нужное подчеркнуть)</w:t>
            </w:r>
          </w:p>
          <w:p w14:paraId="39D7FAA4" w14:textId="77777777" w:rsidR="00340121" w:rsidRPr="00823D5E" w:rsidRDefault="00340121" w:rsidP="00B54871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C71EC8" w:rsidRPr="002E4B19" w14:paraId="1E40EFA5" w14:textId="77777777" w:rsidTr="00F46D3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ADA941A" w14:textId="77777777" w:rsidR="00C71EC8" w:rsidRPr="002E4B19" w:rsidRDefault="00C71EC8" w:rsidP="00CC753B">
            <w:pPr>
              <w:spacing w:before="120"/>
              <w:rPr>
                <w:sz w:val="26"/>
                <w:szCs w:val="26"/>
              </w:rPr>
            </w:pPr>
            <w:r w:rsidRPr="002E4B19">
              <w:rPr>
                <w:sz w:val="26"/>
                <w:szCs w:val="26"/>
              </w:rPr>
              <w:t>Место работы </w:t>
            </w:r>
            <w:r w:rsidRPr="002E4B19">
              <w:rPr>
                <w:rStyle w:val="ae"/>
                <w:sz w:val="26"/>
                <w:szCs w:val="26"/>
              </w:rPr>
              <w:endnoteReference w:customMarkFollows="1" w:id="6"/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088E7" w14:textId="77777777" w:rsidR="00C71EC8" w:rsidRPr="002E4B19" w:rsidRDefault="00C71EC8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C71EC8" w:rsidRPr="002E4B19" w14:paraId="5C599560" w14:textId="77777777" w:rsidTr="00F46D3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C364BBB" w14:textId="77777777" w:rsidR="00C71EC8" w:rsidRPr="002E4B19" w:rsidRDefault="00C71EC8" w:rsidP="00CC753B">
            <w:pPr>
              <w:spacing w:before="120"/>
              <w:rPr>
                <w:sz w:val="26"/>
                <w:szCs w:val="26"/>
              </w:rPr>
            </w:pPr>
            <w:r w:rsidRPr="002E4B19">
              <w:rPr>
                <w:sz w:val="26"/>
                <w:szCs w:val="26"/>
              </w:rPr>
              <w:t>ИНН работодателя (налогового агента)</w:t>
            </w:r>
            <w:r w:rsidRPr="002E4B19">
              <w:rPr>
                <w:rStyle w:val="ae"/>
                <w:sz w:val="26"/>
                <w:szCs w:val="26"/>
              </w:rPr>
              <w:endnoteReference w:customMarkFollows="1" w:id="7"/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042705" w14:textId="77777777" w:rsidR="00C71EC8" w:rsidRPr="002E4B19" w:rsidRDefault="00C71EC8" w:rsidP="0046343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65059C2" w14:textId="77777777" w:rsidR="00B32D47" w:rsidRPr="002E4B19" w:rsidRDefault="00E70026" w:rsidP="00E70026">
      <w:pPr>
        <w:spacing w:before="240" w:after="240"/>
        <w:jc w:val="center"/>
        <w:rPr>
          <w:sz w:val="26"/>
          <w:szCs w:val="26"/>
        </w:rPr>
      </w:pPr>
      <w:r w:rsidRPr="002E4B19">
        <w:rPr>
          <w:sz w:val="26"/>
          <w:szCs w:val="26"/>
        </w:rPr>
        <w:t>ДОПОЛНИТЕЛЬНЫЕ СВЕ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4"/>
        <w:gridCol w:w="5387"/>
      </w:tblGrid>
      <w:tr w:rsidR="0007077F" w:rsidRPr="00F00F93" w14:paraId="68EDB75A" w14:textId="77777777" w:rsidTr="00EA7823">
        <w:tc>
          <w:tcPr>
            <w:tcW w:w="3997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</w:tcMar>
          </w:tcPr>
          <w:p w14:paraId="03904E5B" w14:textId="77777777" w:rsidR="0007077F" w:rsidRPr="00F00F93" w:rsidRDefault="0007077F" w:rsidP="00E824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, по которому желаю заключить социальный контрак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BBAB" w14:textId="0364B786" w:rsidR="0007077F" w:rsidRPr="00F00F93" w:rsidRDefault="0007077F" w:rsidP="001C6F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nil"/>
            </w:tcBorders>
            <w:vAlign w:val="bottom"/>
          </w:tcPr>
          <w:p w14:paraId="669E7B51" w14:textId="77777777" w:rsidR="0007077F" w:rsidRPr="00F00F93" w:rsidRDefault="0007077F" w:rsidP="0007077F">
            <w:pPr>
              <w:ind w:left="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 работы </w:t>
            </w:r>
            <w:r>
              <w:rPr>
                <w:rStyle w:val="ae"/>
                <w:sz w:val="26"/>
                <w:szCs w:val="26"/>
              </w:rPr>
              <w:endnoteReference w:customMarkFollows="1" w:id="8"/>
              <w:t>9</w:t>
            </w:r>
          </w:p>
        </w:tc>
      </w:tr>
      <w:tr w:rsidR="0007077F" w:rsidRPr="00F00F93" w14:paraId="4A29E7D4" w14:textId="77777777" w:rsidTr="00EA7823">
        <w:tc>
          <w:tcPr>
            <w:tcW w:w="3997" w:type="dxa"/>
            <w:vMerge/>
            <w:tcBorders>
              <w:left w:val="nil"/>
            </w:tcBorders>
            <w:tcMar>
              <w:left w:w="0" w:type="dxa"/>
            </w:tcMar>
          </w:tcPr>
          <w:p w14:paraId="029FEB3D" w14:textId="77777777" w:rsidR="0007077F" w:rsidRPr="00F00F93" w:rsidRDefault="0007077F" w:rsidP="00E82470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03A15" w14:textId="77777777" w:rsidR="0007077F" w:rsidRPr="00F00F93" w:rsidRDefault="0007077F" w:rsidP="001C6F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87" w:type="dxa"/>
            <w:tcBorders>
              <w:left w:val="nil"/>
              <w:right w:val="nil"/>
            </w:tcBorders>
          </w:tcPr>
          <w:p w14:paraId="259116F1" w14:textId="77777777" w:rsidR="0007077F" w:rsidRPr="00F00F93" w:rsidRDefault="0007077F" w:rsidP="00F00F93">
            <w:pPr>
              <w:rPr>
                <w:sz w:val="12"/>
                <w:szCs w:val="12"/>
              </w:rPr>
            </w:pPr>
          </w:p>
        </w:tc>
      </w:tr>
      <w:tr w:rsidR="0007077F" w:rsidRPr="00F00F93" w14:paraId="1D189B8D" w14:textId="77777777" w:rsidTr="00EA7823">
        <w:tc>
          <w:tcPr>
            <w:tcW w:w="3997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</w:tcMar>
          </w:tcPr>
          <w:p w14:paraId="44AF8668" w14:textId="77777777" w:rsidR="0007077F" w:rsidRPr="00F00F93" w:rsidRDefault="0007077F" w:rsidP="00E82470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2E2F" w14:textId="77777777" w:rsidR="0007077F" w:rsidRPr="00F00F93" w:rsidRDefault="0007077F" w:rsidP="001C6F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nil"/>
            </w:tcBorders>
            <w:vAlign w:val="bottom"/>
          </w:tcPr>
          <w:p w14:paraId="2D2C71DB" w14:textId="77777777" w:rsidR="0007077F" w:rsidRPr="00F00F93" w:rsidRDefault="0007077F" w:rsidP="0007077F">
            <w:pPr>
              <w:ind w:left="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индивидуальной</w:t>
            </w:r>
          </w:p>
        </w:tc>
      </w:tr>
      <w:tr w:rsidR="0007077F" w:rsidRPr="00F00F93" w14:paraId="0605E788" w14:textId="77777777" w:rsidTr="00EA7823">
        <w:tc>
          <w:tcPr>
            <w:tcW w:w="3997" w:type="dxa"/>
            <w:vMerge/>
            <w:tcBorders>
              <w:left w:val="nil"/>
              <w:bottom w:val="nil"/>
            </w:tcBorders>
            <w:tcMar>
              <w:left w:w="0" w:type="dxa"/>
            </w:tcMar>
          </w:tcPr>
          <w:p w14:paraId="54144484" w14:textId="77777777" w:rsidR="0007077F" w:rsidRPr="00F00F93" w:rsidRDefault="0007077F" w:rsidP="00E82470">
            <w:pPr>
              <w:rPr>
                <w:sz w:val="26"/>
                <w:szCs w:val="26"/>
              </w:rPr>
            </w:pPr>
          </w:p>
        </w:tc>
        <w:tc>
          <w:tcPr>
            <w:tcW w:w="5671" w:type="dxa"/>
            <w:gridSpan w:val="2"/>
            <w:tcBorders>
              <w:left w:val="nil"/>
              <w:right w:val="nil"/>
            </w:tcBorders>
          </w:tcPr>
          <w:p w14:paraId="2895630E" w14:textId="77777777" w:rsidR="0007077F" w:rsidRPr="00F00F93" w:rsidRDefault="0007077F" w:rsidP="00F00F93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нимательской деятельности </w:t>
            </w:r>
            <w:r>
              <w:rPr>
                <w:rStyle w:val="ae"/>
                <w:sz w:val="26"/>
                <w:szCs w:val="26"/>
              </w:rPr>
              <w:endnoteReference w:customMarkFollows="1" w:id="9"/>
              <w:t>10</w:t>
            </w:r>
          </w:p>
        </w:tc>
      </w:tr>
      <w:tr w:rsidR="00F00F93" w:rsidRPr="00F00F93" w14:paraId="044BB862" w14:textId="77777777" w:rsidTr="00EA7823">
        <w:tc>
          <w:tcPr>
            <w:tcW w:w="39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2B8FFEE9" w14:textId="77777777" w:rsidR="00F00F93" w:rsidRPr="00F00F93" w:rsidRDefault="00F00F93" w:rsidP="00E82470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474" w14:textId="77777777" w:rsidR="00F00F93" w:rsidRPr="00F00F93" w:rsidRDefault="00F00F93" w:rsidP="001C6F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nil"/>
            </w:tcBorders>
          </w:tcPr>
          <w:p w14:paraId="13D8EEBE" w14:textId="77777777" w:rsidR="00F00F93" w:rsidRPr="00F00F93" w:rsidRDefault="00F00F93" w:rsidP="0007077F">
            <w:pPr>
              <w:ind w:left="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ение личного подсобного </w:t>
            </w:r>
          </w:p>
        </w:tc>
      </w:tr>
      <w:tr w:rsidR="00F00F93" w:rsidRPr="00F00F93" w14:paraId="3526E34F" w14:textId="77777777" w:rsidTr="00EA7823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7ED3468" w14:textId="77777777" w:rsidR="00F00F93" w:rsidRPr="00F00F93" w:rsidRDefault="00F00F93" w:rsidP="00B54871">
            <w:pPr>
              <w:rPr>
                <w:sz w:val="26"/>
                <w:szCs w:val="26"/>
              </w:rPr>
            </w:pPr>
          </w:p>
        </w:tc>
        <w:tc>
          <w:tcPr>
            <w:tcW w:w="5671" w:type="dxa"/>
            <w:gridSpan w:val="2"/>
            <w:tcBorders>
              <w:left w:val="nil"/>
              <w:right w:val="nil"/>
            </w:tcBorders>
          </w:tcPr>
          <w:p w14:paraId="12006B73" w14:textId="77777777" w:rsidR="00F00F93" w:rsidRPr="00F00F93" w:rsidRDefault="00F00F93" w:rsidP="00B54871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яйства </w:t>
            </w:r>
            <w:r>
              <w:rPr>
                <w:rStyle w:val="ae"/>
                <w:sz w:val="26"/>
                <w:szCs w:val="26"/>
              </w:rPr>
              <w:endnoteReference w:customMarkFollows="1" w:id="10"/>
              <w:t>11</w:t>
            </w:r>
          </w:p>
        </w:tc>
      </w:tr>
      <w:tr w:rsidR="00F00F93" w:rsidRPr="00F00F93" w14:paraId="692B3F73" w14:textId="77777777" w:rsidTr="00EA7823">
        <w:tc>
          <w:tcPr>
            <w:tcW w:w="39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2FEB20F2" w14:textId="77777777" w:rsidR="00F00F93" w:rsidRPr="00F00F93" w:rsidRDefault="00F00F93" w:rsidP="00E82470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62F" w14:textId="77777777" w:rsidR="00F00F93" w:rsidRPr="00F00F93" w:rsidRDefault="00F00F93" w:rsidP="001C6F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nil"/>
            </w:tcBorders>
          </w:tcPr>
          <w:p w14:paraId="5B6913D8" w14:textId="77777777" w:rsidR="00F00F93" w:rsidRPr="00F00F93" w:rsidRDefault="0007077F" w:rsidP="0007077F">
            <w:pPr>
              <w:ind w:left="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иных мероприятий,</w:t>
            </w:r>
          </w:p>
        </w:tc>
      </w:tr>
      <w:tr w:rsidR="0007077F" w:rsidRPr="00F00F93" w14:paraId="1D79F722" w14:textId="77777777" w:rsidTr="00EA7823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B2E13E4" w14:textId="77777777" w:rsidR="0007077F" w:rsidRPr="00F00F93" w:rsidRDefault="0007077F" w:rsidP="00B54871">
            <w:pPr>
              <w:rPr>
                <w:sz w:val="26"/>
                <w:szCs w:val="26"/>
              </w:rPr>
            </w:pPr>
          </w:p>
        </w:tc>
        <w:tc>
          <w:tcPr>
            <w:tcW w:w="56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1BDE7FE" w14:textId="77777777" w:rsidR="0007077F" w:rsidRPr="00F00F93" w:rsidRDefault="0007077F" w:rsidP="0007077F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ых на преодоление гражданином трудной жизненной ситуации </w:t>
            </w:r>
            <w:r>
              <w:rPr>
                <w:rStyle w:val="ae"/>
                <w:sz w:val="26"/>
                <w:szCs w:val="26"/>
              </w:rPr>
              <w:endnoteReference w:customMarkFollows="1" w:id="11"/>
              <w:t>12</w:t>
            </w:r>
          </w:p>
        </w:tc>
      </w:tr>
      <w:tr w:rsidR="0007077F" w:rsidRPr="00F00F93" w14:paraId="6290B31D" w14:textId="77777777" w:rsidTr="00EA7823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B0A9091" w14:textId="77777777" w:rsidR="0007077F" w:rsidRPr="00F00F93" w:rsidRDefault="0007077F" w:rsidP="00E82470">
            <w:pPr>
              <w:rPr>
                <w:sz w:val="26"/>
                <w:szCs w:val="26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F58F3E1" w14:textId="77777777" w:rsidR="0007077F" w:rsidRPr="0007077F" w:rsidRDefault="0007077F" w:rsidP="0007077F">
            <w:pPr>
              <w:jc w:val="center"/>
            </w:pPr>
            <w:r>
              <w:t>(нужное отметить)</w:t>
            </w:r>
          </w:p>
        </w:tc>
      </w:tr>
      <w:tr w:rsidR="00E9575D" w:rsidRPr="00823D5E" w14:paraId="5D5E78E0" w14:textId="77777777" w:rsidTr="00EA7823">
        <w:trPr>
          <w:trHeight w:val="380"/>
        </w:trPr>
        <w:tc>
          <w:tcPr>
            <w:tcW w:w="3997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64343819" w14:textId="77777777" w:rsidR="00E9575D" w:rsidRPr="00E9575D" w:rsidRDefault="00E9575D" w:rsidP="00E9575D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елание в рамках социального контракта пройти </w:t>
            </w:r>
            <w:r>
              <w:rPr>
                <w:sz w:val="26"/>
                <w:szCs w:val="26"/>
              </w:rPr>
              <w:br/>
              <w:t>дополнительное обучение/</w:t>
            </w:r>
            <w:r>
              <w:rPr>
                <w:sz w:val="26"/>
                <w:szCs w:val="26"/>
              </w:rPr>
              <w:br/>
              <w:t>профессиональную переподготовку </w:t>
            </w:r>
            <w:r>
              <w:rPr>
                <w:rStyle w:val="ae"/>
                <w:sz w:val="26"/>
                <w:szCs w:val="26"/>
              </w:rPr>
              <w:endnoteReference w:customMarkFollows="1" w:id="12"/>
              <w:t>13</w:t>
            </w:r>
          </w:p>
        </w:tc>
        <w:tc>
          <w:tcPr>
            <w:tcW w:w="567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590BBF" w14:textId="77777777" w:rsidR="00E9575D" w:rsidRPr="00823D5E" w:rsidRDefault="00E9575D" w:rsidP="00E9575D">
            <w:pPr>
              <w:spacing w:before="120"/>
              <w:jc w:val="center"/>
              <w:rPr>
                <w:sz w:val="26"/>
                <w:szCs w:val="26"/>
              </w:rPr>
            </w:pPr>
            <w:r w:rsidRPr="00823D5E">
              <w:rPr>
                <w:sz w:val="26"/>
                <w:szCs w:val="26"/>
              </w:rPr>
              <w:t>да/нет</w:t>
            </w:r>
          </w:p>
          <w:p w14:paraId="6D24711B" w14:textId="77777777" w:rsidR="00E9575D" w:rsidRDefault="00E9575D" w:rsidP="00E9575D">
            <w:pPr>
              <w:spacing w:after="600"/>
              <w:jc w:val="center"/>
              <w:rPr>
                <w:sz w:val="26"/>
                <w:szCs w:val="26"/>
              </w:rPr>
            </w:pPr>
            <w:r w:rsidRPr="00823D5E">
              <w:rPr>
                <w:sz w:val="26"/>
                <w:szCs w:val="26"/>
              </w:rPr>
              <w:t>(нужное подчеркнуть)</w:t>
            </w:r>
          </w:p>
          <w:p w14:paraId="2A140708" w14:textId="77777777" w:rsidR="00E9575D" w:rsidRPr="00823D5E" w:rsidRDefault="00E9575D" w:rsidP="00E9575D">
            <w:pPr>
              <w:jc w:val="center"/>
              <w:rPr>
                <w:sz w:val="26"/>
                <w:szCs w:val="26"/>
              </w:rPr>
            </w:pPr>
          </w:p>
        </w:tc>
      </w:tr>
      <w:tr w:rsidR="00E9575D" w:rsidRPr="00823D5E" w14:paraId="639D0760" w14:textId="77777777" w:rsidTr="00EA7823">
        <w:trPr>
          <w:trHeight w:val="380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45049E2" w14:textId="16F7F89F" w:rsidR="00E9575D" w:rsidRPr="00A7272E" w:rsidRDefault="00E9575D" w:rsidP="004A563D">
            <w:pPr>
              <w:adjustRightInd w:val="0"/>
              <w:ind w:right="57"/>
              <w:rPr>
                <w:sz w:val="26"/>
                <w:szCs w:val="26"/>
              </w:rPr>
            </w:pPr>
            <w:r w:rsidRPr="00A7272E">
              <w:rPr>
                <w:sz w:val="26"/>
                <w:szCs w:val="26"/>
              </w:rPr>
              <w:t>Наличие подготовленного</w:t>
            </w:r>
            <w:r w:rsidR="004A563D" w:rsidRPr="00A7272E">
              <w:rPr>
                <w:sz w:val="26"/>
                <w:szCs w:val="26"/>
              </w:rPr>
              <w:t xml:space="preserve"> </w:t>
            </w:r>
            <w:r w:rsidRPr="00A7272E">
              <w:rPr>
                <w:sz w:val="26"/>
                <w:szCs w:val="26"/>
              </w:rPr>
              <w:br/>
              <w:t>бизнес-плана</w:t>
            </w:r>
            <w:r w:rsidR="004A563D" w:rsidRPr="00A7272E">
              <w:rPr>
                <w:sz w:val="26"/>
                <w:szCs w:val="26"/>
              </w:rPr>
              <w:t xml:space="preserve">, </w:t>
            </w:r>
            <w:r w:rsidR="004A563D" w:rsidRPr="00207975">
              <w:rPr>
                <w:b/>
                <w:sz w:val="26"/>
                <w:szCs w:val="26"/>
              </w:rPr>
              <w:t>сметы расходов</w:t>
            </w:r>
            <w:r w:rsidRPr="00A7272E">
              <w:rPr>
                <w:sz w:val="26"/>
                <w:szCs w:val="26"/>
              </w:rPr>
              <w:t> </w:t>
            </w:r>
            <w:r w:rsidRPr="00A7272E">
              <w:rPr>
                <w:rStyle w:val="ae"/>
                <w:sz w:val="26"/>
                <w:szCs w:val="26"/>
              </w:rPr>
              <w:endnoteReference w:customMarkFollows="1" w:id="13"/>
              <w:t>14</w:t>
            </w:r>
          </w:p>
        </w:tc>
        <w:tc>
          <w:tcPr>
            <w:tcW w:w="567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2F56CA" w14:textId="77777777" w:rsidR="00E9575D" w:rsidRPr="00823D5E" w:rsidRDefault="00E9575D" w:rsidP="00EA7823">
            <w:pPr>
              <w:spacing w:before="120"/>
              <w:jc w:val="center"/>
              <w:rPr>
                <w:sz w:val="26"/>
                <w:szCs w:val="26"/>
              </w:rPr>
            </w:pPr>
            <w:r w:rsidRPr="00823D5E">
              <w:rPr>
                <w:sz w:val="26"/>
                <w:szCs w:val="26"/>
              </w:rPr>
              <w:t>да/нет</w:t>
            </w:r>
          </w:p>
          <w:p w14:paraId="7E216E9A" w14:textId="77777777" w:rsidR="00E9575D" w:rsidRPr="00823D5E" w:rsidRDefault="00E9575D" w:rsidP="00EA7823">
            <w:pPr>
              <w:spacing w:after="60"/>
              <w:jc w:val="center"/>
              <w:rPr>
                <w:sz w:val="26"/>
                <w:szCs w:val="26"/>
              </w:rPr>
            </w:pPr>
            <w:r w:rsidRPr="00823D5E">
              <w:rPr>
                <w:sz w:val="26"/>
                <w:szCs w:val="26"/>
              </w:rPr>
              <w:t>(нужное подчеркнуть)</w:t>
            </w:r>
          </w:p>
        </w:tc>
      </w:tr>
      <w:tr w:rsidR="003C3050" w:rsidRPr="00823D5E" w14:paraId="00035AA0" w14:textId="77777777" w:rsidTr="00EA7823">
        <w:trPr>
          <w:trHeight w:val="380"/>
        </w:trPr>
        <w:tc>
          <w:tcPr>
            <w:tcW w:w="3997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A30CA6A" w14:textId="792EE444" w:rsidR="003C3050" w:rsidRDefault="003C3050" w:rsidP="00EA7823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данные</w:t>
            </w:r>
            <w:r w:rsidR="004A56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(номер телефона, адрес электронной почты)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D2047F" w14:textId="77777777" w:rsidR="003C3050" w:rsidRPr="00823D5E" w:rsidRDefault="003C3050" w:rsidP="00EA782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14:paraId="1BB8617A" w14:textId="77777777" w:rsidR="00CC753B" w:rsidRPr="005435D0" w:rsidRDefault="00CC753B" w:rsidP="00FD31E9">
      <w:pPr>
        <w:keepNext/>
        <w:spacing w:before="240" w:after="240"/>
        <w:jc w:val="center"/>
        <w:rPr>
          <w:sz w:val="26"/>
          <w:szCs w:val="26"/>
        </w:rPr>
      </w:pPr>
      <w:r w:rsidRPr="005435D0">
        <w:rPr>
          <w:sz w:val="26"/>
          <w:szCs w:val="26"/>
        </w:rPr>
        <w:lastRenderedPageBreak/>
        <w:t>2. Сведения о супруге заявителя </w:t>
      </w:r>
      <w:r w:rsidR="000A07F8" w:rsidRPr="005435D0">
        <w:rPr>
          <w:rStyle w:val="ae"/>
          <w:sz w:val="26"/>
          <w:szCs w:val="26"/>
        </w:rPr>
        <w:endnoteReference w:customMarkFollows="1" w:id="14"/>
        <w:t>1</w:t>
      </w:r>
      <w:r w:rsidR="005435D0">
        <w:rPr>
          <w:rStyle w:val="ae"/>
          <w:sz w:val="26"/>
          <w:szCs w:val="26"/>
        </w:rPr>
        <w:t>5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5671"/>
      </w:tblGrid>
      <w:tr w:rsidR="00CC753B" w:rsidRPr="008B47CA" w14:paraId="43EB96D1" w14:textId="77777777" w:rsidTr="0001244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B804564" w14:textId="77777777" w:rsidR="00CC753B" w:rsidRPr="008B47CA" w:rsidRDefault="00CC753B" w:rsidP="00FD31E9">
            <w:pPr>
              <w:keepNext/>
              <w:spacing w:before="120"/>
              <w:rPr>
                <w:sz w:val="26"/>
                <w:szCs w:val="26"/>
              </w:rPr>
            </w:pPr>
            <w:r w:rsidRPr="008B47CA">
              <w:rPr>
                <w:sz w:val="26"/>
                <w:szCs w:val="26"/>
              </w:rPr>
              <w:t>Фамилия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2B3E1" w14:textId="77777777" w:rsidR="00CC753B" w:rsidRPr="008B47CA" w:rsidRDefault="00CC753B" w:rsidP="00FD31E9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CC753B" w:rsidRPr="008B47CA" w14:paraId="265244C8" w14:textId="77777777" w:rsidTr="0001244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05AA71" w14:textId="77777777" w:rsidR="00CC753B" w:rsidRPr="008B47CA" w:rsidRDefault="00CC753B" w:rsidP="00FD31E9">
            <w:pPr>
              <w:keepNext/>
              <w:spacing w:before="120"/>
              <w:rPr>
                <w:sz w:val="26"/>
                <w:szCs w:val="26"/>
              </w:rPr>
            </w:pPr>
            <w:r w:rsidRPr="008B47CA">
              <w:rPr>
                <w:sz w:val="26"/>
                <w:szCs w:val="26"/>
              </w:rPr>
              <w:t>Имя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874B6" w14:textId="77777777" w:rsidR="00CC753B" w:rsidRPr="008B47CA" w:rsidRDefault="00CC753B" w:rsidP="00FD31E9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CC753B" w:rsidRPr="008B47CA" w14:paraId="7E16699D" w14:textId="77777777" w:rsidTr="0001244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D257E41" w14:textId="77777777" w:rsidR="00CC753B" w:rsidRPr="008B47CA" w:rsidRDefault="00CC753B" w:rsidP="00CC753B">
            <w:pPr>
              <w:spacing w:before="120"/>
              <w:rPr>
                <w:sz w:val="26"/>
                <w:szCs w:val="26"/>
              </w:rPr>
            </w:pPr>
            <w:r w:rsidRPr="008B47CA">
              <w:rPr>
                <w:sz w:val="26"/>
                <w:szCs w:val="26"/>
              </w:rPr>
              <w:t>Отчество (при наличии)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695608" w14:textId="77777777" w:rsidR="00CC753B" w:rsidRPr="008B47CA" w:rsidRDefault="00CC753B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CC753B" w:rsidRPr="008B47CA" w14:paraId="1545BC9D" w14:textId="77777777" w:rsidTr="0001244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CDE9DC7" w14:textId="77777777" w:rsidR="00CC753B" w:rsidRPr="008B47CA" w:rsidRDefault="00CC753B" w:rsidP="00CC753B">
            <w:pPr>
              <w:spacing w:before="120"/>
              <w:rPr>
                <w:sz w:val="26"/>
                <w:szCs w:val="26"/>
              </w:rPr>
            </w:pPr>
            <w:r w:rsidRPr="008B47CA">
              <w:rPr>
                <w:sz w:val="26"/>
                <w:szCs w:val="26"/>
              </w:rPr>
              <w:t>СНИЛС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57AAF1" w14:textId="77777777" w:rsidR="00CC753B" w:rsidRPr="008B47CA" w:rsidRDefault="00CC753B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CC753B" w:rsidRPr="008B47CA" w14:paraId="449D7346" w14:textId="77777777" w:rsidTr="0001244C">
        <w:tc>
          <w:tcPr>
            <w:tcW w:w="3997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F619D71" w14:textId="1E2D2384" w:rsidR="00CC753B" w:rsidRPr="008B47CA" w:rsidRDefault="00CC753B" w:rsidP="000F20F8">
            <w:pPr>
              <w:keepNext/>
              <w:spacing w:before="120"/>
              <w:rPr>
                <w:sz w:val="26"/>
                <w:szCs w:val="26"/>
              </w:rPr>
            </w:pPr>
            <w:r w:rsidRPr="008B47CA">
              <w:rPr>
                <w:sz w:val="26"/>
                <w:szCs w:val="26"/>
              </w:rPr>
              <w:t xml:space="preserve">Сведения о документе, </w:t>
            </w:r>
            <w:r w:rsidRPr="008B47CA">
              <w:rPr>
                <w:sz w:val="26"/>
                <w:szCs w:val="26"/>
              </w:rPr>
              <w:br/>
              <w:t>удостоверяющем личность</w:t>
            </w:r>
            <w:r w:rsidR="00444357">
              <w:rPr>
                <w:sz w:val="26"/>
                <w:szCs w:val="26"/>
              </w:rPr>
              <w:t xml:space="preserve"> </w:t>
            </w:r>
            <w:r w:rsidRPr="008B47CA">
              <w:rPr>
                <w:sz w:val="26"/>
                <w:szCs w:val="26"/>
              </w:rPr>
              <w:br/>
              <w:t>(вид, дата выдачи, реквизиты)</w:t>
            </w:r>
            <w:r w:rsidR="000F20F8" w:rsidRPr="008B47C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EE1B9B0" w14:textId="77777777" w:rsidR="00CC753B" w:rsidRPr="008B47CA" w:rsidRDefault="00CC753B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CC753B" w:rsidRPr="008B47CA" w14:paraId="13B3A9A8" w14:textId="77777777" w:rsidTr="0001244C">
        <w:tc>
          <w:tcPr>
            <w:tcW w:w="3997" w:type="dxa"/>
            <w:tcBorders>
              <w:left w:val="nil"/>
              <w:right w:val="nil"/>
            </w:tcBorders>
            <w:tcMar>
              <w:left w:w="0" w:type="dxa"/>
            </w:tcMar>
            <w:vAlign w:val="bottom"/>
          </w:tcPr>
          <w:p w14:paraId="675C1234" w14:textId="77777777" w:rsidR="00CC753B" w:rsidRPr="008B47CA" w:rsidRDefault="00CC753B" w:rsidP="00CC753B">
            <w:pPr>
              <w:spacing w:before="120"/>
              <w:rPr>
                <w:sz w:val="26"/>
                <w:szCs w:val="26"/>
              </w:rPr>
            </w:pPr>
            <w:r w:rsidRPr="008B47CA">
              <w:rPr>
                <w:sz w:val="26"/>
                <w:szCs w:val="26"/>
              </w:rPr>
              <w:t>Дата рождения (дд.мм.гггг)</w:t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233438F" w14:textId="77777777" w:rsidR="00CC753B" w:rsidRPr="008B47CA" w:rsidRDefault="00CC753B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CC753B" w:rsidRPr="008B47CA" w14:paraId="43749319" w14:textId="77777777" w:rsidTr="0001244C">
        <w:tc>
          <w:tcPr>
            <w:tcW w:w="3997" w:type="dxa"/>
            <w:tcBorders>
              <w:left w:val="nil"/>
              <w:right w:val="nil"/>
            </w:tcBorders>
            <w:tcMar>
              <w:left w:w="0" w:type="dxa"/>
            </w:tcMar>
            <w:vAlign w:val="bottom"/>
          </w:tcPr>
          <w:p w14:paraId="6E804A4D" w14:textId="77777777" w:rsidR="00CC753B" w:rsidRPr="008B47CA" w:rsidRDefault="00CC753B" w:rsidP="00CC753B">
            <w:pPr>
              <w:spacing w:before="120"/>
              <w:rPr>
                <w:sz w:val="26"/>
                <w:szCs w:val="26"/>
              </w:rPr>
            </w:pPr>
            <w:r w:rsidRPr="008B47CA">
              <w:rPr>
                <w:sz w:val="26"/>
                <w:szCs w:val="26"/>
              </w:rPr>
              <w:t>Место работы </w:t>
            </w:r>
            <w:r w:rsidR="000F20F8" w:rsidRPr="008B47CA">
              <w:rPr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AF559F" w14:textId="77777777" w:rsidR="00CC753B" w:rsidRPr="008B47CA" w:rsidRDefault="00CC753B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CC753B" w:rsidRPr="008B47CA" w14:paraId="3DAD20C6" w14:textId="77777777" w:rsidTr="0001244C">
        <w:tc>
          <w:tcPr>
            <w:tcW w:w="3997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A3BF3DB" w14:textId="77777777" w:rsidR="00CC753B" w:rsidRPr="008B47CA" w:rsidRDefault="00CC753B" w:rsidP="00CC753B">
            <w:pPr>
              <w:spacing w:before="120"/>
              <w:rPr>
                <w:sz w:val="26"/>
                <w:szCs w:val="26"/>
              </w:rPr>
            </w:pPr>
            <w:r w:rsidRPr="008B47CA">
              <w:rPr>
                <w:sz w:val="26"/>
                <w:szCs w:val="26"/>
              </w:rPr>
              <w:t>ИНН работодателя (налогового агента)</w:t>
            </w:r>
            <w:r w:rsidR="000F20F8" w:rsidRPr="008B47CA">
              <w:rPr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907073B" w14:textId="77777777" w:rsidR="00CC753B" w:rsidRPr="008B47CA" w:rsidRDefault="00CC753B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8E204D" w:rsidRPr="00823D5E" w14:paraId="64014CA5" w14:textId="77777777" w:rsidTr="0001244C">
        <w:trPr>
          <w:trHeight w:val="380"/>
        </w:trPr>
        <w:tc>
          <w:tcPr>
            <w:tcW w:w="3997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692DED6C" w14:textId="44B84828" w:rsidR="008E204D" w:rsidRPr="00E9575D" w:rsidRDefault="008E204D" w:rsidP="00B54871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отношении супруга (супруги) применена мера пресечения </w:t>
            </w:r>
            <w:r>
              <w:rPr>
                <w:sz w:val="26"/>
                <w:szCs w:val="26"/>
              </w:rPr>
              <w:br/>
              <w:t>в виде заключения под стражу</w:t>
            </w:r>
            <w:r w:rsidR="004443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или супруг (супруга) отбывает</w:t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FA3F26" w14:textId="77777777" w:rsidR="008E204D" w:rsidRPr="00823D5E" w:rsidRDefault="008E204D" w:rsidP="00B54871">
            <w:pPr>
              <w:spacing w:before="120"/>
              <w:jc w:val="center"/>
              <w:rPr>
                <w:sz w:val="26"/>
                <w:szCs w:val="26"/>
              </w:rPr>
            </w:pPr>
            <w:r w:rsidRPr="00823D5E">
              <w:rPr>
                <w:sz w:val="26"/>
                <w:szCs w:val="26"/>
              </w:rPr>
              <w:t>да/нет</w:t>
            </w:r>
          </w:p>
          <w:p w14:paraId="18555266" w14:textId="77777777" w:rsidR="008E204D" w:rsidRDefault="008E204D" w:rsidP="008E204D">
            <w:pPr>
              <w:spacing w:after="240"/>
              <w:jc w:val="center"/>
              <w:rPr>
                <w:sz w:val="26"/>
                <w:szCs w:val="26"/>
              </w:rPr>
            </w:pPr>
            <w:r w:rsidRPr="00823D5E">
              <w:rPr>
                <w:sz w:val="26"/>
                <w:szCs w:val="26"/>
              </w:rPr>
              <w:t>(нужное подчеркнуть)</w:t>
            </w:r>
          </w:p>
          <w:p w14:paraId="1C46D25F" w14:textId="77777777" w:rsidR="008E204D" w:rsidRPr="00823D5E" w:rsidRDefault="008E204D" w:rsidP="00B54871">
            <w:pPr>
              <w:jc w:val="center"/>
              <w:rPr>
                <w:sz w:val="26"/>
                <w:szCs w:val="26"/>
              </w:rPr>
            </w:pPr>
          </w:p>
        </w:tc>
      </w:tr>
      <w:tr w:rsidR="00CC753B" w:rsidRPr="008B47CA" w14:paraId="1C420808" w14:textId="77777777" w:rsidTr="0001244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0E63062" w14:textId="6CB51220" w:rsidR="00CC753B" w:rsidRPr="008B47CA" w:rsidRDefault="008E204D" w:rsidP="008E20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стоящее время наказание</w:t>
            </w:r>
            <w:r w:rsidR="004443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в местах лишения свободы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right w:val="nil"/>
            </w:tcBorders>
          </w:tcPr>
          <w:p w14:paraId="39DADC4B" w14:textId="77777777" w:rsidR="00CC753B" w:rsidRPr="008E204D" w:rsidRDefault="008E204D" w:rsidP="00A7272E">
            <w:pPr>
              <w:spacing w:after="40"/>
              <w:jc w:val="center"/>
            </w:pPr>
            <w:r w:rsidRPr="001C6254">
              <w:t>(</w:t>
            </w:r>
            <w:r w:rsidRPr="005D4B7B">
              <w:t>субъект Российской Федерации, в котором в отношении гражданина применена мера в виде заключения под стражу</w:t>
            </w:r>
            <w:r>
              <w:t xml:space="preserve"> </w:t>
            </w:r>
            <w:r>
              <w:br/>
              <w:t xml:space="preserve">или в котором гражданин отбывает в настоящее </w:t>
            </w:r>
            <w:r>
              <w:br/>
              <w:t>время наказание в местах лишения свободы</w:t>
            </w:r>
            <w:r w:rsidRPr="001C6254">
              <w:t>)</w:t>
            </w:r>
          </w:p>
        </w:tc>
      </w:tr>
    </w:tbl>
    <w:p w14:paraId="2C3AEC21" w14:textId="77777777" w:rsidR="00017825" w:rsidRPr="004431EC" w:rsidRDefault="00017825" w:rsidP="0001244C">
      <w:pPr>
        <w:spacing w:before="240" w:after="240"/>
        <w:jc w:val="center"/>
        <w:rPr>
          <w:sz w:val="26"/>
          <w:szCs w:val="26"/>
        </w:rPr>
      </w:pPr>
      <w:r w:rsidRPr="004431EC">
        <w:rPr>
          <w:sz w:val="26"/>
          <w:szCs w:val="26"/>
        </w:rPr>
        <w:t>3. Сведения о детях заявителя </w:t>
      </w:r>
      <w:r w:rsidR="00FC5D36" w:rsidRPr="004431EC">
        <w:rPr>
          <w:rStyle w:val="ae"/>
          <w:sz w:val="26"/>
          <w:szCs w:val="26"/>
        </w:rPr>
        <w:endnoteReference w:customMarkFollows="1" w:id="15"/>
        <w:t>16</w:t>
      </w:r>
    </w:p>
    <w:p w14:paraId="6B8183EE" w14:textId="77777777" w:rsidR="00017825" w:rsidRPr="004431EC" w:rsidRDefault="00174D65" w:rsidP="0001244C">
      <w:pPr>
        <w:spacing w:after="240"/>
        <w:jc w:val="center"/>
        <w:rPr>
          <w:sz w:val="26"/>
          <w:szCs w:val="26"/>
        </w:rPr>
      </w:pPr>
      <w:r w:rsidRPr="004431EC">
        <w:rPr>
          <w:sz w:val="26"/>
          <w:szCs w:val="26"/>
        </w:rPr>
        <w:t>ОСНОВНЫЕ СВЕ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5670"/>
      </w:tblGrid>
      <w:tr w:rsidR="00017825" w:rsidRPr="004431EC" w14:paraId="5A13F7F0" w14:textId="77777777" w:rsidTr="0001244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2AF2869" w14:textId="77777777" w:rsidR="00017825" w:rsidRPr="004431EC" w:rsidRDefault="00017825" w:rsidP="006B4CED">
            <w:pPr>
              <w:spacing w:before="120"/>
              <w:rPr>
                <w:sz w:val="26"/>
                <w:szCs w:val="26"/>
              </w:rPr>
            </w:pPr>
            <w:r w:rsidRPr="004431EC">
              <w:rPr>
                <w:sz w:val="26"/>
                <w:szCs w:val="26"/>
              </w:rPr>
              <w:t>Фамил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E3429" w14:textId="77777777" w:rsidR="00017825" w:rsidRPr="004431EC" w:rsidRDefault="00017825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017825" w:rsidRPr="004431EC" w14:paraId="5491066F" w14:textId="77777777" w:rsidTr="0001244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B1B9385" w14:textId="77777777" w:rsidR="00017825" w:rsidRPr="004431EC" w:rsidRDefault="00017825" w:rsidP="006B4CED">
            <w:pPr>
              <w:spacing w:before="120"/>
              <w:rPr>
                <w:sz w:val="26"/>
                <w:szCs w:val="26"/>
              </w:rPr>
            </w:pPr>
            <w:r w:rsidRPr="004431EC">
              <w:rPr>
                <w:sz w:val="26"/>
                <w:szCs w:val="26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F72D47" w14:textId="77777777" w:rsidR="00017825" w:rsidRPr="004431EC" w:rsidRDefault="00017825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017825" w:rsidRPr="004431EC" w14:paraId="4AAC4805" w14:textId="77777777" w:rsidTr="0001244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AB0C416" w14:textId="77777777" w:rsidR="00017825" w:rsidRPr="004431EC" w:rsidRDefault="00017825" w:rsidP="006B4CED">
            <w:pPr>
              <w:spacing w:before="120"/>
              <w:rPr>
                <w:sz w:val="26"/>
                <w:szCs w:val="26"/>
              </w:rPr>
            </w:pPr>
            <w:r w:rsidRPr="004431EC">
              <w:rPr>
                <w:sz w:val="26"/>
                <w:szCs w:val="26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5F722F" w14:textId="77777777" w:rsidR="00017825" w:rsidRPr="004431EC" w:rsidRDefault="00017825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017825" w:rsidRPr="004431EC" w14:paraId="3CA2C384" w14:textId="77777777" w:rsidTr="0001244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E53C494" w14:textId="77777777" w:rsidR="00017825" w:rsidRPr="004431EC" w:rsidRDefault="00017825" w:rsidP="006B4CED">
            <w:pPr>
              <w:spacing w:before="120"/>
              <w:rPr>
                <w:sz w:val="26"/>
                <w:szCs w:val="26"/>
              </w:rPr>
            </w:pPr>
            <w:r w:rsidRPr="004431EC">
              <w:rPr>
                <w:sz w:val="26"/>
                <w:szCs w:val="26"/>
              </w:rPr>
              <w:t>СНИЛС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A936A8" w14:textId="77777777" w:rsidR="00017825" w:rsidRPr="004431EC" w:rsidRDefault="00017825" w:rsidP="00463436">
            <w:pPr>
              <w:jc w:val="center"/>
              <w:rPr>
                <w:sz w:val="26"/>
                <w:szCs w:val="26"/>
              </w:rPr>
            </w:pPr>
          </w:p>
        </w:tc>
      </w:tr>
      <w:tr w:rsidR="003F4A93" w:rsidRPr="004431EC" w14:paraId="1BCAB7AE" w14:textId="77777777" w:rsidTr="0001244C">
        <w:tc>
          <w:tcPr>
            <w:tcW w:w="3997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120D040" w14:textId="77777777" w:rsidR="003F4A93" w:rsidRPr="004431EC" w:rsidRDefault="003F4A93" w:rsidP="0001244C">
            <w:pPr>
              <w:spacing w:before="80"/>
              <w:rPr>
                <w:sz w:val="26"/>
                <w:szCs w:val="26"/>
              </w:rPr>
            </w:pPr>
            <w:r w:rsidRPr="004431EC">
              <w:rPr>
                <w:sz w:val="26"/>
                <w:szCs w:val="26"/>
              </w:rPr>
              <w:t xml:space="preserve">Реквизиты записи акта </w:t>
            </w:r>
            <w:r>
              <w:rPr>
                <w:sz w:val="26"/>
                <w:szCs w:val="26"/>
              </w:rPr>
              <w:br/>
            </w:r>
            <w:r w:rsidRPr="004431EC">
              <w:rPr>
                <w:sz w:val="26"/>
                <w:szCs w:val="26"/>
              </w:rPr>
              <w:t>о рождении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E1CEE3" w14:textId="77777777" w:rsidR="003F4A93" w:rsidRPr="004431EC" w:rsidRDefault="003F4A93" w:rsidP="0001244C">
            <w:pPr>
              <w:jc w:val="center"/>
              <w:rPr>
                <w:sz w:val="26"/>
                <w:szCs w:val="26"/>
              </w:rPr>
            </w:pPr>
          </w:p>
        </w:tc>
      </w:tr>
      <w:tr w:rsidR="003F4A93" w:rsidRPr="001D623C" w14:paraId="16B3CA40" w14:textId="77777777" w:rsidTr="0001244C">
        <w:tc>
          <w:tcPr>
            <w:tcW w:w="3997" w:type="dxa"/>
            <w:tcBorders>
              <w:left w:val="nil"/>
              <w:right w:val="nil"/>
            </w:tcBorders>
            <w:tcMar>
              <w:left w:w="0" w:type="dxa"/>
            </w:tcMar>
          </w:tcPr>
          <w:p w14:paraId="4AF54030" w14:textId="77777777" w:rsidR="003F4A93" w:rsidRPr="001D623C" w:rsidRDefault="003F4A93" w:rsidP="000124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</w:tcPr>
          <w:p w14:paraId="3DAC5132" w14:textId="77777777" w:rsidR="003F4A93" w:rsidRPr="00D81B61" w:rsidRDefault="003F4A93" w:rsidP="0001244C">
            <w:pPr>
              <w:jc w:val="center"/>
            </w:pPr>
            <w:r w:rsidRPr="00D81B61">
              <w:t>(номер записи акта)</w:t>
            </w:r>
          </w:p>
        </w:tc>
      </w:tr>
      <w:tr w:rsidR="003F4A93" w:rsidRPr="003F4A93" w14:paraId="0C49CAD1" w14:textId="77777777" w:rsidTr="0001244C">
        <w:trPr>
          <w:trHeight w:val="340"/>
        </w:trPr>
        <w:tc>
          <w:tcPr>
            <w:tcW w:w="3997" w:type="dxa"/>
            <w:tcBorders>
              <w:left w:val="nil"/>
              <w:right w:val="nil"/>
            </w:tcBorders>
            <w:tcMar>
              <w:left w:w="0" w:type="dxa"/>
            </w:tcMar>
            <w:vAlign w:val="bottom"/>
          </w:tcPr>
          <w:p w14:paraId="0A62BFFC" w14:textId="77777777" w:rsidR="003F4A93" w:rsidRPr="003F4A93" w:rsidRDefault="003F4A93" w:rsidP="0001244C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6BEC02" w14:textId="77777777" w:rsidR="003F4A93" w:rsidRPr="003F4A93" w:rsidRDefault="003F4A93" w:rsidP="0001244C">
            <w:pPr>
              <w:jc w:val="center"/>
              <w:rPr>
                <w:sz w:val="26"/>
                <w:szCs w:val="26"/>
              </w:rPr>
            </w:pPr>
          </w:p>
        </w:tc>
      </w:tr>
      <w:tr w:rsidR="003F4A93" w:rsidRPr="001D623C" w14:paraId="40A3A028" w14:textId="77777777" w:rsidTr="0001244C">
        <w:tc>
          <w:tcPr>
            <w:tcW w:w="3997" w:type="dxa"/>
            <w:tcBorders>
              <w:left w:val="nil"/>
              <w:right w:val="nil"/>
            </w:tcBorders>
            <w:tcMar>
              <w:left w:w="0" w:type="dxa"/>
            </w:tcMar>
          </w:tcPr>
          <w:p w14:paraId="05F66F59" w14:textId="77777777" w:rsidR="003F4A93" w:rsidRPr="001D623C" w:rsidRDefault="003F4A93" w:rsidP="000124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</w:tcPr>
          <w:p w14:paraId="5A1A5E61" w14:textId="77777777" w:rsidR="003F4A93" w:rsidRPr="00D81B61" w:rsidRDefault="003F4A93" w:rsidP="0001244C">
            <w:pPr>
              <w:jc w:val="center"/>
            </w:pPr>
            <w:r w:rsidRPr="00D81B61">
              <w:t>(</w:t>
            </w:r>
            <w:r w:rsidRPr="00A62F65">
              <w:t>дата составления записи акта</w:t>
            </w:r>
            <w:r w:rsidRPr="00D81B61">
              <w:t>)</w:t>
            </w:r>
          </w:p>
        </w:tc>
      </w:tr>
      <w:tr w:rsidR="003F4A93" w:rsidRPr="003F4A93" w14:paraId="3FC30771" w14:textId="77777777" w:rsidTr="0001244C">
        <w:trPr>
          <w:trHeight w:val="340"/>
        </w:trPr>
        <w:tc>
          <w:tcPr>
            <w:tcW w:w="3997" w:type="dxa"/>
            <w:tcBorders>
              <w:left w:val="nil"/>
              <w:right w:val="nil"/>
            </w:tcBorders>
            <w:tcMar>
              <w:left w:w="0" w:type="dxa"/>
            </w:tcMar>
            <w:vAlign w:val="bottom"/>
          </w:tcPr>
          <w:p w14:paraId="6043EE1A" w14:textId="77777777" w:rsidR="003F4A93" w:rsidRPr="003F4A93" w:rsidRDefault="003F4A93" w:rsidP="0001244C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1257E7" w14:textId="77777777" w:rsidR="003F4A93" w:rsidRPr="003F4A93" w:rsidRDefault="003F4A93" w:rsidP="0001244C">
            <w:pPr>
              <w:jc w:val="center"/>
              <w:rPr>
                <w:sz w:val="26"/>
                <w:szCs w:val="26"/>
              </w:rPr>
            </w:pPr>
          </w:p>
        </w:tc>
      </w:tr>
      <w:tr w:rsidR="003F4A93" w:rsidRPr="006D6DFC" w14:paraId="1786DAC6" w14:textId="77777777" w:rsidTr="0001244C">
        <w:tc>
          <w:tcPr>
            <w:tcW w:w="3997" w:type="dxa"/>
            <w:tcBorders>
              <w:left w:val="nil"/>
              <w:right w:val="nil"/>
            </w:tcBorders>
            <w:tcMar>
              <w:left w:w="0" w:type="dxa"/>
            </w:tcMar>
          </w:tcPr>
          <w:p w14:paraId="380161AD" w14:textId="77777777" w:rsidR="003F4A93" w:rsidRPr="006D6DFC" w:rsidRDefault="003F4A93" w:rsidP="000124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</w:tcPr>
          <w:p w14:paraId="280D0BB5" w14:textId="77777777" w:rsidR="003F4A93" w:rsidRPr="00D81B61" w:rsidRDefault="003F4A93" w:rsidP="0001244C">
            <w:pPr>
              <w:jc w:val="center"/>
            </w:pPr>
            <w:r w:rsidRPr="00D81B61">
              <w:t xml:space="preserve">(наименование органа, которым произведена </w:t>
            </w:r>
            <w:r>
              <w:br/>
            </w:r>
            <w:r w:rsidRPr="00D81B61">
              <w:t xml:space="preserve">государственная регистрация акта гражданского </w:t>
            </w:r>
            <w:r>
              <w:br/>
            </w:r>
            <w:r w:rsidRPr="00D81B61">
              <w:t>состояния)</w:t>
            </w:r>
          </w:p>
        </w:tc>
      </w:tr>
      <w:tr w:rsidR="003F4A93" w:rsidRPr="00823D5E" w14:paraId="443974B4" w14:textId="77777777" w:rsidTr="0001244C">
        <w:trPr>
          <w:trHeight w:val="380"/>
        </w:trPr>
        <w:tc>
          <w:tcPr>
            <w:tcW w:w="3997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B83A45D" w14:textId="77777777" w:rsidR="003F4A93" w:rsidRPr="00257369" w:rsidRDefault="003F4A93" w:rsidP="0001244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4727D">
              <w:rPr>
                <w:sz w:val="26"/>
                <w:szCs w:val="26"/>
              </w:rPr>
              <w:t>апис</w:t>
            </w:r>
            <w:r>
              <w:rPr>
                <w:sz w:val="26"/>
                <w:szCs w:val="26"/>
              </w:rPr>
              <w:t>ь</w:t>
            </w:r>
            <w:r w:rsidRPr="0064727D">
              <w:rPr>
                <w:sz w:val="26"/>
                <w:szCs w:val="26"/>
              </w:rPr>
              <w:t xml:space="preserve"> акта о </w:t>
            </w:r>
            <w:r w:rsidR="007803C4">
              <w:rPr>
                <w:sz w:val="26"/>
                <w:szCs w:val="26"/>
              </w:rPr>
              <w:t xml:space="preserve">рождении </w:t>
            </w:r>
            <w:r w:rsidR="007803C4">
              <w:rPr>
                <w:sz w:val="26"/>
                <w:szCs w:val="26"/>
              </w:rPr>
              <w:br/>
              <w:t>ребенка</w:t>
            </w:r>
            <w:r>
              <w:rPr>
                <w:sz w:val="26"/>
                <w:szCs w:val="26"/>
              </w:rPr>
              <w:t xml:space="preserve"> была сделана компетентным о</w:t>
            </w:r>
            <w:r w:rsidR="00257369">
              <w:rPr>
                <w:sz w:val="26"/>
                <w:szCs w:val="26"/>
              </w:rPr>
              <w:t>рганом иностранного государства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44553BB" w14:textId="77777777" w:rsidR="003F4A93" w:rsidRPr="00823D5E" w:rsidRDefault="003F4A93" w:rsidP="0001244C">
            <w:pPr>
              <w:spacing w:before="120"/>
              <w:jc w:val="center"/>
              <w:rPr>
                <w:sz w:val="26"/>
                <w:szCs w:val="26"/>
              </w:rPr>
            </w:pPr>
            <w:r w:rsidRPr="00823D5E">
              <w:rPr>
                <w:sz w:val="26"/>
                <w:szCs w:val="26"/>
              </w:rPr>
              <w:t>да/нет</w:t>
            </w:r>
          </w:p>
          <w:p w14:paraId="22AA25DF" w14:textId="77777777" w:rsidR="003F4A93" w:rsidRDefault="003F4A93" w:rsidP="0001244C">
            <w:pPr>
              <w:spacing w:after="240"/>
              <w:jc w:val="center"/>
              <w:rPr>
                <w:sz w:val="26"/>
                <w:szCs w:val="26"/>
              </w:rPr>
            </w:pPr>
            <w:r w:rsidRPr="00823D5E">
              <w:rPr>
                <w:sz w:val="26"/>
                <w:szCs w:val="26"/>
              </w:rPr>
              <w:t>(нужное подчеркнуть)</w:t>
            </w:r>
          </w:p>
          <w:p w14:paraId="747B9614" w14:textId="77777777" w:rsidR="003F4A93" w:rsidRPr="00823D5E" w:rsidRDefault="003F4A93" w:rsidP="0001244C">
            <w:pPr>
              <w:jc w:val="center"/>
              <w:rPr>
                <w:sz w:val="26"/>
                <w:szCs w:val="26"/>
              </w:rPr>
            </w:pPr>
          </w:p>
        </w:tc>
      </w:tr>
      <w:tr w:rsidR="00017825" w:rsidRPr="003F4A93" w14:paraId="79E69B26" w14:textId="77777777" w:rsidTr="0001244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B3EE58B" w14:textId="79854F88" w:rsidR="00017825" w:rsidRPr="003F4A93" w:rsidRDefault="00017825" w:rsidP="00A71E95">
            <w:pPr>
              <w:keepNext/>
              <w:spacing w:before="120"/>
              <w:rPr>
                <w:sz w:val="26"/>
                <w:szCs w:val="26"/>
              </w:rPr>
            </w:pPr>
            <w:r w:rsidRPr="003F4A93">
              <w:rPr>
                <w:sz w:val="26"/>
                <w:szCs w:val="26"/>
              </w:rPr>
              <w:lastRenderedPageBreak/>
              <w:t xml:space="preserve">Сведения о документе, </w:t>
            </w:r>
            <w:r w:rsidRPr="003F4A93">
              <w:rPr>
                <w:sz w:val="26"/>
                <w:szCs w:val="26"/>
              </w:rPr>
              <w:br/>
              <w:t>удостоверяющем личность</w:t>
            </w:r>
            <w:r w:rsidR="00444357">
              <w:rPr>
                <w:sz w:val="26"/>
                <w:szCs w:val="26"/>
              </w:rPr>
              <w:t xml:space="preserve"> </w:t>
            </w:r>
            <w:r w:rsidRPr="003F4A93">
              <w:rPr>
                <w:sz w:val="26"/>
                <w:szCs w:val="26"/>
              </w:rPr>
              <w:br/>
              <w:t>(вид, дата выдачи, реквизиты)</w:t>
            </w:r>
            <w:r w:rsidRPr="003F4A93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6F902A0" w14:textId="77777777" w:rsidR="00017825" w:rsidRPr="003F4A93" w:rsidRDefault="00017825" w:rsidP="00A71E95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017825" w:rsidRPr="003F4A93" w14:paraId="31A8DCDB" w14:textId="77777777" w:rsidTr="0001244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EDAF7A5" w14:textId="77777777" w:rsidR="00017825" w:rsidRPr="003F4A93" w:rsidRDefault="00017825" w:rsidP="00B536C2">
            <w:pPr>
              <w:spacing w:before="100"/>
              <w:rPr>
                <w:sz w:val="26"/>
                <w:szCs w:val="26"/>
              </w:rPr>
            </w:pPr>
            <w:r w:rsidRPr="003F4A93">
              <w:rPr>
                <w:sz w:val="26"/>
                <w:szCs w:val="26"/>
              </w:rPr>
              <w:t>Дата рождения (дд.мм.гггг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5B2BB7" w14:textId="77777777" w:rsidR="00017825" w:rsidRPr="003F4A93" w:rsidRDefault="00017825" w:rsidP="00B536C2">
            <w:pPr>
              <w:spacing w:before="100"/>
              <w:jc w:val="center"/>
              <w:rPr>
                <w:sz w:val="26"/>
                <w:szCs w:val="26"/>
              </w:rPr>
            </w:pPr>
          </w:p>
        </w:tc>
      </w:tr>
      <w:tr w:rsidR="009D463D" w:rsidRPr="003F4A93" w14:paraId="35BC73F3" w14:textId="77777777" w:rsidTr="0001244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62D7B13" w14:textId="77777777" w:rsidR="009D463D" w:rsidRPr="003F4A93" w:rsidRDefault="009D463D" w:rsidP="009D463D">
            <w:pPr>
              <w:spacing w:before="120"/>
              <w:rPr>
                <w:sz w:val="26"/>
                <w:szCs w:val="26"/>
              </w:rPr>
            </w:pPr>
            <w:r w:rsidRPr="003F4A93">
              <w:rPr>
                <w:sz w:val="26"/>
                <w:szCs w:val="26"/>
              </w:rPr>
              <w:t>Заявитель является для ребенк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</w:tcPr>
          <w:p w14:paraId="09D7669E" w14:textId="77777777" w:rsidR="002551B4" w:rsidRPr="003F4A93" w:rsidRDefault="009E1646" w:rsidP="00463436">
            <w:pPr>
              <w:spacing w:before="120"/>
              <w:jc w:val="center"/>
              <w:rPr>
                <w:sz w:val="26"/>
                <w:szCs w:val="26"/>
              </w:rPr>
            </w:pPr>
            <w:r w:rsidRPr="003F4A93">
              <w:rPr>
                <w:sz w:val="26"/>
                <w:szCs w:val="26"/>
              </w:rPr>
              <w:t>родителем/</w:t>
            </w:r>
            <w:r w:rsidR="002551B4" w:rsidRPr="003F4A93">
              <w:rPr>
                <w:sz w:val="26"/>
                <w:szCs w:val="26"/>
              </w:rPr>
              <w:t xml:space="preserve">иным законным </w:t>
            </w:r>
            <w:r w:rsidRPr="003F4A93">
              <w:rPr>
                <w:sz w:val="26"/>
                <w:szCs w:val="26"/>
              </w:rPr>
              <w:br/>
            </w:r>
            <w:r w:rsidR="002551B4" w:rsidRPr="003F4A93">
              <w:rPr>
                <w:sz w:val="26"/>
                <w:szCs w:val="26"/>
              </w:rPr>
              <w:t>представителем</w:t>
            </w:r>
          </w:p>
          <w:p w14:paraId="27885F4A" w14:textId="77777777" w:rsidR="009D463D" w:rsidRPr="003F4A93" w:rsidRDefault="009D463D" w:rsidP="00B536C2">
            <w:pPr>
              <w:jc w:val="center"/>
              <w:rPr>
                <w:sz w:val="26"/>
                <w:szCs w:val="26"/>
              </w:rPr>
            </w:pPr>
            <w:r w:rsidRPr="003F4A93">
              <w:rPr>
                <w:sz w:val="26"/>
                <w:szCs w:val="26"/>
              </w:rPr>
              <w:t>(нужное подчеркнуть)</w:t>
            </w:r>
          </w:p>
        </w:tc>
      </w:tr>
      <w:tr w:rsidR="003F4A93" w:rsidRPr="003F4A93" w14:paraId="1140BDD8" w14:textId="77777777" w:rsidTr="0001244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9B8F17E" w14:textId="0A4902A1" w:rsidR="003F4A93" w:rsidRPr="003F4A93" w:rsidRDefault="00DA7C5B" w:rsidP="009D463D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ка (попечительство) установлена (установлено)</w:t>
            </w:r>
            <w:r w:rsidR="004443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на основании решения компетентного органа иностранного государства </w:t>
            </w:r>
            <w:r>
              <w:rPr>
                <w:rStyle w:val="ae"/>
                <w:sz w:val="26"/>
                <w:szCs w:val="26"/>
              </w:rPr>
              <w:endnoteReference w:customMarkFollows="1" w:id="16"/>
              <w:t>17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7153BCC" w14:textId="77777777" w:rsidR="007803C4" w:rsidRPr="00823D5E" w:rsidRDefault="007803C4" w:rsidP="007803C4">
            <w:pPr>
              <w:keepNext/>
              <w:spacing w:before="120"/>
              <w:jc w:val="center"/>
              <w:rPr>
                <w:sz w:val="26"/>
                <w:szCs w:val="26"/>
              </w:rPr>
            </w:pPr>
            <w:r w:rsidRPr="00823D5E">
              <w:rPr>
                <w:sz w:val="26"/>
                <w:szCs w:val="26"/>
              </w:rPr>
              <w:t>да/нет</w:t>
            </w:r>
          </w:p>
          <w:p w14:paraId="34A3F6D3" w14:textId="77777777" w:rsidR="007803C4" w:rsidRPr="003F4A93" w:rsidRDefault="007803C4" w:rsidP="007803C4">
            <w:pPr>
              <w:keepNext/>
              <w:jc w:val="center"/>
              <w:rPr>
                <w:sz w:val="26"/>
                <w:szCs w:val="26"/>
              </w:rPr>
            </w:pPr>
            <w:r w:rsidRPr="00823D5E">
              <w:rPr>
                <w:sz w:val="26"/>
                <w:szCs w:val="26"/>
              </w:rPr>
              <w:t>(нужное подчеркнуть)</w:t>
            </w:r>
          </w:p>
        </w:tc>
      </w:tr>
    </w:tbl>
    <w:p w14:paraId="7BBFBBFD" w14:textId="77777777" w:rsidR="009D463D" w:rsidRDefault="009E1646" w:rsidP="009E1646">
      <w:pPr>
        <w:spacing w:before="240" w:after="240"/>
        <w:jc w:val="center"/>
        <w:rPr>
          <w:sz w:val="24"/>
          <w:szCs w:val="24"/>
        </w:rPr>
      </w:pPr>
      <w:r w:rsidRPr="00B32D47">
        <w:rPr>
          <w:sz w:val="24"/>
          <w:szCs w:val="24"/>
        </w:rPr>
        <w:t>ДОПОЛНИТЕЛЬНЫЕ СВЕ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5670"/>
      </w:tblGrid>
      <w:tr w:rsidR="00284AC8" w:rsidRPr="00DA7C5B" w14:paraId="301F136F" w14:textId="77777777" w:rsidTr="00E039ED">
        <w:trPr>
          <w:trHeight w:val="380"/>
        </w:trPr>
        <w:tc>
          <w:tcPr>
            <w:tcW w:w="3997" w:type="dxa"/>
            <w:tcMar>
              <w:left w:w="0" w:type="dxa"/>
            </w:tcMar>
          </w:tcPr>
          <w:p w14:paraId="059BE5C7" w14:textId="2DF69575" w:rsidR="00284AC8" w:rsidRPr="00DA7C5B" w:rsidRDefault="00284AC8" w:rsidP="0001244C">
            <w:pPr>
              <w:rPr>
                <w:sz w:val="26"/>
                <w:szCs w:val="26"/>
              </w:rPr>
            </w:pPr>
            <w:r w:rsidRPr="00DA7C5B">
              <w:rPr>
                <w:sz w:val="26"/>
                <w:szCs w:val="26"/>
              </w:rPr>
              <w:t xml:space="preserve">Обучается в общеобразовательной организации, профессиональной образовательной организации </w:t>
            </w:r>
            <w:r w:rsidR="00DA7C5B">
              <w:rPr>
                <w:sz w:val="26"/>
                <w:szCs w:val="26"/>
              </w:rPr>
              <w:br/>
            </w:r>
            <w:r w:rsidRPr="00DA7C5B">
              <w:rPr>
                <w:sz w:val="26"/>
                <w:szCs w:val="26"/>
              </w:rPr>
              <w:t xml:space="preserve">или образовательной организации высшего </w:t>
            </w:r>
            <w:r w:rsidRPr="00DA7C5B">
              <w:rPr>
                <w:spacing w:val="-1"/>
                <w:sz w:val="26"/>
                <w:szCs w:val="26"/>
              </w:rPr>
              <w:t>образования по очной форме обучения</w:t>
            </w:r>
            <w:r w:rsidR="00DA7C5B">
              <w:rPr>
                <w:spacing w:val="-1"/>
                <w:sz w:val="26"/>
                <w:szCs w:val="26"/>
              </w:rPr>
              <w:t xml:space="preserve"> (за исключением случаев обучения только</w:t>
            </w:r>
            <w:r w:rsidR="00444357">
              <w:rPr>
                <w:spacing w:val="-1"/>
                <w:sz w:val="26"/>
                <w:szCs w:val="26"/>
              </w:rPr>
              <w:t xml:space="preserve"> </w:t>
            </w:r>
            <w:r w:rsidR="00DA7C5B">
              <w:rPr>
                <w:spacing w:val="-1"/>
                <w:sz w:val="26"/>
                <w:szCs w:val="26"/>
              </w:rPr>
              <w:br/>
              <w:t xml:space="preserve">по дополнительным </w:t>
            </w:r>
            <w:r w:rsidR="00DA7C5B">
              <w:rPr>
                <w:spacing w:val="-1"/>
                <w:sz w:val="26"/>
                <w:szCs w:val="26"/>
              </w:rPr>
              <w:br/>
              <w:t>образовательным программам)</w:t>
            </w:r>
            <w:r w:rsidR="00DA7C5B">
              <w:rPr>
                <w:rStyle w:val="ae"/>
                <w:sz w:val="26"/>
                <w:szCs w:val="26"/>
              </w:rPr>
              <w:endnoteReference w:customMarkFollows="1" w:id="17"/>
              <w:t>18</w:t>
            </w:r>
          </w:p>
        </w:tc>
        <w:tc>
          <w:tcPr>
            <w:tcW w:w="5670" w:type="dxa"/>
          </w:tcPr>
          <w:p w14:paraId="48CAC95A" w14:textId="77777777" w:rsidR="009E1646" w:rsidRPr="00DA7C5B" w:rsidRDefault="00DA7C5B" w:rsidP="0001244C">
            <w:pPr>
              <w:jc w:val="center"/>
              <w:rPr>
                <w:sz w:val="26"/>
                <w:szCs w:val="26"/>
              </w:rPr>
            </w:pPr>
            <w:r w:rsidRPr="00DA7C5B">
              <w:rPr>
                <w:sz w:val="26"/>
                <w:szCs w:val="26"/>
              </w:rPr>
              <w:t>да/нет</w:t>
            </w:r>
          </w:p>
          <w:p w14:paraId="269B552B" w14:textId="77777777" w:rsidR="00284AC8" w:rsidRPr="00DA7C5B" w:rsidRDefault="009E1646" w:rsidP="0001244C">
            <w:pPr>
              <w:jc w:val="center"/>
              <w:rPr>
                <w:sz w:val="26"/>
                <w:szCs w:val="26"/>
              </w:rPr>
            </w:pPr>
            <w:r w:rsidRPr="00DA7C5B">
              <w:rPr>
                <w:sz w:val="26"/>
                <w:szCs w:val="26"/>
              </w:rPr>
              <w:t>(нужное подчеркнуть)</w:t>
            </w:r>
          </w:p>
        </w:tc>
      </w:tr>
      <w:tr w:rsidR="00C37CFD" w:rsidRPr="00DA7C5B" w14:paraId="289217CA" w14:textId="77777777" w:rsidTr="00E039ED">
        <w:trPr>
          <w:trHeight w:val="735"/>
        </w:trPr>
        <w:tc>
          <w:tcPr>
            <w:tcW w:w="399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333967BC" w14:textId="67D08178" w:rsidR="00C37CFD" w:rsidRPr="00DA7C5B" w:rsidRDefault="00C37CFD" w:rsidP="0001244C">
            <w:pPr>
              <w:spacing w:before="120"/>
              <w:rPr>
                <w:sz w:val="26"/>
                <w:szCs w:val="26"/>
              </w:rPr>
            </w:pPr>
            <w:r w:rsidRPr="00DA7C5B">
              <w:rPr>
                <w:sz w:val="26"/>
                <w:szCs w:val="26"/>
              </w:rPr>
              <w:t xml:space="preserve">В отношении ребенка </w:t>
            </w:r>
            <w:r w:rsidR="00DA7C5B">
              <w:rPr>
                <w:sz w:val="26"/>
                <w:szCs w:val="26"/>
              </w:rPr>
              <w:br/>
            </w:r>
            <w:r w:rsidRPr="00DA7C5B">
              <w:rPr>
                <w:sz w:val="26"/>
                <w:szCs w:val="26"/>
              </w:rPr>
              <w:t xml:space="preserve">применена мера пресечения </w:t>
            </w:r>
            <w:r w:rsidR="00DA7C5B">
              <w:rPr>
                <w:sz w:val="26"/>
                <w:szCs w:val="26"/>
              </w:rPr>
              <w:br/>
            </w:r>
            <w:r w:rsidRPr="00DA7C5B">
              <w:rPr>
                <w:sz w:val="26"/>
                <w:szCs w:val="26"/>
              </w:rPr>
              <w:t xml:space="preserve">в виде заключения под стражу </w:t>
            </w:r>
            <w:r w:rsidR="00DA7C5B">
              <w:rPr>
                <w:sz w:val="26"/>
                <w:szCs w:val="26"/>
              </w:rPr>
              <w:br/>
            </w:r>
            <w:r w:rsidRPr="00DA7C5B">
              <w:rPr>
                <w:sz w:val="26"/>
                <w:szCs w:val="26"/>
              </w:rPr>
              <w:t xml:space="preserve">или </w:t>
            </w:r>
            <w:r w:rsidR="00DA7C5B">
              <w:rPr>
                <w:sz w:val="26"/>
                <w:szCs w:val="26"/>
              </w:rPr>
              <w:t xml:space="preserve">ребенок отбывает </w:t>
            </w:r>
            <w:r w:rsidR="00DA7C5B">
              <w:rPr>
                <w:sz w:val="26"/>
                <w:szCs w:val="26"/>
              </w:rPr>
              <w:br/>
              <w:t>в настоящее время наказание</w:t>
            </w:r>
            <w:r w:rsidR="00444357">
              <w:rPr>
                <w:sz w:val="26"/>
                <w:szCs w:val="26"/>
              </w:rPr>
              <w:t xml:space="preserve"> </w:t>
            </w:r>
            <w:r w:rsidR="00DA7C5B">
              <w:rPr>
                <w:sz w:val="26"/>
                <w:szCs w:val="26"/>
              </w:rPr>
              <w:br/>
              <w:t>в местах лишения свободы</w:t>
            </w:r>
            <w:r w:rsidRPr="00DA7C5B">
              <w:rPr>
                <w:sz w:val="26"/>
                <w:szCs w:val="26"/>
              </w:rPr>
              <w:t> </w:t>
            </w:r>
            <w:r w:rsidR="00DA7C5B">
              <w:rPr>
                <w:rStyle w:val="ae"/>
                <w:sz w:val="26"/>
                <w:szCs w:val="26"/>
              </w:rPr>
              <w:endnoteReference w:customMarkFollows="1" w:id="18"/>
              <w:t>19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14:paraId="3C4D6C0B" w14:textId="77777777" w:rsidR="00C37CFD" w:rsidRPr="00DA7C5B" w:rsidRDefault="00DA7C5B" w:rsidP="0001244C">
            <w:pPr>
              <w:spacing w:before="120"/>
              <w:jc w:val="center"/>
              <w:rPr>
                <w:sz w:val="26"/>
                <w:szCs w:val="26"/>
              </w:rPr>
            </w:pPr>
            <w:r w:rsidRPr="00DA7C5B">
              <w:rPr>
                <w:sz w:val="26"/>
                <w:szCs w:val="26"/>
              </w:rPr>
              <w:t>да/нет</w:t>
            </w:r>
          </w:p>
          <w:p w14:paraId="0136A62F" w14:textId="77777777" w:rsidR="00C37CFD" w:rsidRPr="00DA7C5B" w:rsidRDefault="00C37CFD" w:rsidP="0001244C">
            <w:pPr>
              <w:spacing w:after="480"/>
              <w:jc w:val="center"/>
              <w:rPr>
                <w:sz w:val="26"/>
                <w:szCs w:val="26"/>
              </w:rPr>
            </w:pPr>
            <w:r w:rsidRPr="00DA7C5B">
              <w:rPr>
                <w:sz w:val="26"/>
                <w:szCs w:val="26"/>
              </w:rPr>
              <w:t>(нужное подчеркнуть)</w:t>
            </w:r>
          </w:p>
        </w:tc>
      </w:tr>
      <w:tr w:rsidR="00C37CFD" w:rsidRPr="001D623C" w14:paraId="1F7CDCEB" w14:textId="77777777" w:rsidTr="00E039ED">
        <w:tc>
          <w:tcPr>
            <w:tcW w:w="3997" w:type="dxa"/>
            <w:vMerge/>
            <w:tcBorders>
              <w:left w:val="nil"/>
              <w:right w:val="nil"/>
            </w:tcBorders>
          </w:tcPr>
          <w:p w14:paraId="07A77B80" w14:textId="77777777" w:rsidR="00C37CFD" w:rsidRPr="001D623C" w:rsidRDefault="00C37CFD" w:rsidP="000124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</w:tcPr>
          <w:p w14:paraId="3F3997AF" w14:textId="77777777" w:rsidR="00C37CFD" w:rsidRPr="001C6254" w:rsidRDefault="00063570" w:rsidP="0001244C">
            <w:pPr>
              <w:jc w:val="center"/>
            </w:pPr>
            <w:r w:rsidRPr="001C6254">
              <w:t>(</w:t>
            </w:r>
            <w:r w:rsidRPr="005D4B7B">
              <w:t>субъект Российской Федерации, в котором в отношении гражданина применена мера в виде заключения под стражу</w:t>
            </w:r>
            <w:r>
              <w:t xml:space="preserve"> </w:t>
            </w:r>
            <w:r>
              <w:br/>
              <w:t xml:space="preserve">или в котором гражданин отбывает в настоящее </w:t>
            </w:r>
            <w:r>
              <w:br/>
              <w:t>время наказание в местах лишения свободы</w:t>
            </w:r>
            <w:r w:rsidRPr="001C6254">
              <w:t>)</w:t>
            </w:r>
          </w:p>
        </w:tc>
      </w:tr>
      <w:tr w:rsidR="00CC75F1" w:rsidRPr="00DA7C5B" w14:paraId="3E25007A" w14:textId="77777777" w:rsidTr="00E039ED">
        <w:trPr>
          <w:trHeight w:val="380"/>
        </w:trPr>
        <w:tc>
          <w:tcPr>
            <w:tcW w:w="3997" w:type="dxa"/>
            <w:tcMar>
              <w:left w:w="0" w:type="dxa"/>
            </w:tcMar>
          </w:tcPr>
          <w:p w14:paraId="1433F858" w14:textId="52F0B740" w:rsidR="00CC75F1" w:rsidRPr="00CC75F1" w:rsidRDefault="00CC75F1" w:rsidP="0001244C">
            <w:pPr>
              <w:spacing w:before="120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Получал трудовые доходы</w:t>
            </w:r>
            <w:r w:rsidR="004443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и (или) компенсации, выплачиваемые </w:t>
            </w:r>
            <w:r>
              <w:rPr>
                <w:sz w:val="26"/>
                <w:szCs w:val="26"/>
              </w:rPr>
              <w:br/>
              <w:t>государственным органом или общественным объединением</w:t>
            </w:r>
            <w:r w:rsidR="004443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за время исполнения государственных или общественных обязанностей,</w:t>
            </w:r>
            <w:r w:rsidR="004443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в период, за который рассчитывается среднедушевой доход семьи </w:t>
            </w:r>
            <w:r>
              <w:rPr>
                <w:sz w:val="26"/>
                <w:szCs w:val="26"/>
                <w:vertAlign w:val="superscript"/>
              </w:rPr>
              <w:t>19</w:t>
            </w:r>
          </w:p>
        </w:tc>
        <w:tc>
          <w:tcPr>
            <w:tcW w:w="5670" w:type="dxa"/>
          </w:tcPr>
          <w:p w14:paraId="28CAFAB2" w14:textId="77777777" w:rsidR="00CC75F1" w:rsidRPr="00DA7C5B" w:rsidRDefault="00CC75F1" w:rsidP="0001244C">
            <w:pPr>
              <w:spacing w:before="120"/>
              <w:jc w:val="center"/>
              <w:rPr>
                <w:sz w:val="26"/>
                <w:szCs w:val="26"/>
              </w:rPr>
            </w:pPr>
            <w:r w:rsidRPr="00DA7C5B">
              <w:rPr>
                <w:sz w:val="26"/>
                <w:szCs w:val="26"/>
              </w:rPr>
              <w:t>да/нет</w:t>
            </w:r>
          </w:p>
          <w:p w14:paraId="0E005762" w14:textId="77777777" w:rsidR="00CC75F1" w:rsidRPr="00DA7C5B" w:rsidRDefault="00CC75F1" w:rsidP="0001244C">
            <w:pPr>
              <w:jc w:val="center"/>
              <w:rPr>
                <w:sz w:val="26"/>
                <w:szCs w:val="26"/>
              </w:rPr>
            </w:pPr>
            <w:r w:rsidRPr="00DA7C5B">
              <w:rPr>
                <w:sz w:val="26"/>
                <w:szCs w:val="26"/>
              </w:rPr>
              <w:t>(нужное подчеркнуть)</w:t>
            </w:r>
          </w:p>
        </w:tc>
      </w:tr>
      <w:tr w:rsidR="006257EB" w:rsidRPr="00DA7C5B" w14:paraId="3F5CB4D6" w14:textId="77777777" w:rsidTr="00E039ED">
        <w:trPr>
          <w:trHeight w:val="380"/>
        </w:trPr>
        <w:tc>
          <w:tcPr>
            <w:tcW w:w="3997" w:type="dxa"/>
            <w:tcMar>
              <w:left w:w="0" w:type="dxa"/>
            </w:tcMar>
          </w:tcPr>
          <w:p w14:paraId="2C9012CD" w14:textId="77B2E950" w:rsidR="006257EB" w:rsidRPr="006257EB" w:rsidRDefault="006257EB" w:rsidP="0001244C">
            <w:pPr>
              <w:keepNext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бучался </w:t>
            </w:r>
            <w:r>
              <w:rPr>
                <w:sz w:val="26"/>
                <w:szCs w:val="26"/>
              </w:rPr>
              <w:br/>
              <w:t xml:space="preserve">в общеобразовательной организации, </w:t>
            </w:r>
            <w:r w:rsidRPr="00DA7C5B">
              <w:rPr>
                <w:sz w:val="26"/>
                <w:szCs w:val="26"/>
              </w:rPr>
              <w:t xml:space="preserve">профессиональной образовательной организации </w:t>
            </w:r>
            <w:r>
              <w:rPr>
                <w:sz w:val="26"/>
                <w:szCs w:val="26"/>
              </w:rPr>
              <w:br/>
              <w:t>и (</w:t>
            </w:r>
            <w:r w:rsidRPr="00DA7C5B">
              <w:rPr>
                <w:sz w:val="26"/>
                <w:szCs w:val="26"/>
              </w:rPr>
              <w:t>или</w:t>
            </w:r>
            <w:r>
              <w:rPr>
                <w:sz w:val="26"/>
                <w:szCs w:val="26"/>
              </w:rPr>
              <w:t>)</w:t>
            </w:r>
            <w:r w:rsidRPr="00DA7C5B">
              <w:rPr>
                <w:sz w:val="26"/>
                <w:szCs w:val="26"/>
              </w:rPr>
              <w:t xml:space="preserve"> образовательной организации высшего </w:t>
            </w:r>
            <w:r>
              <w:rPr>
                <w:sz w:val="26"/>
                <w:szCs w:val="26"/>
              </w:rPr>
              <w:br/>
            </w:r>
            <w:r w:rsidRPr="00DA7C5B">
              <w:rPr>
                <w:spacing w:val="-1"/>
                <w:sz w:val="26"/>
                <w:szCs w:val="26"/>
              </w:rPr>
              <w:t>образования по очной форме обучения</w:t>
            </w:r>
            <w:r>
              <w:rPr>
                <w:spacing w:val="-1"/>
                <w:sz w:val="26"/>
                <w:szCs w:val="26"/>
              </w:rPr>
              <w:t xml:space="preserve"> (за исключением обучения только по дополнительным </w:t>
            </w:r>
            <w:r>
              <w:rPr>
                <w:spacing w:val="-1"/>
                <w:sz w:val="26"/>
                <w:szCs w:val="26"/>
              </w:rPr>
              <w:br/>
              <w:t>образовательным программам)</w:t>
            </w:r>
            <w:r w:rsidR="00444357"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в период, за который рассчитывается среднедушевой доход семьи </w:t>
            </w:r>
            <w:r>
              <w:rPr>
                <w:rStyle w:val="ae"/>
                <w:sz w:val="26"/>
                <w:szCs w:val="26"/>
              </w:rPr>
              <w:endnoteReference w:customMarkFollows="1" w:id="19"/>
              <w:t>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E2E0B14" w14:textId="77777777" w:rsidR="006257EB" w:rsidRPr="00DA7C5B" w:rsidRDefault="006257EB" w:rsidP="0001244C">
            <w:pPr>
              <w:keepNext/>
              <w:spacing w:before="120"/>
              <w:jc w:val="center"/>
              <w:rPr>
                <w:sz w:val="26"/>
                <w:szCs w:val="26"/>
              </w:rPr>
            </w:pPr>
            <w:r w:rsidRPr="00DA7C5B">
              <w:rPr>
                <w:sz w:val="26"/>
                <w:szCs w:val="26"/>
              </w:rPr>
              <w:t>да/нет</w:t>
            </w:r>
          </w:p>
          <w:p w14:paraId="376BD87B" w14:textId="77777777" w:rsidR="006257EB" w:rsidRPr="00DA7C5B" w:rsidRDefault="006257EB" w:rsidP="0001244C">
            <w:pPr>
              <w:keepNext/>
              <w:jc w:val="center"/>
              <w:rPr>
                <w:sz w:val="26"/>
                <w:szCs w:val="26"/>
              </w:rPr>
            </w:pPr>
            <w:r w:rsidRPr="00DA7C5B">
              <w:rPr>
                <w:sz w:val="26"/>
                <w:szCs w:val="26"/>
              </w:rPr>
              <w:t>(нужное подчеркнуть)</w:t>
            </w:r>
          </w:p>
        </w:tc>
      </w:tr>
    </w:tbl>
    <w:p w14:paraId="62923A86" w14:textId="5D16CFE7" w:rsidR="006B4CED" w:rsidRPr="001A0719" w:rsidRDefault="006B4CED" w:rsidP="0001244C">
      <w:pPr>
        <w:spacing w:before="240" w:after="240"/>
        <w:jc w:val="center"/>
        <w:rPr>
          <w:sz w:val="26"/>
          <w:szCs w:val="26"/>
        </w:rPr>
      </w:pPr>
      <w:r w:rsidRPr="001A0719">
        <w:rPr>
          <w:sz w:val="26"/>
          <w:szCs w:val="26"/>
        </w:rPr>
        <w:t xml:space="preserve">4. Сделайте отметку в соответствующем квадрате, если одно </w:t>
      </w:r>
      <w:r w:rsidR="00A719FF" w:rsidRPr="001A0719">
        <w:rPr>
          <w:sz w:val="26"/>
          <w:szCs w:val="26"/>
        </w:rPr>
        <w:br/>
      </w:r>
      <w:r w:rsidRPr="001A0719">
        <w:rPr>
          <w:sz w:val="26"/>
          <w:szCs w:val="26"/>
        </w:rPr>
        <w:t>или несколько из следующих утверждений о вас или членах вашей семьи</w:t>
      </w:r>
      <w:r w:rsidR="00A719FF" w:rsidRPr="001A0719">
        <w:rPr>
          <w:sz w:val="26"/>
          <w:szCs w:val="26"/>
        </w:rPr>
        <w:t xml:space="preserve"> </w:t>
      </w:r>
      <w:r w:rsidR="00A719FF" w:rsidRPr="001A0719">
        <w:rPr>
          <w:sz w:val="26"/>
          <w:szCs w:val="26"/>
        </w:rPr>
        <w:br/>
      </w:r>
      <w:r w:rsidRPr="001A0719">
        <w:rPr>
          <w:sz w:val="26"/>
          <w:szCs w:val="26"/>
        </w:rPr>
        <w:t>является верным н</w:t>
      </w:r>
      <w:r w:rsidRPr="00BD3788">
        <w:rPr>
          <w:sz w:val="26"/>
          <w:szCs w:val="26"/>
        </w:rPr>
        <w:t xml:space="preserve">а </w:t>
      </w:r>
      <w:r w:rsidR="00E16B09" w:rsidRPr="00BD3788">
        <w:rPr>
          <w:sz w:val="26"/>
          <w:szCs w:val="26"/>
        </w:rPr>
        <w:t>дату</w:t>
      </w:r>
      <w:r w:rsidRPr="001A0719">
        <w:rPr>
          <w:sz w:val="26"/>
          <w:szCs w:val="26"/>
        </w:rPr>
        <w:t xml:space="preserve"> подачи зая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439"/>
      </w:tblGrid>
      <w:tr w:rsidR="00A719FF" w:rsidRPr="001A0719" w14:paraId="06402889" w14:textId="77777777" w:rsidTr="00516095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1D25" w14:textId="3EC4029A" w:rsidR="00A719FF" w:rsidRPr="00153B87" w:rsidRDefault="00A719FF" w:rsidP="007C063B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vAlign w:val="bottom"/>
          </w:tcPr>
          <w:p w14:paraId="7D56CE95" w14:textId="77777777" w:rsidR="00A719FF" w:rsidRPr="001A0719" w:rsidRDefault="00E863D7" w:rsidP="007C063B">
            <w:pPr>
              <w:keepNext/>
              <w:ind w:left="57" w:right="57"/>
              <w:jc w:val="both"/>
              <w:rPr>
                <w:sz w:val="2"/>
                <w:szCs w:val="2"/>
              </w:rPr>
            </w:pPr>
            <w:r w:rsidRPr="001A0719">
              <w:rPr>
                <w:sz w:val="26"/>
                <w:szCs w:val="26"/>
              </w:rPr>
              <w:t xml:space="preserve">Члены вашей семьи проходят военную службу по призыву, являются </w:t>
            </w:r>
            <w:r w:rsidRPr="001A0719">
              <w:rPr>
                <w:sz w:val="26"/>
                <w:szCs w:val="26"/>
              </w:rPr>
              <w:br/>
            </w:r>
          </w:p>
        </w:tc>
      </w:tr>
    </w:tbl>
    <w:p w14:paraId="665FD3BA" w14:textId="77777777" w:rsidR="006B4CED" w:rsidRPr="001A0719" w:rsidRDefault="001A0719" w:rsidP="00AB7C9F">
      <w:pPr>
        <w:spacing w:after="60"/>
        <w:jc w:val="both"/>
        <w:rPr>
          <w:sz w:val="26"/>
          <w:szCs w:val="26"/>
        </w:rPr>
      </w:pPr>
      <w:r w:rsidRPr="001A0719">
        <w:rPr>
          <w:sz w:val="26"/>
          <w:szCs w:val="26"/>
        </w:rPr>
        <w:t>военнослужащими,</w:t>
      </w:r>
      <w:r>
        <w:rPr>
          <w:sz w:val="26"/>
          <w:szCs w:val="26"/>
        </w:rPr>
        <w:t xml:space="preserve"> </w:t>
      </w:r>
      <w:r w:rsidR="00E863D7" w:rsidRPr="001A0719">
        <w:rPr>
          <w:sz w:val="26"/>
          <w:szCs w:val="26"/>
        </w:rPr>
        <w:t>обучающимися в военных профессиональных</w:t>
      </w:r>
      <w:r w:rsidR="001B2F3B" w:rsidRPr="001A0719">
        <w:rPr>
          <w:sz w:val="26"/>
          <w:szCs w:val="26"/>
        </w:rPr>
        <w:t xml:space="preserve"> образовательных</w:t>
      </w:r>
      <w:r w:rsidR="00E863D7" w:rsidRPr="001A0719">
        <w:rPr>
          <w:sz w:val="26"/>
          <w:szCs w:val="26"/>
        </w:rPr>
        <w:t xml:space="preserve"> организациях и военных образовательных организациях высшего образования </w:t>
      </w:r>
      <w:r>
        <w:rPr>
          <w:sz w:val="26"/>
          <w:szCs w:val="26"/>
        </w:rPr>
        <w:br/>
      </w:r>
      <w:r w:rsidR="00E863D7" w:rsidRPr="001A0719">
        <w:rPr>
          <w:sz w:val="26"/>
          <w:szCs w:val="26"/>
        </w:rPr>
        <w:t xml:space="preserve">и не заключившими контракт о прохождении </w:t>
      </w:r>
      <w:r>
        <w:rPr>
          <w:sz w:val="26"/>
          <w:szCs w:val="26"/>
        </w:rPr>
        <w:t>военной служб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439"/>
      </w:tblGrid>
      <w:tr w:rsidR="00DC121D" w:rsidRPr="001A0719" w14:paraId="5D173070" w14:textId="77777777" w:rsidTr="00516095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7D1C" w14:textId="44E2758A" w:rsidR="00DC121D" w:rsidRPr="00153B87" w:rsidRDefault="00DC121D" w:rsidP="00E22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vAlign w:val="bottom"/>
          </w:tcPr>
          <w:p w14:paraId="15AE5C4A" w14:textId="77777777" w:rsidR="00DC121D" w:rsidRPr="001A0719" w:rsidRDefault="00DC121D" w:rsidP="00484F0C">
            <w:pPr>
              <w:ind w:left="57" w:right="85"/>
              <w:jc w:val="both"/>
              <w:rPr>
                <w:sz w:val="2"/>
                <w:szCs w:val="2"/>
              </w:rPr>
            </w:pPr>
            <w:r w:rsidRPr="001A0719">
              <w:rPr>
                <w:sz w:val="26"/>
                <w:szCs w:val="26"/>
              </w:rPr>
              <w:t xml:space="preserve">Члены вашей семьи находятся на полном государственном обеспечении </w:t>
            </w:r>
            <w:r w:rsidRPr="001A0719">
              <w:rPr>
                <w:sz w:val="26"/>
                <w:szCs w:val="26"/>
              </w:rPr>
              <w:br/>
            </w:r>
          </w:p>
        </w:tc>
      </w:tr>
    </w:tbl>
    <w:p w14:paraId="5DAA234F" w14:textId="27E70D2F" w:rsidR="00DC121D" w:rsidRPr="001A0719" w:rsidRDefault="001A0719" w:rsidP="00AB7C9F">
      <w:pPr>
        <w:spacing w:after="60"/>
        <w:jc w:val="both"/>
        <w:rPr>
          <w:sz w:val="26"/>
          <w:szCs w:val="26"/>
        </w:rPr>
      </w:pPr>
      <w:r w:rsidRPr="00BD3788">
        <w:rPr>
          <w:sz w:val="26"/>
          <w:szCs w:val="26"/>
        </w:rPr>
        <w:t xml:space="preserve">(за исключением </w:t>
      </w:r>
      <w:r w:rsidR="00F37ECE" w:rsidRPr="00BD3788">
        <w:rPr>
          <w:sz w:val="26"/>
          <w:szCs w:val="26"/>
        </w:rPr>
        <w:t xml:space="preserve">заявителя и </w:t>
      </w:r>
      <w:r w:rsidR="00DC121D" w:rsidRPr="00BD3788">
        <w:rPr>
          <w:sz w:val="26"/>
          <w:szCs w:val="26"/>
        </w:rPr>
        <w:t>детей, находящихся под опекой</w:t>
      </w:r>
      <w:r w:rsidR="00691589" w:rsidRPr="00BD3788">
        <w:rPr>
          <w:sz w:val="26"/>
          <w:szCs w:val="26"/>
        </w:rPr>
        <w:t xml:space="preserve"> </w:t>
      </w:r>
      <w:r w:rsidRPr="00BD3788">
        <w:rPr>
          <w:sz w:val="26"/>
          <w:szCs w:val="26"/>
        </w:rPr>
        <w:t>(</w:t>
      </w:r>
      <w:r w:rsidR="00691589" w:rsidRPr="00BD3788">
        <w:rPr>
          <w:sz w:val="26"/>
          <w:szCs w:val="26"/>
        </w:rPr>
        <w:t>попечительством)</w:t>
      </w:r>
      <w:r w:rsidR="00E179EB" w:rsidRPr="00BD3788">
        <w:rPr>
          <w:sz w:val="26"/>
          <w:szCs w:val="26"/>
        </w:rPr>
        <w:t>, детей, обучающихся и проживающих в организациях, осуществляющих образовательную деятельность по адаптированным основным общеобразовательным программа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439"/>
      </w:tblGrid>
      <w:tr w:rsidR="00DC121D" w:rsidRPr="001A0719" w14:paraId="05043DA9" w14:textId="77777777" w:rsidTr="00516095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79BE" w14:textId="77777777" w:rsidR="00DC121D" w:rsidRPr="001A0719" w:rsidRDefault="00DC121D" w:rsidP="00E22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vAlign w:val="bottom"/>
          </w:tcPr>
          <w:p w14:paraId="63606B60" w14:textId="77777777" w:rsidR="00DC121D" w:rsidRPr="001A0719" w:rsidRDefault="00DC121D" w:rsidP="00E22D9C">
            <w:pPr>
              <w:ind w:left="57" w:right="57"/>
              <w:jc w:val="both"/>
              <w:rPr>
                <w:sz w:val="2"/>
                <w:szCs w:val="2"/>
              </w:rPr>
            </w:pPr>
            <w:r w:rsidRPr="001A0719">
              <w:rPr>
                <w:sz w:val="26"/>
                <w:szCs w:val="26"/>
              </w:rPr>
              <w:t xml:space="preserve">Члены вашей семьи </w:t>
            </w:r>
            <w:r w:rsidR="001A0719">
              <w:rPr>
                <w:sz w:val="26"/>
                <w:szCs w:val="26"/>
              </w:rPr>
              <w:t xml:space="preserve">признаны безвестно отсутствующими </w:t>
            </w:r>
            <w:r w:rsidR="001A0719">
              <w:rPr>
                <w:sz w:val="26"/>
                <w:szCs w:val="26"/>
              </w:rPr>
              <w:br/>
            </w:r>
          </w:p>
        </w:tc>
      </w:tr>
    </w:tbl>
    <w:p w14:paraId="0EBE3292" w14:textId="77777777" w:rsidR="00A719FF" w:rsidRPr="001A0719" w:rsidRDefault="001A0719" w:rsidP="00D85ADF">
      <w:pPr>
        <w:spacing w:after="120"/>
        <w:rPr>
          <w:sz w:val="26"/>
          <w:szCs w:val="26"/>
        </w:rPr>
      </w:pPr>
      <w:r>
        <w:rPr>
          <w:sz w:val="26"/>
          <w:szCs w:val="26"/>
        </w:rPr>
        <w:t>или объявлены умершим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439"/>
      </w:tblGrid>
      <w:tr w:rsidR="007E1432" w:rsidRPr="001A0719" w14:paraId="14D2AA42" w14:textId="77777777" w:rsidTr="00F44594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CB07" w14:textId="77777777" w:rsidR="007E1432" w:rsidRPr="001A0719" w:rsidRDefault="007E1432" w:rsidP="0023108A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vAlign w:val="bottom"/>
          </w:tcPr>
          <w:p w14:paraId="66C7AA07" w14:textId="77777777" w:rsidR="007E1432" w:rsidRPr="001A0719" w:rsidRDefault="001A0719" w:rsidP="0023108A">
            <w:pPr>
              <w:keepNext/>
              <w:keepLines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вашей семьи находятся в розыске</w:t>
            </w:r>
          </w:p>
        </w:tc>
      </w:tr>
    </w:tbl>
    <w:p w14:paraId="70DA660A" w14:textId="77777777" w:rsidR="00A719FF" w:rsidRPr="00F25881" w:rsidRDefault="00A719FF" w:rsidP="00F25881">
      <w:pPr>
        <w:spacing w:after="12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439"/>
      </w:tblGrid>
      <w:tr w:rsidR="007E1432" w:rsidRPr="001A0719" w14:paraId="7509FCAB" w14:textId="77777777" w:rsidTr="00F44594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7317" w14:textId="77777777" w:rsidR="007E1432" w:rsidRPr="001A0719" w:rsidRDefault="007E1432" w:rsidP="00E22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vAlign w:val="bottom"/>
          </w:tcPr>
          <w:p w14:paraId="0510EABD" w14:textId="300A8215" w:rsidR="007E1432" w:rsidRPr="001A0719" w:rsidRDefault="007E1432" w:rsidP="00E22D9C">
            <w:pPr>
              <w:ind w:left="57" w:right="57"/>
              <w:jc w:val="both"/>
              <w:rPr>
                <w:sz w:val="2"/>
                <w:szCs w:val="2"/>
              </w:rPr>
            </w:pPr>
            <w:r w:rsidRPr="001A0719">
              <w:rPr>
                <w:sz w:val="26"/>
                <w:szCs w:val="26"/>
              </w:rPr>
              <w:t xml:space="preserve">Вы или члены вашей семьи </w:t>
            </w:r>
            <w:r w:rsidR="001A0719">
              <w:rPr>
                <w:sz w:val="26"/>
                <w:szCs w:val="26"/>
              </w:rPr>
              <w:t>призваны на военную службу</w:t>
            </w:r>
            <w:r w:rsidR="00444357">
              <w:rPr>
                <w:sz w:val="26"/>
                <w:szCs w:val="26"/>
              </w:rPr>
              <w:t xml:space="preserve"> </w:t>
            </w:r>
            <w:r w:rsidRPr="001A0719">
              <w:rPr>
                <w:sz w:val="26"/>
                <w:szCs w:val="26"/>
              </w:rPr>
              <w:br/>
            </w:r>
          </w:p>
        </w:tc>
      </w:tr>
    </w:tbl>
    <w:p w14:paraId="1B2F2C2D" w14:textId="30400E8B" w:rsidR="00A719FF" w:rsidRPr="001A0719" w:rsidRDefault="001A0719" w:rsidP="00AB7C9F">
      <w:pPr>
        <w:adjustRightInd w:val="0"/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обилизации в Вооруженные Силы Российской Федерации в соответствии </w:t>
      </w:r>
      <w:r w:rsidR="00FB738A">
        <w:rPr>
          <w:sz w:val="26"/>
          <w:szCs w:val="26"/>
        </w:rPr>
        <w:br/>
        <w:t xml:space="preserve">с Указом Президента Российской Федерации от 21 сентября 2022 г. № 647 </w:t>
      </w:r>
      <w:r w:rsidR="00FB738A">
        <w:rPr>
          <w:sz w:val="26"/>
          <w:szCs w:val="26"/>
        </w:rPr>
        <w:br/>
      </w:r>
      <w:r w:rsidR="00E82E3D">
        <w:rPr>
          <w:sz w:val="26"/>
          <w:szCs w:val="26"/>
        </w:rPr>
        <w:t>"</w:t>
      </w:r>
      <w:r w:rsidR="00FB738A">
        <w:rPr>
          <w:sz w:val="26"/>
          <w:szCs w:val="26"/>
        </w:rPr>
        <w:t>Об объявлении частичной мобилизации в Российской Федерации</w:t>
      </w:r>
      <w:r w:rsidR="00E82E3D">
        <w:rPr>
          <w:sz w:val="26"/>
          <w:szCs w:val="26"/>
        </w:rPr>
        <w:t>"</w:t>
      </w:r>
      <w:r w:rsidR="00FB738A">
        <w:rPr>
          <w:sz w:val="26"/>
          <w:szCs w:val="26"/>
        </w:rPr>
        <w:t xml:space="preserve"> и проходите (проходят) военную службу в настоящее врем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439"/>
      </w:tblGrid>
      <w:tr w:rsidR="00DA05CC" w:rsidRPr="00C26F15" w14:paraId="0CD0BAB6" w14:textId="77777777" w:rsidTr="00F44594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7E28" w14:textId="77777777" w:rsidR="00DA05CC" w:rsidRPr="00C26F15" w:rsidRDefault="00DA05CC" w:rsidP="00C26F15">
            <w:pPr>
              <w:keepNext/>
              <w:jc w:val="center"/>
              <w:rPr>
                <w:sz w:val="26"/>
                <w:szCs w:val="26"/>
              </w:rPr>
            </w:pPr>
            <w:bookmarkStart w:id="0" w:name="_Hlk191300991"/>
          </w:p>
        </w:tc>
        <w:tc>
          <w:tcPr>
            <w:tcW w:w="9439" w:type="dxa"/>
            <w:tcBorders>
              <w:left w:val="single" w:sz="4" w:space="0" w:color="auto"/>
            </w:tcBorders>
            <w:vAlign w:val="bottom"/>
          </w:tcPr>
          <w:p w14:paraId="55FAAD21" w14:textId="25ADA4D0" w:rsidR="00DA05CC" w:rsidRPr="00C26F15" w:rsidRDefault="004B2394" w:rsidP="00C26F15">
            <w:pPr>
              <w:keepNext/>
              <w:ind w:left="57" w:right="57"/>
              <w:jc w:val="both"/>
              <w:rPr>
                <w:sz w:val="2"/>
                <w:szCs w:val="2"/>
              </w:rPr>
            </w:pPr>
            <w:r w:rsidRPr="00C26F15">
              <w:rPr>
                <w:sz w:val="26"/>
                <w:szCs w:val="26"/>
              </w:rPr>
              <w:t xml:space="preserve">Вы или члены вашей семьи </w:t>
            </w:r>
            <w:r w:rsidR="00C26F15">
              <w:rPr>
                <w:sz w:val="26"/>
                <w:szCs w:val="26"/>
              </w:rPr>
              <w:t>постоянно проживали на территориях</w:t>
            </w:r>
            <w:r w:rsidR="00444357">
              <w:rPr>
                <w:sz w:val="26"/>
                <w:szCs w:val="26"/>
              </w:rPr>
              <w:t xml:space="preserve"> </w:t>
            </w:r>
            <w:r w:rsidRPr="00C26F15">
              <w:rPr>
                <w:sz w:val="26"/>
                <w:szCs w:val="26"/>
              </w:rPr>
              <w:br/>
            </w:r>
          </w:p>
        </w:tc>
      </w:tr>
    </w:tbl>
    <w:p w14:paraId="3E9784ED" w14:textId="11882E95" w:rsidR="004B2394" w:rsidRDefault="00C26F15" w:rsidP="00AB7C9F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Донецкой Народной Республики, Луганской Народной Республики, Запорожской области и Херсонской области по состоянию на день принятия в Российскую Федерацию указанных территорий и образования в составе Российской Федерации новых субъектов</w:t>
      </w:r>
      <w:bookmarkEnd w:id="0"/>
      <w:r>
        <w:rPr>
          <w:sz w:val="26"/>
          <w:szCs w:val="26"/>
        </w:rPr>
        <w:t> </w:t>
      </w:r>
      <w:r>
        <w:rPr>
          <w:rStyle w:val="ae"/>
          <w:sz w:val="26"/>
          <w:szCs w:val="26"/>
        </w:rPr>
        <w:endnoteReference w:customMarkFollows="1" w:id="20"/>
        <w:t>2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439"/>
      </w:tblGrid>
      <w:tr w:rsidR="005C4AF6" w:rsidRPr="00A923F1" w14:paraId="21CE702A" w14:textId="77777777" w:rsidTr="00067A92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C564" w14:textId="6532DE3C" w:rsidR="005C4AF6" w:rsidRPr="00A923F1" w:rsidRDefault="005C4AF6" w:rsidP="00D4176A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vAlign w:val="bottom"/>
          </w:tcPr>
          <w:p w14:paraId="608678A0" w14:textId="1198980E" w:rsidR="005C4AF6" w:rsidRPr="00A923F1" w:rsidRDefault="005C4AF6" w:rsidP="00D4176A">
            <w:pPr>
              <w:keepNext/>
              <w:ind w:left="57" w:right="57"/>
              <w:jc w:val="both"/>
              <w:rPr>
                <w:b/>
                <w:sz w:val="2"/>
                <w:szCs w:val="2"/>
              </w:rPr>
            </w:pPr>
            <w:r w:rsidRPr="00A923F1">
              <w:rPr>
                <w:b/>
                <w:sz w:val="26"/>
                <w:szCs w:val="26"/>
              </w:rPr>
              <w:t>Вы или члены вашей семьи принимали (принимаете) участие</w:t>
            </w:r>
            <w:r w:rsidR="00C307C1" w:rsidRPr="00A923F1">
              <w:rPr>
                <w:b/>
                <w:sz w:val="26"/>
                <w:szCs w:val="26"/>
              </w:rPr>
              <w:t xml:space="preserve"> в специальной</w:t>
            </w:r>
            <w:r w:rsidR="00444357" w:rsidRPr="00A923F1">
              <w:rPr>
                <w:b/>
                <w:sz w:val="26"/>
                <w:szCs w:val="26"/>
              </w:rPr>
              <w:t xml:space="preserve"> </w:t>
            </w:r>
            <w:r w:rsidRPr="00A923F1">
              <w:rPr>
                <w:b/>
                <w:sz w:val="26"/>
                <w:szCs w:val="26"/>
              </w:rPr>
              <w:br/>
            </w:r>
          </w:p>
        </w:tc>
      </w:tr>
    </w:tbl>
    <w:p w14:paraId="306FC65F" w14:textId="37700432" w:rsidR="005C4AF6" w:rsidRPr="00A923F1" w:rsidRDefault="004A563D" w:rsidP="004A563D">
      <w:pPr>
        <w:adjustRightInd w:val="0"/>
        <w:spacing w:after="60"/>
        <w:jc w:val="both"/>
        <w:rPr>
          <w:b/>
          <w:sz w:val="26"/>
          <w:szCs w:val="26"/>
        </w:rPr>
      </w:pPr>
      <w:r w:rsidRPr="00A923F1">
        <w:rPr>
          <w:b/>
          <w:sz w:val="26"/>
          <w:szCs w:val="26"/>
        </w:rPr>
        <w:t>военной оп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439"/>
      </w:tblGrid>
      <w:tr w:rsidR="004A563D" w:rsidRPr="00A923F1" w14:paraId="6DF0829C" w14:textId="77777777" w:rsidTr="00067A92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2CF6" w14:textId="77777777" w:rsidR="004A563D" w:rsidRPr="00A923F1" w:rsidRDefault="004A563D" w:rsidP="007E1634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vAlign w:val="bottom"/>
          </w:tcPr>
          <w:p w14:paraId="6FCEDC90" w14:textId="7E0092E6" w:rsidR="004A563D" w:rsidRPr="00A923F1" w:rsidRDefault="004A563D" w:rsidP="004A563D">
            <w:pPr>
              <w:keepNext/>
              <w:keepLines/>
              <w:ind w:left="57" w:right="57"/>
              <w:jc w:val="both"/>
              <w:rPr>
                <w:b/>
                <w:sz w:val="26"/>
                <w:szCs w:val="26"/>
              </w:rPr>
            </w:pPr>
            <w:r w:rsidRPr="00A923F1">
              <w:rPr>
                <w:b/>
                <w:sz w:val="26"/>
                <w:szCs w:val="26"/>
              </w:rPr>
              <w:t>Члены вашей семьи находятся на принудительном лечении по решению суда</w:t>
            </w:r>
          </w:p>
        </w:tc>
      </w:tr>
    </w:tbl>
    <w:p w14:paraId="0E8768B9" w14:textId="77777777" w:rsidR="004A563D" w:rsidRPr="00C26F15" w:rsidRDefault="004A563D" w:rsidP="004A563D">
      <w:pPr>
        <w:adjustRightInd w:val="0"/>
        <w:jc w:val="both"/>
        <w:rPr>
          <w:sz w:val="26"/>
          <w:szCs w:val="26"/>
        </w:rPr>
      </w:pPr>
    </w:p>
    <w:p w14:paraId="55D34366" w14:textId="77777777" w:rsidR="006B4CED" w:rsidRPr="006917BA" w:rsidRDefault="00603E91" w:rsidP="0001244C">
      <w:pPr>
        <w:keepNext/>
        <w:keepLines/>
        <w:spacing w:before="240" w:after="240"/>
        <w:jc w:val="center"/>
        <w:rPr>
          <w:sz w:val="26"/>
          <w:szCs w:val="26"/>
        </w:rPr>
      </w:pPr>
      <w:r w:rsidRPr="006917BA">
        <w:rPr>
          <w:sz w:val="26"/>
          <w:szCs w:val="26"/>
        </w:rPr>
        <w:lastRenderedPageBreak/>
        <w:t xml:space="preserve">5. </w:t>
      </w:r>
      <w:r w:rsidR="006B4CED" w:rsidRPr="006917BA">
        <w:rPr>
          <w:sz w:val="26"/>
          <w:szCs w:val="26"/>
        </w:rPr>
        <w:t xml:space="preserve">Сделайте отметку в соответствующем квадрате, если одно </w:t>
      </w:r>
      <w:r w:rsidR="006917BA">
        <w:rPr>
          <w:sz w:val="26"/>
          <w:szCs w:val="26"/>
        </w:rPr>
        <w:br/>
      </w:r>
      <w:r w:rsidR="006B4CED" w:rsidRPr="006917BA">
        <w:rPr>
          <w:sz w:val="26"/>
          <w:szCs w:val="26"/>
        </w:rPr>
        <w:t>или несколько из следующих утверждений о вас или членах вашей семьи</w:t>
      </w:r>
      <w:r w:rsidRPr="006917BA">
        <w:rPr>
          <w:sz w:val="26"/>
          <w:szCs w:val="26"/>
        </w:rPr>
        <w:t xml:space="preserve"> </w:t>
      </w:r>
      <w:r w:rsidRPr="006917BA">
        <w:rPr>
          <w:sz w:val="26"/>
          <w:szCs w:val="26"/>
        </w:rPr>
        <w:br/>
      </w:r>
      <w:r w:rsidR="006B4CED" w:rsidRPr="006917BA">
        <w:rPr>
          <w:sz w:val="26"/>
          <w:szCs w:val="26"/>
        </w:rPr>
        <w:t>явля</w:t>
      </w:r>
      <w:r w:rsidR="00257369">
        <w:rPr>
          <w:sz w:val="26"/>
          <w:szCs w:val="26"/>
        </w:rPr>
        <w:t>ю</w:t>
      </w:r>
      <w:r w:rsidR="00E06088" w:rsidRPr="006917BA">
        <w:rPr>
          <w:sz w:val="26"/>
          <w:szCs w:val="26"/>
        </w:rPr>
        <w:t>тся верным</w:t>
      </w:r>
      <w:r w:rsidR="00257369">
        <w:rPr>
          <w:sz w:val="26"/>
          <w:szCs w:val="26"/>
        </w:rPr>
        <w:t>и</w:t>
      </w:r>
      <w:r w:rsidR="006B4CED" w:rsidRPr="006917BA">
        <w:rPr>
          <w:sz w:val="26"/>
          <w:szCs w:val="26"/>
        </w:rPr>
        <w:t xml:space="preserve"> в период, за который рассчитывается </w:t>
      </w:r>
      <w:r w:rsidR="006917BA">
        <w:rPr>
          <w:sz w:val="26"/>
          <w:szCs w:val="26"/>
        </w:rPr>
        <w:br/>
      </w:r>
      <w:r w:rsidRPr="006917BA">
        <w:rPr>
          <w:sz w:val="26"/>
          <w:szCs w:val="26"/>
        </w:rPr>
        <w:t>среднедушевой доход семьи </w:t>
      </w:r>
      <w:r w:rsidR="006917BA">
        <w:rPr>
          <w:rStyle w:val="ae"/>
          <w:sz w:val="26"/>
          <w:szCs w:val="26"/>
        </w:rPr>
        <w:endnoteReference w:customMarkFollows="1" w:id="21"/>
        <w:t>22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439"/>
      </w:tblGrid>
      <w:tr w:rsidR="00603E91" w:rsidRPr="006917BA" w14:paraId="644C8DF3" w14:textId="77777777" w:rsidTr="00E026CF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8EF3" w14:textId="77777777" w:rsidR="00603E91" w:rsidRPr="006917BA" w:rsidRDefault="00603E91" w:rsidP="007C063B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vAlign w:val="bottom"/>
          </w:tcPr>
          <w:p w14:paraId="7CF1D385" w14:textId="5B1E45F5" w:rsidR="00603E91" w:rsidRPr="00A64692" w:rsidRDefault="0040254B" w:rsidP="007C063B">
            <w:pPr>
              <w:keepNext/>
              <w:ind w:left="57" w:right="57"/>
              <w:jc w:val="both"/>
              <w:rPr>
                <w:sz w:val="2"/>
                <w:szCs w:val="2"/>
              </w:rPr>
            </w:pPr>
            <w:r>
              <w:rPr>
                <w:sz w:val="26"/>
                <w:szCs w:val="26"/>
              </w:rPr>
              <w:t>Сведения о сумме полученных мною и (или) членами моей семьи</w:t>
            </w:r>
            <w:r w:rsidR="00A64692">
              <w:rPr>
                <w:sz w:val="26"/>
                <w:szCs w:val="26"/>
              </w:rPr>
              <w:t xml:space="preserve"> алиментов </w:t>
            </w:r>
            <w:r w:rsidR="00A64692">
              <w:rPr>
                <w:rStyle w:val="ae"/>
                <w:sz w:val="26"/>
                <w:szCs w:val="26"/>
              </w:rPr>
              <w:endnoteReference w:customMarkFollows="1" w:id="22"/>
              <w:t>23</w:t>
            </w:r>
            <w:r w:rsidR="00A05C5D">
              <w:rPr>
                <w:sz w:val="26"/>
                <w:szCs w:val="26"/>
              </w:rPr>
              <w:t xml:space="preserve"> </w:t>
            </w:r>
            <w:r w:rsidR="00A64692">
              <w:rPr>
                <w:sz w:val="26"/>
                <w:szCs w:val="26"/>
              </w:rPr>
              <w:br/>
            </w:r>
          </w:p>
        </w:tc>
      </w:tr>
    </w:tbl>
    <w:p w14:paraId="67EE8E33" w14:textId="77777777" w:rsidR="006917BA" w:rsidRPr="00372CC8" w:rsidRDefault="006917BA" w:rsidP="006917B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2721"/>
      </w:tblGrid>
      <w:tr w:rsidR="00372CC8" w14:paraId="27468B6B" w14:textId="77777777" w:rsidTr="0036083A">
        <w:tc>
          <w:tcPr>
            <w:tcW w:w="1814" w:type="dxa"/>
            <w:tcMar>
              <w:left w:w="0" w:type="dxa"/>
            </w:tcMar>
            <w:vAlign w:val="bottom"/>
          </w:tcPr>
          <w:p w14:paraId="45D21C15" w14:textId="77777777" w:rsidR="00372CC8" w:rsidRPr="002D089E" w:rsidRDefault="00372CC8" w:rsidP="00B5487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, копеек)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14:paraId="288C3E80" w14:textId="77777777" w:rsidR="00372CC8" w:rsidRDefault="00372CC8" w:rsidP="00B5487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5F5652" w14:textId="77777777" w:rsidR="006917BA" w:rsidRPr="00372CC8" w:rsidRDefault="006917BA" w:rsidP="006917BA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439"/>
      </w:tblGrid>
      <w:tr w:rsidR="006917BA" w:rsidRPr="006917BA" w14:paraId="3012B556" w14:textId="77777777" w:rsidTr="00E026CF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6872" w14:textId="77777777" w:rsidR="006917BA" w:rsidRPr="006917BA" w:rsidRDefault="006917BA" w:rsidP="00B54871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vAlign w:val="bottom"/>
          </w:tcPr>
          <w:p w14:paraId="1ED6C365" w14:textId="77777777" w:rsidR="006917BA" w:rsidRPr="00372CC8" w:rsidRDefault="006917BA" w:rsidP="00B54871">
            <w:pPr>
              <w:keepNext/>
              <w:ind w:left="57" w:right="57"/>
              <w:jc w:val="both"/>
              <w:rPr>
                <w:sz w:val="2"/>
                <w:szCs w:val="2"/>
              </w:rPr>
            </w:pPr>
            <w:r w:rsidRPr="006917BA">
              <w:rPr>
                <w:sz w:val="26"/>
                <w:szCs w:val="26"/>
              </w:rPr>
              <w:t xml:space="preserve">Вы или члены вашей семьи получали доходы, полученные от источников </w:t>
            </w:r>
            <w:r w:rsidRPr="006917BA">
              <w:rPr>
                <w:sz w:val="26"/>
                <w:szCs w:val="26"/>
              </w:rPr>
              <w:br/>
            </w:r>
          </w:p>
        </w:tc>
      </w:tr>
    </w:tbl>
    <w:p w14:paraId="58C36E32" w14:textId="77777777" w:rsidR="006B4CED" w:rsidRPr="006917BA" w:rsidRDefault="00372CC8" w:rsidP="00D3757B">
      <w:pPr>
        <w:spacing w:after="60"/>
        <w:rPr>
          <w:sz w:val="26"/>
          <w:szCs w:val="26"/>
        </w:rPr>
      </w:pPr>
      <w:r w:rsidRPr="006917BA">
        <w:rPr>
          <w:sz w:val="26"/>
          <w:szCs w:val="26"/>
        </w:rPr>
        <w:t xml:space="preserve">за пределами </w:t>
      </w:r>
      <w:r>
        <w:rPr>
          <w:sz w:val="26"/>
          <w:szCs w:val="26"/>
        </w:rPr>
        <w:t>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439"/>
      </w:tblGrid>
      <w:tr w:rsidR="00456E6B" w:rsidRPr="006917BA" w14:paraId="789BAF05" w14:textId="77777777" w:rsidTr="00E026CF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8B7" w14:textId="77777777" w:rsidR="00456E6B" w:rsidRPr="006917BA" w:rsidRDefault="00456E6B" w:rsidP="00AF732A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vAlign w:val="bottom"/>
          </w:tcPr>
          <w:p w14:paraId="03C35B8C" w14:textId="02F70F9A" w:rsidR="00456E6B" w:rsidRPr="000E6E5A" w:rsidRDefault="000F034E" w:rsidP="00AF732A">
            <w:pPr>
              <w:keepNext/>
              <w:ind w:left="57" w:right="57"/>
              <w:jc w:val="both"/>
              <w:rPr>
                <w:sz w:val="2"/>
                <w:szCs w:val="2"/>
              </w:rPr>
            </w:pPr>
            <w:r w:rsidRPr="006917BA">
              <w:rPr>
                <w:sz w:val="26"/>
                <w:szCs w:val="26"/>
              </w:rPr>
              <w:t>Вы или члены вашей семьи получали стипендию</w:t>
            </w:r>
            <w:r w:rsidR="00882629" w:rsidRPr="006917BA">
              <w:rPr>
                <w:sz w:val="26"/>
                <w:szCs w:val="26"/>
              </w:rPr>
              <w:t xml:space="preserve"> и</w:t>
            </w:r>
            <w:r w:rsidR="00987666">
              <w:rPr>
                <w:sz w:val="26"/>
                <w:szCs w:val="26"/>
              </w:rPr>
              <w:t>ли</w:t>
            </w:r>
            <w:r w:rsidRPr="006917BA">
              <w:rPr>
                <w:sz w:val="26"/>
                <w:szCs w:val="26"/>
              </w:rPr>
              <w:t xml:space="preserve"> иные денежные выплаты,</w:t>
            </w:r>
            <w:r w:rsidR="00A05C5D">
              <w:rPr>
                <w:sz w:val="26"/>
                <w:szCs w:val="26"/>
              </w:rPr>
              <w:t xml:space="preserve"> </w:t>
            </w:r>
            <w:r w:rsidR="00456E6B" w:rsidRPr="006917BA">
              <w:rPr>
                <w:sz w:val="26"/>
                <w:szCs w:val="26"/>
              </w:rPr>
              <w:br/>
            </w:r>
          </w:p>
        </w:tc>
      </w:tr>
    </w:tbl>
    <w:p w14:paraId="0796569E" w14:textId="3C3E8F3F" w:rsidR="00753399" w:rsidRPr="006917BA" w:rsidRDefault="00753399" w:rsidP="00AB7C9F">
      <w:pPr>
        <w:spacing w:after="60"/>
        <w:jc w:val="both"/>
        <w:rPr>
          <w:sz w:val="26"/>
          <w:szCs w:val="26"/>
        </w:rPr>
      </w:pPr>
      <w:r w:rsidRPr="006917BA">
        <w:rPr>
          <w:sz w:val="26"/>
          <w:szCs w:val="26"/>
        </w:rPr>
        <w:t xml:space="preserve">предусмотренные законодательством Российской Федерации, выплачиваемые лицам, обучающимся в профессиональных образовательных организациях </w:t>
      </w:r>
      <w:r w:rsidR="00BD3788">
        <w:rPr>
          <w:sz w:val="26"/>
          <w:szCs w:val="26"/>
        </w:rPr>
        <w:br/>
      </w:r>
      <w:r w:rsidRPr="006917BA">
        <w:rPr>
          <w:sz w:val="26"/>
          <w:szCs w:val="26"/>
        </w:rPr>
        <w:t xml:space="preserve">и образовательных организациях высшего образования, лицам, обучающимся </w:t>
      </w:r>
      <w:r w:rsidR="00BD3788">
        <w:rPr>
          <w:sz w:val="26"/>
          <w:szCs w:val="26"/>
        </w:rPr>
        <w:br/>
      </w:r>
      <w:r w:rsidRPr="006917BA">
        <w:rPr>
          <w:sz w:val="26"/>
          <w:szCs w:val="26"/>
        </w:rPr>
        <w:t>по очной форме по программам подготовки научно-педагогических кадров,</w:t>
      </w:r>
      <w:r w:rsidR="000E6E5A">
        <w:rPr>
          <w:sz w:val="26"/>
          <w:szCs w:val="26"/>
        </w:rPr>
        <w:t xml:space="preserve"> докторантам образовательных организаций </w:t>
      </w:r>
      <w:r w:rsidR="000E6E5A" w:rsidRPr="006917BA">
        <w:rPr>
          <w:sz w:val="26"/>
          <w:szCs w:val="26"/>
        </w:rPr>
        <w:t>высшего образования</w:t>
      </w:r>
      <w:r w:rsidR="000E6E5A">
        <w:rPr>
          <w:sz w:val="26"/>
          <w:szCs w:val="26"/>
        </w:rPr>
        <w:t xml:space="preserve"> и научных организаций</w:t>
      </w:r>
      <w:r w:rsidRPr="006917BA">
        <w:rPr>
          <w:sz w:val="26"/>
          <w:szCs w:val="26"/>
        </w:rPr>
        <w:t xml:space="preserve"> и лицам, обучающимся в духовных образовательных организациях, </w:t>
      </w:r>
      <w:r w:rsidR="00BD3788">
        <w:rPr>
          <w:sz w:val="26"/>
          <w:szCs w:val="26"/>
        </w:rPr>
        <w:br/>
      </w:r>
      <w:r w:rsidRPr="006917BA">
        <w:rPr>
          <w:sz w:val="26"/>
          <w:szCs w:val="26"/>
        </w:rPr>
        <w:t>а также компенсационные выплаты указанным категориям граждан в период их нахождения в академическом от</w:t>
      </w:r>
      <w:r w:rsidR="000E6E5A">
        <w:rPr>
          <w:sz w:val="26"/>
          <w:szCs w:val="26"/>
        </w:rPr>
        <w:t>пуске по медицинским показания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439"/>
      </w:tblGrid>
      <w:tr w:rsidR="00456E6B" w:rsidRPr="006917BA" w14:paraId="22AD3653" w14:textId="77777777" w:rsidTr="00E026CF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B25B" w14:textId="77777777" w:rsidR="00456E6B" w:rsidRPr="006917BA" w:rsidRDefault="00456E6B" w:rsidP="00753399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vAlign w:val="bottom"/>
          </w:tcPr>
          <w:p w14:paraId="7D18276B" w14:textId="77777777" w:rsidR="00456E6B" w:rsidRPr="00E715D7" w:rsidRDefault="00456E6B" w:rsidP="00753399">
            <w:pPr>
              <w:keepNext/>
              <w:ind w:left="57" w:right="57"/>
              <w:jc w:val="both"/>
              <w:rPr>
                <w:sz w:val="2"/>
                <w:szCs w:val="2"/>
              </w:rPr>
            </w:pPr>
            <w:r w:rsidRPr="006917BA">
              <w:rPr>
                <w:sz w:val="26"/>
                <w:szCs w:val="26"/>
              </w:rPr>
              <w:t xml:space="preserve">Вы или члены вашей семьи получали ежемесячное пожизненное содержание </w:t>
            </w:r>
            <w:r w:rsidRPr="006917BA">
              <w:rPr>
                <w:sz w:val="26"/>
                <w:szCs w:val="26"/>
              </w:rPr>
              <w:br/>
            </w:r>
          </w:p>
        </w:tc>
      </w:tr>
    </w:tbl>
    <w:p w14:paraId="6A09CAC4" w14:textId="77777777" w:rsidR="006B4CED" w:rsidRPr="006917BA" w:rsidRDefault="00E715D7" w:rsidP="00E34C12">
      <w:pPr>
        <w:spacing w:after="60"/>
        <w:rPr>
          <w:sz w:val="26"/>
          <w:szCs w:val="26"/>
        </w:rPr>
      </w:pPr>
      <w:r w:rsidRPr="006917BA">
        <w:rPr>
          <w:sz w:val="26"/>
          <w:szCs w:val="26"/>
        </w:rPr>
        <w:t>судей,</w:t>
      </w:r>
      <w:r>
        <w:rPr>
          <w:sz w:val="26"/>
          <w:szCs w:val="26"/>
        </w:rPr>
        <w:t xml:space="preserve"> </w:t>
      </w:r>
      <w:r w:rsidR="005E190B">
        <w:rPr>
          <w:sz w:val="26"/>
          <w:szCs w:val="26"/>
        </w:rPr>
        <w:t>вышедших в отставк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439"/>
      </w:tblGrid>
      <w:tr w:rsidR="00456E6B" w:rsidRPr="006917BA" w14:paraId="3DB5047C" w14:textId="77777777" w:rsidTr="00E026CF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BF63" w14:textId="77777777" w:rsidR="00456E6B" w:rsidRPr="006917BA" w:rsidRDefault="00456E6B" w:rsidP="00E22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vAlign w:val="bottom"/>
          </w:tcPr>
          <w:p w14:paraId="751EE7F1" w14:textId="77777777" w:rsidR="00456E6B" w:rsidRPr="005E190B" w:rsidRDefault="00456E6B" w:rsidP="00E22D9C">
            <w:pPr>
              <w:ind w:left="57" w:right="57"/>
              <w:jc w:val="both"/>
              <w:rPr>
                <w:sz w:val="2"/>
                <w:szCs w:val="2"/>
              </w:rPr>
            </w:pPr>
            <w:r w:rsidRPr="006917BA">
              <w:rPr>
                <w:sz w:val="26"/>
                <w:szCs w:val="26"/>
              </w:rPr>
              <w:t xml:space="preserve">Вы или члены вашей семьи получали компенсации, выплачиваемые </w:t>
            </w:r>
            <w:r w:rsidRPr="006917BA">
              <w:rPr>
                <w:sz w:val="26"/>
                <w:szCs w:val="26"/>
              </w:rPr>
              <w:br/>
            </w:r>
          </w:p>
        </w:tc>
      </w:tr>
    </w:tbl>
    <w:p w14:paraId="6479CD4E" w14:textId="77777777" w:rsidR="006B4CED" w:rsidRPr="006917BA" w:rsidRDefault="005E190B" w:rsidP="00E34C12">
      <w:pPr>
        <w:spacing w:after="60"/>
        <w:jc w:val="both"/>
        <w:rPr>
          <w:sz w:val="26"/>
          <w:szCs w:val="26"/>
        </w:rPr>
      </w:pPr>
      <w:r w:rsidRPr="006917BA">
        <w:rPr>
          <w:sz w:val="26"/>
          <w:szCs w:val="26"/>
        </w:rPr>
        <w:t xml:space="preserve">государственным </w:t>
      </w:r>
      <w:r w:rsidR="006B4CED" w:rsidRPr="006917BA">
        <w:rPr>
          <w:sz w:val="26"/>
          <w:szCs w:val="26"/>
        </w:rPr>
        <w:t>органом или общественным объединением за время исполнения государственных или общественных обязанност</w:t>
      </w:r>
      <w:r>
        <w:rPr>
          <w:sz w:val="26"/>
          <w:szCs w:val="26"/>
        </w:rPr>
        <w:t>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439"/>
      </w:tblGrid>
      <w:tr w:rsidR="009445BB" w:rsidRPr="006917BA" w14:paraId="750EC7A2" w14:textId="77777777" w:rsidTr="00E026CF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1562" w14:textId="77777777" w:rsidR="009445BB" w:rsidRPr="006917BA" w:rsidRDefault="009445BB" w:rsidP="000618F7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vAlign w:val="bottom"/>
          </w:tcPr>
          <w:p w14:paraId="5D2F2798" w14:textId="77777777" w:rsidR="009445BB" w:rsidRPr="005E190B" w:rsidRDefault="009445BB" w:rsidP="000618F7">
            <w:pPr>
              <w:keepNext/>
              <w:ind w:left="57" w:right="57"/>
              <w:jc w:val="both"/>
              <w:rPr>
                <w:sz w:val="2"/>
                <w:szCs w:val="2"/>
              </w:rPr>
            </w:pPr>
            <w:r w:rsidRPr="006917BA">
              <w:rPr>
                <w:sz w:val="26"/>
                <w:szCs w:val="26"/>
              </w:rPr>
              <w:t xml:space="preserve">Вы или члены вашей семьи получали единовременное пособие при увольнении </w:t>
            </w:r>
            <w:r w:rsidRPr="006917BA">
              <w:rPr>
                <w:sz w:val="26"/>
                <w:szCs w:val="26"/>
              </w:rPr>
              <w:br/>
            </w:r>
          </w:p>
        </w:tc>
      </w:tr>
    </w:tbl>
    <w:p w14:paraId="530D94C0" w14:textId="2D70616B" w:rsidR="00C24FD3" w:rsidRPr="006917BA" w:rsidRDefault="005E190B" w:rsidP="00671F69">
      <w:pPr>
        <w:spacing w:after="60"/>
        <w:jc w:val="both"/>
        <w:rPr>
          <w:sz w:val="26"/>
          <w:szCs w:val="26"/>
        </w:rPr>
      </w:pPr>
      <w:r w:rsidRPr="006917BA">
        <w:rPr>
          <w:sz w:val="26"/>
          <w:szCs w:val="26"/>
        </w:rPr>
        <w:t xml:space="preserve">с военной </w:t>
      </w:r>
      <w:r w:rsidR="00C24FD3" w:rsidRPr="006917BA">
        <w:rPr>
          <w:sz w:val="26"/>
          <w:szCs w:val="26"/>
        </w:rPr>
        <w:t xml:space="preserve">службы, службы в учреждениях и органах уголовно-исполнительной системы Российской Федерации, органах федеральной службы безопасности, </w:t>
      </w:r>
      <w:r w:rsidR="00C24FD3" w:rsidRPr="00671F69">
        <w:rPr>
          <w:sz w:val="26"/>
          <w:szCs w:val="26"/>
        </w:rPr>
        <w:t xml:space="preserve">органах государственной охраны, органах внутренних дел Российской Федерации, </w:t>
      </w:r>
      <w:r w:rsidR="00671F69">
        <w:rPr>
          <w:sz w:val="26"/>
          <w:szCs w:val="26"/>
        </w:rPr>
        <w:br/>
      </w:r>
      <w:r w:rsidR="00C24FD3" w:rsidRPr="00671F69">
        <w:rPr>
          <w:sz w:val="26"/>
          <w:szCs w:val="26"/>
        </w:rPr>
        <w:t>таможенных органах Российской Федерации, войсках национальной гвардии Росс</w:t>
      </w:r>
      <w:r w:rsidR="00C24FD3" w:rsidRPr="006917BA">
        <w:rPr>
          <w:sz w:val="26"/>
          <w:szCs w:val="26"/>
        </w:rPr>
        <w:t xml:space="preserve">ийской Федерации, органах принудительного исполнения Российской </w:t>
      </w:r>
      <w:r w:rsidR="00671F69">
        <w:rPr>
          <w:sz w:val="26"/>
          <w:szCs w:val="26"/>
        </w:rPr>
        <w:br/>
      </w:r>
      <w:r w:rsidR="00C24FD3" w:rsidRPr="006917BA">
        <w:rPr>
          <w:sz w:val="26"/>
          <w:szCs w:val="26"/>
        </w:rPr>
        <w:t>Федерации, Главном управлении специальных программ Президента Российской Федерации, а также из ины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439"/>
      </w:tblGrid>
      <w:tr w:rsidR="009445BB" w:rsidRPr="006917BA" w14:paraId="7E17B70F" w14:textId="77777777" w:rsidTr="00E026CF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702D" w14:textId="77777777" w:rsidR="009445BB" w:rsidRPr="006917BA" w:rsidRDefault="009445BB" w:rsidP="00285E64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vAlign w:val="bottom"/>
          </w:tcPr>
          <w:p w14:paraId="50AC53CD" w14:textId="77777777" w:rsidR="009445BB" w:rsidRPr="00EC4B83" w:rsidRDefault="009445BB" w:rsidP="00285E64">
            <w:pPr>
              <w:keepNext/>
              <w:keepLines/>
              <w:ind w:left="57" w:right="57"/>
              <w:jc w:val="both"/>
              <w:rPr>
                <w:sz w:val="2"/>
                <w:szCs w:val="2"/>
              </w:rPr>
            </w:pPr>
            <w:r w:rsidRPr="006917BA">
              <w:rPr>
                <w:sz w:val="26"/>
                <w:szCs w:val="26"/>
              </w:rPr>
              <w:t xml:space="preserve">Вы или члены вашей семьи получали пенсии для лиц, проходящих (проходивших) </w:t>
            </w:r>
            <w:r w:rsidRPr="006917BA">
              <w:rPr>
                <w:sz w:val="26"/>
                <w:szCs w:val="26"/>
              </w:rPr>
              <w:br/>
            </w:r>
          </w:p>
        </w:tc>
      </w:tr>
    </w:tbl>
    <w:p w14:paraId="6ED6C79D" w14:textId="039907D7" w:rsidR="00C24FD3" w:rsidRPr="006917BA" w:rsidRDefault="00EC4B83" w:rsidP="006206A6">
      <w:pPr>
        <w:spacing w:after="60"/>
        <w:jc w:val="both"/>
        <w:rPr>
          <w:sz w:val="26"/>
          <w:szCs w:val="26"/>
        </w:rPr>
      </w:pPr>
      <w:r w:rsidRPr="006917BA">
        <w:rPr>
          <w:sz w:val="26"/>
          <w:szCs w:val="26"/>
        </w:rPr>
        <w:t xml:space="preserve">военную </w:t>
      </w:r>
      <w:r w:rsidR="00C24FD3" w:rsidRPr="006917BA">
        <w:rPr>
          <w:sz w:val="26"/>
          <w:szCs w:val="26"/>
        </w:rPr>
        <w:t xml:space="preserve">службу, службу в учреждениях и органах </w:t>
      </w:r>
      <w:r w:rsidR="00D54312" w:rsidRPr="006917BA">
        <w:rPr>
          <w:sz w:val="26"/>
          <w:szCs w:val="26"/>
        </w:rPr>
        <w:t xml:space="preserve">уголовно-исполнительной </w:t>
      </w:r>
      <w:r w:rsidR="00BD3788">
        <w:rPr>
          <w:sz w:val="26"/>
          <w:szCs w:val="26"/>
        </w:rPr>
        <w:br/>
      </w:r>
      <w:r w:rsidR="00D54312" w:rsidRPr="006917BA">
        <w:rPr>
          <w:sz w:val="26"/>
          <w:szCs w:val="26"/>
        </w:rPr>
        <w:t xml:space="preserve">системы Российской </w:t>
      </w:r>
      <w:r w:rsidR="00C24FD3" w:rsidRPr="006917BA">
        <w:rPr>
          <w:sz w:val="26"/>
          <w:szCs w:val="26"/>
        </w:rPr>
        <w:t xml:space="preserve">Федерации, органах федеральной службы безопасности, </w:t>
      </w:r>
      <w:r w:rsidR="00C24FD3" w:rsidRPr="006206A6">
        <w:rPr>
          <w:sz w:val="26"/>
          <w:szCs w:val="26"/>
        </w:rPr>
        <w:t xml:space="preserve">органах государственной </w:t>
      </w:r>
      <w:r w:rsidR="00D54312" w:rsidRPr="006206A6">
        <w:rPr>
          <w:sz w:val="26"/>
          <w:szCs w:val="26"/>
        </w:rPr>
        <w:t xml:space="preserve">охраны, органах внутренних </w:t>
      </w:r>
      <w:r w:rsidR="00C24FD3" w:rsidRPr="006206A6">
        <w:rPr>
          <w:sz w:val="26"/>
          <w:szCs w:val="26"/>
        </w:rPr>
        <w:t xml:space="preserve">дел Российской Федерации, </w:t>
      </w:r>
      <w:r w:rsidR="006206A6">
        <w:rPr>
          <w:sz w:val="26"/>
          <w:szCs w:val="26"/>
        </w:rPr>
        <w:br/>
      </w:r>
      <w:r w:rsidR="00C24FD3" w:rsidRPr="006206A6">
        <w:rPr>
          <w:sz w:val="26"/>
          <w:szCs w:val="26"/>
        </w:rPr>
        <w:t>тамож</w:t>
      </w:r>
      <w:r w:rsidR="00C24FD3" w:rsidRPr="006917BA">
        <w:rPr>
          <w:sz w:val="26"/>
          <w:szCs w:val="26"/>
        </w:rPr>
        <w:t xml:space="preserve">енных органах Российской Федерации, войсках национальной гвардии Российской Федерации, органах </w:t>
      </w:r>
      <w:r w:rsidR="00D54312" w:rsidRPr="006917BA">
        <w:rPr>
          <w:sz w:val="26"/>
          <w:szCs w:val="26"/>
        </w:rPr>
        <w:t xml:space="preserve">принудительного </w:t>
      </w:r>
      <w:r w:rsidR="00C24FD3" w:rsidRPr="006917BA">
        <w:rPr>
          <w:sz w:val="26"/>
          <w:szCs w:val="26"/>
        </w:rPr>
        <w:t>ис</w:t>
      </w:r>
      <w:r w:rsidR="00D54312" w:rsidRPr="006917BA">
        <w:rPr>
          <w:sz w:val="26"/>
          <w:szCs w:val="26"/>
        </w:rPr>
        <w:t xml:space="preserve">полнения Российской </w:t>
      </w:r>
      <w:r w:rsidR="006206A6">
        <w:rPr>
          <w:sz w:val="26"/>
          <w:szCs w:val="26"/>
        </w:rPr>
        <w:br/>
      </w:r>
      <w:r w:rsidR="00D54312" w:rsidRPr="006917BA">
        <w:rPr>
          <w:sz w:val="26"/>
          <w:szCs w:val="26"/>
        </w:rPr>
        <w:t xml:space="preserve">Федерации, </w:t>
      </w:r>
      <w:r w:rsidR="00C24FD3" w:rsidRPr="006917BA">
        <w:rPr>
          <w:sz w:val="26"/>
          <w:szCs w:val="26"/>
        </w:rPr>
        <w:t>Главном</w:t>
      </w:r>
      <w:r w:rsidR="00D54312" w:rsidRPr="006917BA">
        <w:rPr>
          <w:sz w:val="26"/>
          <w:szCs w:val="26"/>
        </w:rPr>
        <w:t xml:space="preserve"> управлении специальных программ Президента Российской Федерации, а также в иных органах, в которых законодательством Российской Федерации предусмотрено прохождение федеральной государственной службы, связанной с п</w:t>
      </w:r>
      <w:r>
        <w:rPr>
          <w:sz w:val="26"/>
          <w:szCs w:val="26"/>
        </w:rPr>
        <w:t>равоохранительной деятельность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439"/>
      </w:tblGrid>
      <w:tr w:rsidR="00D54312" w:rsidRPr="006917BA" w14:paraId="286B6BD0" w14:textId="77777777" w:rsidTr="00DD3219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3F7" w14:textId="77777777" w:rsidR="00D54312" w:rsidRPr="006917BA" w:rsidRDefault="00D54312" w:rsidP="00285E64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vAlign w:val="bottom"/>
          </w:tcPr>
          <w:p w14:paraId="6F68F427" w14:textId="77777777" w:rsidR="00D54312" w:rsidRPr="008A51D7" w:rsidRDefault="003D7B1B" w:rsidP="00285E64">
            <w:pPr>
              <w:keepNext/>
              <w:keepLines/>
              <w:ind w:left="57" w:right="57"/>
              <w:jc w:val="both"/>
              <w:rPr>
                <w:sz w:val="2"/>
                <w:szCs w:val="2"/>
              </w:rPr>
            </w:pPr>
            <w:r w:rsidRPr="006917BA">
              <w:rPr>
                <w:sz w:val="26"/>
                <w:szCs w:val="26"/>
              </w:rPr>
              <w:t>Вы или члены вашей семьи получали доходы</w:t>
            </w:r>
            <w:r w:rsidR="008A51D7">
              <w:rPr>
                <w:sz w:val="26"/>
                <w:szCs w:val="26"/>
              </w:rPr>
              <w:t xml:space="preserve"> от осуществления</w:t>
            </w:r>
            <w:r w:rsidR="00D54312" w:rsidRPr="006917BA">
              <w:rPr>
                <w:sz w:val="26"/>
                <w:szCs w:val="26"/>
              </w:rPr>
              <w:br/>
            </w:r>
          </w:p>
        </w:tc>
      </w:tr>
    </w:tbl>
    <w:p w14:paraId="3C13D6EA" w14:textId="0180744C" w:rsidR="00D54312" w:rsidRDefault="008A51D7" w:rsidP="00AB7C9F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ьской деятельности, включая доходы, полученные в результате </w:t>
      </w:r>
      <w:r w:rsidRPr="008A51D7">
        <w:rPr>
          <w:sz w:val="26"/>
          <w:szCs w:val="26"/>
        </w:rPr>
        <w:t xml:space="preserve">деятельности крестьянского (фермерского) хозяйства, в том числе созданного </w:t>
      </w:r>
      <w:r>
        <w:rPr>
          <w:sz w:val="26"/>
          <w:szCs w:val="26"/>
        </w:rPr>
        <w:br/>
      </w:r>
      <w:r w:rsidRPr="008A51D7">
        <w:rPr>
          <w:sz w:val="26"/>
          <w:szCs w:val="26"/>
        </w:rPr>
        <w:t xml:space="preserve">без образования юридического лица, доходы от занятия частной практикой и доходы по договорам авторского заказа, договорам об отчуждении исключительного права </w:t>
      </w:r>
      <w:r>
        <w:rPr>
          <w:sz w:val="26"/>
          <w:szCs w:val="26"/>
        </w:rPr>
        <w:br/>
      </w:r>
      <w:r w:rsidRPr="008A51D7">
        <w:rPr>
          <w:sz w:val="26"/>
          <w:szCs w:val="26"/>
        </w:rPr>
        <w:t>на результаты интеллектуальной деятельности и лицензионным договора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439"/>
      </w:tblGrid>
      <w:tr w:rsidR="005C4AF6" w:rsidRPr="0076543C" w14:paraId="51835492" w14:textId="77777777" w:rsidTr="00DD3219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FF81" w14:textId="77777777" w:rsidR="005C4AF6" w:rsidRPr="0076543C" w:rsidRDefault="005C4AF6" w:rsidP="00D417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vAlign w:val="bottom"/>
          </w:tcPr>
          <w:p w14:paraId="0DECD3BB" w14:textId="336EBEFE" w:rsidR="005C4AF6" w:rsidRPr="0076543C" w:rsidRDefault="005C4AF6" w:rsidP="00D4176A">
            <w:pPr>
              <w:ind w:left="57" w:right="57"/>
              <w:jc w:val="both"/>
              <w:rPr>
                <w:b/>
                <w:sz w:val="2"/>
                <w:szCs w:val="2"/>
              </w:rPr>
            </w:pPr>
            <w:r w:rsidRPr="0076543C">
              <w:rPr>
                <w:b/>
                <w:sz w:val="26"/>
                <w:szCs w:val="26"/>
              </w:rPr>
              <w:t>Вы или члены вашей семьи получали денежные средства на приобретение</w:t>
            </w:r>
            <w:r w:rsidR="00A05C5D" w:rsidRPr="0076543C">
              <w:rPr>
                <w:b/>
                <w:sz w:val="26"/>
                <w:szCs w:val="26"/>
              </w:rPr>
              <w:t xml:space="preserve"> </w:t>
            </w:r>
            <w:r w:rsidRPr="0076543C">
              <w:rPr>
                <w:b/>
                <w:sz w:val="26"/>
                <w:szCs w:val="26"/>
              </w:rPr>
              <w:br/>
            </w:r>
          </w:p>
        </w:tc>
      </w:tr>
    </w:tbl>
    <w:p w14:paraId="2852F4DB" w14:textId="6C10D39A" w:rsidR="005C4AF6" w:rsidRPr="0076543C" w:rsidRDefault="005C4AF6" w:rsidP="00AB7C9F">
      <w:pPr>
        <w:jc w:val="both"/>
        <w:rPr>
          <w:b/>
          <w:sz w:val="26"/>
          <w:szCs w:val="26"/>
        </w:rPr>
      </w:pPr>
      <w:r w:rsidRPr="0076543C">
        <w:rPr>
          <w:b/>
          <w:sz w:val="26"/>
          <w:szCs w:val="26"/>
        </w:rPr>
        <w:t>недвижимого имущества, автотранспортного средства, самоходной машины в рамках целевой государственной социальной поддержки (за исключением средств материнского (семейного) капитала)</w:t>
      </w:r>
    </w:p>
    <w:p w14:paraId="6028AC5E" w14:textId="1D3D0BEE" w:rsidR="00F276FE" w:rsidRPr="008A51D7" w:rsidRDefault="00F276FE" w:rsidP="0001244C">
      <w:pPr>
        <w:spacing w:before="240" w:after="240"/>
        <w:jc w:val="center"/>
        <w:rPr>
          <w:sz w:val="26"/>
          <w:szCs w:val="26"/>
        </w:rPr>
      </w:pPr>
      <w:r w:rsidRPr="00AB7C9F">
        <w:rPr>
          <w:sz w:val="26"/>
          <w:szCs w:val="26"/>
        </w:rPr>
        <w:t xml:space="preserve">6. </w:t>
      </w:r>
      <w:r w:rsidR="008A51D7" w:rsidRPr="00AB7C9F">
        <w:rPr>
          <w:sz w:val="26"/>
          <w:szCs w:val="26"/>
        </w:rPr>
        <w:t xml:space="preserve">Заполните соответствующую информацию </w:t>
      </w:r>
      <w:r w:rsidR="008A51D7" w:rsidRPr="00AB7C9F">
        <w:rPr>
          <w:sz w:val="26"/>
          <w:szCs w:val="26"/>
        </w:rPr>
        <w:br/>
        <w:t xml:space="preserve">о доставке государственной социальной помощи </w:t>
      </w:r>
      <w:r w:rsidR="008A51D7" w:rsidRPr="00AB7C9F">
        <w:rPr>
          <w:sz w:val="26"/>
          <w:szCs w:val="26"/>
        </w:rPr>
        <w:br/>
        <w:t>на основании социального контракта</w:t>
      </w:r>
      <w:r w:rsidR="00A05C5D" w:rsidRPr="00AB7C9F">
        <w:rPr>
          <w:sz w:val="26"/>
          <w:szCs w:val="26"/>
        </w:rPr>
        <w:t> </w:t>
      </w:r>
      <w:r w:rsidR="00A05C5D" w:rsidRPr="0076543C">
        <w:rPr>
          <w:rStyle w:val="ae"/>
          <w:b/>
          <w:sz w:val="26"/>
          <w:szCs w:val="26"/>
        </w:rPr>
        <w:endnoteReference w:customMarkFollows="1" w:id="23"/>
        <w:t>24</w:t>
      </w:r>
    </w:p>
    <w:p w14:paraId="1369786E" w14:textId="77777777" w:rsidR="008A51D7" w:rsidRPr="00BC0E8B" w:rsidRDefault="008A51D7" w:rsidP="00720186">
      <w:pPr>
        <w:spacing w:after="240"/>
        <w:jc w:val="both"/>
        <w:rPr>
          <w:sz w:val="26"/>
          <w:szCs w:val="26"/>
        </w:rPr>
      </w:pPr>
      <w:r w:rsidRPr="00BC0E8B">
        <w:rPr>
          <w:sz w:val="26"/>
          <w:szCs w:val="26"/>
        </w:rPr>
        <w:t>Прошу государственную социальную помощь на основании социального контракта выплачивать через кредитную организацию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5273"/>
      </w:tblGrid>
      <w:tr w:rsidR="008A51D7" w:rsidRPr="00BC0E8B" w14:paraId="149D0134" w14:textId="77777777" w:rsidTr="00135940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03DC51D" w14:textId="6926722D" w:rsidR="008A51D7" w:rsidRPr="00BC0E8B" w:rsidRDefault="008A51D7" w:rsidP="00B54871">
            <w:pPr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наименование кредитной</w:t>
            </w:r>
            <w:r w:rsidR="00A05C5D">
              <w:rPr>
                <w:sz w:val="26"/>
                <w:szCs w:val="26"/>
              </w:rPr>
              <w:t xml:space="preserve"> </w:t>
            </w:r>
            <w:r w:rsidRPr="00BC0E8B">
              <w:rPr>
                <w:sz w:val="26"/>
                <w:szCs w:val="26"/>
              </w:rPr>
              <w:br/>
              <w:t>организации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FC95E" w14:textId="77777777" w:rsidR="008A51D7" w:rsidRPr="00BC0E8B" w:rsidRDefault="008A51D7" w:rsidP="00B54871">
            <w:pPr>
              <w:jc w:val="center"/>
              <w:rPr>
                <w:sz w:val="26"/>
                <w:szCs w:val="26"/>
              </w:rPr>
            </w:pPr>
          </w:p>
        </w:tc>
      </w:tr>
      <w:tr w:rsidR="008A51D7" w:rsidRPr="00BC0E8B" w14:paraId="1B4E9160" w14:textId="77777777" w:rsidTr="00135940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643EAA6" w14:textId="77777777" w:rsidR="008A51D7" w:rsidRPr="00BC0E8B" w:rsidRDefault="008A51D7" w:rsidP="00B54871">
            <w:pPr>
              <w:spacing w:before="120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БИК кредитной организации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8DDC70" w14:textId="77777777" w:rsidR="008A51D7" w:rsidRPr="00BC0E8B" w:rsidRDefault="008A51D7" w:rsidP="00B54871">
            <w:pPr>
              <w:jc w:val="center"/>
              <w:rPr>
                <w:sz w:val="26"/>
                <w:szCs w:val="26"/>
              </w:rPr>
            </w:pPr>
          </w:p>
        </w:tc>
      </w:tr>
      <w:tr w:rsidR="008A51D7" w:rsidRPr="00BC0E8B" w14:paraId="08A863F2" w14:textId="77777777" w:rsidTr="00135940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2BDDCD" w14:textId="77777777" w:rsidR="008A51D7" w:rsidRPr="00BC0E8B" w:rsidRDefault="008A51D7" w:rsidP="00B54871">
            <w:pPr>
              <w:spacing w:before="120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номер счета заявителя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E8D7B8" w14:textId="77777777" w:rsidR="008A51D7" w:rsidRPr="00BC0E8B" w:rsidRDefault="008A51D7" w:rsidP="00B54871">
            <w:pPr>
              <w:jc w:val="center"/>
              <w:rPr>
                <w:sz w:val="26"/>
                <w:szCs w:val="26"/>
              </w:rPr>
            </w:pPr>
          </w:p>
        </w:tc>
      </w:tr>
      <w:tr w:rsidR="007D68ED" w:rsidRPr="00BC0E8B" w14:paraId="139EDD18" w14:textId="77777777" w:rsidTr="00135940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B67409" w14:textId="53E68348" w:rsidR="007D68ED" w:rsidRPr="002C7DDE" w:rsidRDefault="007D68ED" w:rsidP="00B54871">
            <w:pPr>
              <w:spacing w:before="120"/>
              <w:rPr>
                <w:b/>
                <w:sz w:val="26"/>
                <w:szCs w:val="26"/>
              </w:rPr>
            </w:pPr>
            <w:r w:rsidRPr="002C7DDE">
              <w:rPr>
                <w:b/>
                <w:sz w:val="26"/>
                <w:szCs w:val="26"/>
              </w:rPr>
              <w:t>номер платежной карты заявителя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8E6AAB" w14:textId="77777777" w:rsidR="007D68ED" w:rsidRPr="00BC0E8B" w:rsidRDefault="007D68ED" w:rsidP="00B5487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F0EF3EF" w14:textId="77777777" w:rsidR="008A51D7" w:rsidRPr="00BC0E8B" w:rsidRDefault="008A51D7" w:rsidP="00096CE3">
      <w:pPr>
        <w:pStyle w:val="Default"/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"/>
        <w:gridCol w:w="397"/>
        <w:gridCol w:w="255"/>
        <w:gridCol w:w="1247"/>
        <w:gridCol w:w="397"/>
        <w:gridCol w:w="397"/>
        <w:gridCol w:w="765"/>
        <w:gridCol w:w="1276"/>
        <w:gridCol w:w="4139"/>
      </w:tblGrid>
      <w:tr w:rsidR="008A51D7" w:rsidRPr="00BC0E8B" w14:paraId="3B027549" w14:textId="77777777" w:rsidTr="00067A92">
        <w:trPr>
          <w:cantSplit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BB0FA6E" w14:textId="77777777" w:rsidR="008A51D7" w:rsidRPr="00BC0E8B" w:rsidRDefault="008A51D7" w:rsidP="00B54871">
            <w:pPr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4294D" w14:textId="106CBB3A" w:rsidR="008A51D7" w:rsidRPr="00BC0E8B" w:rsidRDefault="00E82E3D" w:rsidP="00B548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1328E" w14:textId="77777777" w:rsidR="008A51D7" w:rsidRPr="00BC0E8B" w:rsidRDefault="008A51D7" w:rsidP="00B54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D6BA4" w14:textId="4DE26267" w:rsidR="008A51D7" w:rsidRPr="00BC0E8B" w:rsidRDefault="00E82E3D" w:rsidP="00B548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76EAA" w14:textId="77777777" w:rsidR="008A51D7" w:rsidRPr="00BC0E8B" w:rsidRDefault="008A51D7" w:rsidP="00B54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D1B72" w14:textId="77777777" w:rsidR="008A51D7" w:rsidRPr="00BC0E8B" w:rsidRDefault="008A51D7" w:rsidP="00B54871">
            <w:pPr>
              <w:jc w:val="right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293EC" w14:textId="77777777" w:rsidR="008A51D7" w:rsidRPr="00BC0E8B" w:rsidRDefault="008A51D7" w:rsidP="00B54871">
            <w:pPr>
              <w:rPr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17E5B" w14:textId="77777777" w:rsidR="008A51D7" w:rsidRPr="00BC0E8B" w:rsidRDefault="008A51D7" w:rsidP="00B54871">
            <w:pPr>
              <w:ind w:left="57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36B0" w14:textId="77777777" w:rsidR="008A51D7" w:rsidRPr="00BC0E8B" w:rsidRDefault="008A51D7" w:rsidP="00B54871">
            <w:pPr>
              <w:ind w:right="57"/>
              <w:jc w:val="center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 xml:space="preserve">Подпись </w:t>
            </w:r>
            <w:r w:rsidRPr="00BC0E8B">
              <w:rPr>
                <w:sz w:val="26"/>
                <w:szCs w:val="26"/>
              </w:rPr>
              <w:br/>
              <w:t>заявителя</w:t>
            </w:r>
          </w:p>
        </w:tc>
        <w:tc>
          <w:tcPr>
            <w:tcW w:w="41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43B84F" w14:textId="77777777" w:rsidR="008A51D7" w:rsidRPr="00BC0E8B" w:rsidRDefault="008A51D7" w:rsidP="00B5487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85A3481" w14:textId="77777777" w:rsidR="00F276FE" w:rsidRDefault="00F276FE" w:rsidP="00096CE3">
      <w:pPr>
        <w:rPr>
          <w:sz w:val="26"/>
          <w:szCs w:val="26"/>
        </w:rPr>
      </w:pPr>
    </w:p>
    <w:p w14:paraId="679D2189" w14:textId="77777777" w:rsidR="00096CE3" w:rsidRPr="008A51D7" w:rsidRDefault="00096CE3" w:rsidP="00096CE3">
      <w:pPr>
        <w:rPr>
          <w:sz w:val="26"/>
          <w:szCs w:val="26"/>
        </w:rPr>
      </w:pPr>
    </w:p>
    <w:sectPr w:rsidR="00096CE3" w:rsidRPr="008A51D7" w:rsidSect="0064727D">
      <w:endnotePr>
        <w:numFmt w:val="decimal"/>
      </w:endnotePr>
      <w:pgSz w:w="11907" w:h="16840" w:code="9"/>
      <w:pgMar w:top="851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74AD" w14:textId="77777777" w:rsidR="00D475E9" w:rsidRDefault="00D475E9">
      <w:r>
        <w:separator/>
      </w:r>
    </w:p>
  </w:endnote>
  <w:endnote w:type="continuationSeparator" w:id="0">
    <w:p w14:paraId="2CB7E2DB" w14:textId="77777777" w:rsidR="00D475E9" w:rsidRDefault="00D475E9">
      <w:r>
        <w:continuationSeparator/>
      </w:r>
    </w:p>
  </w:endnote>
  <w:endnote w:id="1">
    <w:p w14:paraId="5E082C5F" w14:textId="77777777" w:rsidR="0017733E" w:rsidRDefault="008609CD" w:rsidP="005E358F">
      <w:pPr>
        <w:pStyle w:val="ac"/>
        <w:spacing w:line="216" w:lineRule="auto"/>
        <w:jc w:val="both"/>
      </w:pPr>
      <w:r>
        <w:rPr>
          <w:rStyle w:val="ae"/>
        </w:rPr>
        <w:t>1</w:t>
      </w:r>
      <w:r>
        <w:t> </w:t>
      </w:r>
      <w:r w:rsidR="00ED6498" w:rsidRPr="00ED6498">
        <w:t xml:space="preserve">В случае обращения с целью изменения способа доставки государственной социальной помощи на основании социального контракта подается заявление по форме, предусмотренной приложением к Правилам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, не определенной Федеральным законом </w:t>
      </w:r>
      <w:r w:rsidR="00ED6498">
        <w:br/>
      </w:r>
      <w:r w:rsidR="00ED6498" w:rsidRPr="00ED6498">
        <w:t xml:space="preserve">"О государственной социальной помощи", утвержденным постановлением Правительства Российской Федерации от 16 ноября 2023 г. </w:t>
      </w:r>
      <w:r w:rsidR="00ED6498">
        <w:t>№</w:t>
      </w:r>
      <w:r w:rsidR="00ED6498" w:rsidRPr="00ED6498">
        <w:t xml:space="preserve"> 1931 "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, не определенной Федеральным законом "О государственной социальной помощи".</w:t>
      </w:r>
    </w:p>
  </w:endnote>
  <w:endnote w:id="2">
    <w:p w14:paraId="7A9B33EA" w14:textId="77777777" w:rsidR="00ED6498" w:rsidRDefault="008609CD" w:rsidP="007C063B">
      <w:pPr>
        <w:spacing w:line="216" w:lineRule="auto"/>
        <w:jc w:val="both"/>
      </w:pPr>
      <w:r>
        <w:rPr>
          <w:rStyle w:val="ae"/>
        </w:rPr>
        <w:t>2</w:t>
      </w:r>
      <w:r>
        <w:t> </w:t>
      </w:r>
      <w:r w:rsidRPr="008609CD">
        <w:t>В случае указания в качестве документа, удостоверяющего личность</w:t>
      </w:r>
      <w:r w:rsidR="00ED6498">
        <w:t>:</w:t>
      </w:r>
    </w:p>
    <w:p w14:paraId="2F239E6E" w14:textId="77777777" w:rsidR="008609CD" w:rsidRPr="00927A70" w:rsidRDefault="008609CD" w:rsidP="00ED6498">
      <w:pPr>
        <w:spacing w:line="216" w:lineRule="auto"/>
        <w:ind w:firstLine="284"/>
        <w:jc w:val="both"/>
      </w:pPr>
      <w:r w:rsidRPr="008609CD">
        <w:t>паспорта гражданина Российской</w:t>
      </w:r>
      <w:r>
        <w:t xml:space="preserve"> </w:t>
      </w:r>
      <w:r w:rsidRPr="008609CD">
        <w:t>Федерации</w:t>
      </w:r>
      <w:r w:rsidR="00ED6498">
        <w:t xml:space="preserve"> </w:t>
      </w:r>
      <w:r w:rsidR="00096CE3">
        <w:t>–</w:t>
      </w:r>
      <w:r w:rsidRPr="008609CD">
        <w:t xml:space="preserve"> указываются серия и номер, дата выдачи паспорта, код подразделения, выдавшего паспорт, наимено</w:t>
      </w:r>
      <w:r w:rsidR="00ED6498">
        <w:t>вание органа, выдавшего паспорт;</w:t>
      </w:r>
    </w:p>
    <w:p w14:paraId="0481B6B5" w14:textId="77777777" w:rsidR="0017733E" w:rsidRDefault="008609CD" w:rsidP="00ED6498">
      <w:pPr>
        <w:pStyle w:val="ac"/>
        <w:spacing w:line="216" w:lineRule="auto"/>
        <w:ind w:firstLine="284"/>
        <w:jc w:val="both"/>
      </w:pPr>
      <w:r w:rsidRPr="008609CD">
        <w:t>свидетельства о рождении</w:t>
      </w:r>
      <w:r w:rsidR="00ED6498">
        <w:t xml:space="preserve"> </w:t>
      </w:r>
      <w:r w:rsidR="00096CE3">
        <w:t>–</w:t>
      </w:r>
      <w:r w:rsidRPr="008609CD">
        <w:t xml:space="preserve"> указываются рек</w:t>
      </w:r>
      <w:r w:rsidR="00ED6498">
        <w:t>визиты записи акта о рождении (</w:t>
      </w:r>
      <w:r w:rsidRPr="008609CD">
        <w:t>номер записи акта, дата составления записи акта</w:t>
      </w:r>
      <w:r w:rsidR="00ED6498">
        <w:t xml:space="preserve"> и</w:t>
      </w:r>
      <w:r w:rsidRPr="008609CD">
        <w:t xml:space="preserve"> наименование органа, которым произведена государственная регистрация акта гражданского состояния</w:t>
      </w:r>
      <w:r w:rsidR="00ED6498">
        <w:t>)</w:t>
      </w:r>
      <w:r w:rsidRPr="008609CD">
        <w:t>.</w:t>
      </w:r>
    </w:p>
  </w:endnote>
  <w:endnote w:id="3">
    <w:p w14:paraId="7F4B01EF" w14:textId="77777777" w:rsidR="0017733E" w:rsidRDefault="008609CD" w:rsidP="007C063B">
      <w:pPr>
        <w:pStyle w:val="ac"/>
        <w:spacing w:line="216" w:lineRule="auto"/>
        <w:jc w:val="both"/>
      </w:pPr>
      <w:r>
        <w:rPr>
          <w:rStyle w:val="ae"/>
        </w:rPr>
        <w:t>3</w:t>
      </w:r>
      <w:r>
        <w:t> </w:t>
      </w:r>
      <w:r w:rsidR="00E97AC4" w:rsidRPr="00E97AC4">
        <w:t>Указывается адрес регистрации по месту жительства (месту пребывания).</w:t>
      </w:r>
    </w:p>
  </w:endnote>
  <w:endnote w:id="4">
    <w:p w14:paraId="7B963943" w14:textId="6C093B9B" w:rsidR="0017733E" w:rsidRDefault="008609CD" w:rsidP="005E358F">
      <w:pPr>
        <w:pStyle w:val="ac"/>
        <w:spacing w:line="216" w:lineRule="auto"/>
        <w:jc w:val="both"/>
      </w:pPr>
      <w:r>
        <w:rPr>
          <w:rStyle w:val="ae"/>
        </w:rPr>
        <w:t>4</w:t>
      </w:r>
      <w:r>
        <w:t> </w:t>
      </w:r>
      <w:r w:rsidR="00E97AC4" w:rsidRPr="00E97AC4">
        <w:t xml:space="preserve">Указываются реквизиты записи акта о заключении брака в случае, если заявитель указал в графе "Семейное положение (в браке не состоял (не состояла), состою в браке, разведен (разведена), вдовец (вдова)" статус </w:t>
      </w:r>
      <w:r w:rsidR="00BD3788">
        <w:br/>
      </w:r>
      <w:r w:rsidR="00E97AC4" w:rsidRPr="00E97AC4">
        <w:t>"состою в браке", "вдовец (вдова)". Указываются реквизиты записи акта о расторжении брака в случае, если заявитель указал в графе "Семейное положение (в браке не состоял (не состояла), состою в браке, разведен (разведена), вдовец (вдова)" статус "разведен (разведена)".</w:t>
      </w:r>
    </w:p>
  </w:endnote>
  <w:endnote w:id="5">
    <w:p w14:paraId="4D1FC0E4" w14:textId="77777777" w:rsidR="0017733E" w:rsidRDefault="00340121" w:rsidP="005E358F">
      <w:pPr>
        <w:spacing w:line="216" w:lineRule="auto"/>
        <w:jc w:val="both"/>
      </w:pPr>
      <w:r>
        <w:rPr>
          <w:rStyle w:val="ae"/>
        </w:rPr>
        <w:t>5</w:t>
      </w:r>
      <w:r>
        <w:t> </w:t>
      </w:r>
      <w:r w:rsidR="00E97AC4" w:rsidRPr="00E97AC4">
        <w:t>Указываются в случае, если заявитель указал в графе "Семейное положение (в браке не состоял (не состояла), состою в браке, разведен (разведена), вдовец (вдова)" статус "вдовец (вдова)".</w:t>
      </w:r>
    </w:p>
  </w:endnote>
  <w:endnote w:id="6">
    <w:p w14:paraId="224CF274" w14:textId="72B38D18" w:rsidR="00A05C5D" w:rsidRPr="00A05C5D" w:rsidRDefault="008609CD" w:rsidP="005E358F">
      <w:pPr>
        <w:adjustRightInd w:val="0"/>
        <w:jc w:val="both"/>
      </w:pPr>
      <w:r w:rsidRPr="005E358F">
        <w:rPr>
          <w:rStyle w:val="ae"/>
        </w:rPr>
        <w:t>6</w:t>
      </w:r>
      <w:r w:rsidRPr="005E358F">
        <w:t> </w:t>
      </w:r>
      <w:r w:rsidR="0036531E" w:rsidRPr="005E358F">
        <w:t xml:space="preserve">Указывается </w:t>
      </w:r>
      <w:r w:rsidR="00A05C5D" w:rsidRPr="00142491">
        <w:rPr>
          <w:b/>
        </w:rPr>
        <w:t>значение "группа 1"</w:t>
      </w:r>
      <w:r w:rsidR="00A05C5D" w:rsidRPr="005E358F">
        <w:t xml:space="preserve">, если заявитель и (или) его супруг являются военнослужащими, </w:t>
      </w:r>
      <w:r w:rsidR="005E358F" w:rsidRPr="005E358F">
        <w:br/>
      </w:r>
      <w:r w:rsidR="00A05C5D" w:rsidRPr="005E358F">
        <w:t xml:space="preserve">сотрудниками </w:t>
      </w:r>
      <w:r w:rsidR="00A05C5D" w:rsidRPr="00142491">
        <w:rPr>
          <w:b/>
        </w:rPr>
        <w:t>войск национальной гвардии Российской Федерации</w:t>
      </w:r>
      <w:r w:rsidR="00A05C5D" w:rsidRPr="005E358F">
        <w:t xml:space="preserve">, уголовно-исполнительной системы Российской Федерации, органов </w:t>
      </w:r>
      <w:r w:rsidR="00A05C5D" w:rsidRPr="00142491">
        <w:rPr>
          <w:b/>
        </w:rPr>
        <w:t xml:space="preserve">принудительного исполнения </w:t>
      </w:r>
      <w:r w:rsidR="00A05C5D" w:rsidRPr="00142491">
        <w:t>Российской Федерации</w:t>
      </w:r>
      <w:r w:rsidR="00A05C5D" w:rsidRPr="005E358F">
        <w:t>, таможенных</w:t>
      </w:r>
      <w:r w:rsidR="00A05C5D" w:rsidRPr="005E358F">
        <w:rPr>
          <w:rFonts w:ascii="Arial" w:hAnsi="Arial" w:cs="Arial"/>
          <w:sz w:val="26"/>
          <w:szCs w:val="26"/>
        </w:rPr>
        <w:t xml:space="preserve"> </w:t>
      </w:r>
      <w:r w:rsidR="00A05C5D" w:rsidRPr="005E358F">
        <w:t xml:space="preserve">органов Российской Федерации, Главного управления специальных программ Президента Российской Федерации, </w:t>
      </w:r>
      <w:r w:rsidR="00A05C5D" w:rsidRPr="00142491">
        <w:rPr>
          <w:b/>
        </w:rPr>
        <w:t>добровольческих формирований</w:t>
      </w:r>
      <w:r w:rsidR="00A05C5D" w:rsidRPr="005E358F">
        <w:t>.</w:t>
      </w:r>
    </w:p>
    <w:p w14:paraId="5637C6EA" w14:textId="7ACDD840" w:rsidR="0017733E" w:rsidRPr="002C5AC6" w:rsidRDefault="00A05C5D" w:rsidP="00720186">
      <w:pPr>
        <w:adjustRightInd w:val="0"/>
        <w:jc w:val="both"/>
      </w:pPr>
      <w:r w:rsidRPr="00142491">
        <w:rPr>
          <w:b/>
        </w:rPr>
        <w:t>Указывается значение "группа 2", если заявитель и (или) его супруг являются военнослужащими, сотрудниками федеральной службы безопасности, органов государственной охраны, органов внутренних дел Российской Федерации, Главного управления по обеспечению деятельности оперативных подразделений Федеральной службы исполнения наказаний</w:t>
      </w:r>
      <w:r w:rsidRPr="002C5AC6">
        <w:t xml:space="preserve">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.</w:t>
      </w:r>
    </w:p>
  </w:endnote>
  <w:endnote w:id="7">
    <w:p w14:paraId="34D6E1EA" w14:textId="5B7E4279" w:rsidR="0017733E" w:rsidRDefault="008609CD" w:rsidP="002C5AC6">
      <w:pPr>
        <w:adjustRightInd w:val="0"/>
        <w:jc w:val="both"/>
      </w:pPr>
      <w:r w:rsidRPr="002C5AC6">
        <w:rPr>
          <w:rStyle w:val="ae"/>
        </w:rPr>
        <w:t>7</w:t>
      </w:r>
      <w:r w:rsidRPr="002C5AC6">
        <w:t> </w:t>
      </w:r>
      <w:r w:rsidR="00F21406" w:rsidRPr="002C5AC6">
        <w:t xml:space="preserve">Указывается </w:t>
      </w:r>
      <w:r w:rsidR="00A05C5D" w:rsidRPr="002C5AC6">
        <w:t xml:space="preserve">в случае, если заявитель и (или) его супруг являются военнослужащими, </w:t>
      </w:r>
      <w:r w:rsidR="00A05C5D" w:rsidRPr="00142491">
        <w:rPr>
          <w:b/>
        </w:rPr>
        <w:t>гражданами, пребывающими в добровольческих формированиях</w:t>
      </w:r>
      <w:r w:rsidR="00A05C5D" w:rsidRPr="002C5AC6">
        <w:t xml:space="preserve">, сотрудниками войск национальной гвардии Российской Федерации, </w:t>
      </w:r>
      <w:r w:rsidR="00A05C5D" w:rsidRPr="00142491">
        <w:rPr>
          <w:b/>
        </w:rPr>
        <w:t>уголовно-исполнительной системы Российской Федерации (за исключением сотрудников Главного управления по обеспечению деятельности оперативных подразделений Федеральной службы исполнения наказаний)</w:t>
      </w:r>
      <w:r w:rsidR="00A05C5D" w:rsidRPr="002C5AC6">
        <w:t>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.</w:t>
      </w:r>
    </w:p>
  </w:endnote>
  <w:endnote w:id="8">
    <w:p w14:paraId="16CC1107" w14:textId="370D6448" w:rsidR="0017733E" w:rsidRDefault="0007077F" w:rsidP="002C5AC6">
      <w:pPr>
        <w:adjustRightInd w:val="0"/>
        <w:jc w:val="both"/>
      </w:pPr>
      <w:r>
        <w:rPr>
          <w:rStyle w:val="ae"/>
        </w:rPr>
        <w:t>9</w:t>
      </w:r>
      <w:r w:rsidR="002A73D0">
        <w:t> </w:t>
      </w:r>
      <w:r w:rsidR="00915F30" w:rsidRPr="00915F30">
        <w:t xml:space="preserve">Социальный контракт по мероприятию "Поиск работы" заключается на срок не более 9 месяцев, </w:t>
      </w:r>
      <w:r w:rsidR="00BD3788">
        <w:br/>
      </w:r>
      <w:r w:rsidR="00915F30" w:rsidRPr="00915F30">
        <w:t xml:space="preserve">и предусматривает денежные выплаты в размере регионального прожиточного минимума для трудоспособного населения в течение одного месяца после заключения социального контракта, а также в течение 3 месяцев после трудоустройства. В рамках этого мероприятия гражданину может быть оказана помощь </w:t>
      </w:r>
      <w:r w:rsidR="00BD3788">
        <w:br/>
      </w:r>
      <w:r w:rsidR="00915F30" w:rsidRPr="00915F30">
        <w:t xml:space="preserve">в профессиональной ориентации (подбор подходящих вакансий, постановка на учет в центре занятости населения, помощь в разработке резюме и т.д.). Также перед трудоустройством гражданину может быть </w:t>
      </w:r>
      <w:r w:rsidR="00915F30" w:rsidRPr="00BD3788">
        <w:t xml:space="preserve">организована оплачиваемая стажировка на потенциальном месте работы (на срок не более 3 месяцев). Возмещение расходов работодателю на прохождение стажировки осуществляется в размере фактически понесенных расходов, но не более </w:t>
      </w:r>
      <w:r w:rsidR="007D399E" w:rsidRPr="00BD3788">
        <w:t xml:space="preserve">величины размера минимальной заработной платы в субъекте Российской Федерации или при отсутствии ее законодательного закрепления - минимального размера оплаты труда </w:t>
      </w:r>
      <w:r w:rsidR="00BD3788" w:rsidRPr="00BD3788">
        <w:br/>
      </w:r>
      <w:r w:rsidR="007D399E" w:rsidRPr="00BD3788">
        <w:t xml:space="preserve">с учетом районных коэффициентов и процентных надбавок, начисляемых в связи с работой в местностях </w:t>
      </w:r>
      <w:r w:rsidR="00BD3788" w:rsidRPr="00BD3788">
        <w:br/>
      </w:r>
      <w:r w:rsidR="007D399E" w:rsidRPr="00BD3788">
        <w:t xml:space="preserve">с особыми климатическими условиями, в том числе в районах Крайнего Севера и приравненных к ним местностях, </w:t>
      </w:r>
      <w:r w:rsidR="00915F30" w:rsidRPr="00BD3788">
        <w:t>за один месяц с учетом размера страховых взносов. В рамках указанного мероприятия также возможно пройти профессиональное</w:t>
      </w:r>
      <w:r w:rsidR="00915F30" w:rsidRPr="00915F30">
        <w:t xml:space="preserve"> обучение или получить дополнительное профессиональное образование </w:t>
      </w:r>
      <w:r w:rsidR="00BD3788">
        <w:br/>
      </w:r>
      <w:r w:rsidR="00915F30" w:rsidRPr="00915F30">
        <w:t xml:space="preserve">и получать стипендию в период обучения (в размере половины региональной величины прожиточного </w:t>
      </w:r>
      <w:r w:rsidR="00BD3788">
        <w:br/>
      </w:r>
      <w:r w:rsidR="00915F30" w:rsidRPr="00915F30">
        <w:t>минимума для трудоспособного населения). Стоимость курса обучения на одного обучающегося не может превышать 30 тыс. рублей.</w:t>
      </w:r>
      <w:r w:rsidR="00A05C5D" w:rsidRPr="00A05C5D">
        <w:rPr>
          <w:rFonts w:ascii="Arial" w:hAnsi="Arial" w:cs="Arial"/>
        </w:rPr>
        <w:t xml:space="preserve"> </w:t>
      </w:r>
      <w:r w:rsidR="00A05C5D" w:rsidRPr="00142491">
        <w:rPr>
          <w:b/>
        </w:rPr>
        <w:t>Заключение социального контракта по данному мероприятию без оценки среднедушевого дохода семьи (дохода одиноко проживающего гражданина) для участников специальной военной операции, уволенных с военной службы (службы, работы) или завершивших исполнение контракта (иных правоотношений), не предусмотрено</w:t>
      </w:r>
      <w:r w:rsidR="00A05C5D" w:rsidRPr="002C5AC6">
        <w:t>.</w:t>
      </w:r>
    </w:p>
  </w:endnote>
  <w:endnote w:id="9">
    <w:p w14:paraId="2DB5E860" w14:textId="0A8029C6" w:rsidR="0017733E" w:rsidRDefault="0007077F" w:rsidP="002C5AC6">
      <w:pPr>
        <w:adjustRightInd w:val="0"/>
        <w:jc w:val="both"/>
      </w:pPr>
      <w:r>
        <w:rPr>
          <w:rStyle w:val="ae"/>
        </w:rPr>
        <w:t>10</w:t>
      </w:r>
      <w:r w:rsidR="002A73D0">
        <w:t> </w:t>
      </w:r>
      <w:r w:rsidR="007341ED" w:rsidRPr="007341ED">
        <w:t>Социальный контракт по мероприятию "Осуществление индивидуальной предпринимательской деятельности" может быть заключен на период до 12 месяцев. В рамках такого мероприятия гражданину может быть оказано комплексное содействие в разработке и доработке (при необходимости) бизнес</w:t>
      </w:r>
      <w:r w:rsidR="007341ED">
        <w:t>-</w:t>
      </w:r>
      <w:r w:rsidR="007341ED" w:rsidRPr="007341ED">
        <w:t xml:space="preserve">плана. </w:t>
      </w:r>
      <w:r w:rsidR="007341ED">
        <w:br/>
      </w:r>
      <w:r w:rsidR="007341ED" w:rsidRPr="007341ED">
        <w:t>При организации своего дела объем поддержки по такому направлению может достигать 350 тыс. рублей. Выделенные средст</w:t>
      </w:r>
      <w:r w:rsidR="007341ED" w:rsidRPr="002C5AC6">
        <w:t>ва можно направить на приобретение основных средств</w:t>
      </w:r>
      <w:r w:rsidR="00A05C5D" w:rsidRPr="002C5AC6">
        <w:t xml:space="preserve"> </w:t>
      </w:r>
      <w:r w:rsidR="00A05C5D" w:rsidRPr="00C831D4">
        <w:rPr>
          <w:b/>
        </w:rPr>
        <w:t>(за исключением автотранспортных (мототранспортных) средств, маломерных судов, самоходных машин)</w:t>
      </w:r>
      <w:r w:rsidR="007341ED" w:rsidRPr="002C5AC6">
        <w:t>, материа</w:t>
      </w:r>
      <w:r w:rsidR="007341ED" w:rsidRPr="007341ED">
        <w:t xml:space="preserve">льно-производственных запасов, покрытие расходов, связанных с подготовкой и оформлением разрешительной документации, приобретение программного обеспечения и (или) неисключительных прав на программное обеспечение, приобретение носителей электронной подписи, принятие имущественных обязательств, размещение </w:t>
      </w:r>
      <w:r w:rsidR="007341ED">
        <w:br/>
      </w:r>
      <w:r w:rsidR="007341ED" w:rsidRPr="007341ED">
        <w:t xml:space="preserve">и (или) продвижение продукции (товаров, работ, услуг) на торговых площадках (сайтах), функционирующих </w:t>
      </w:r>
      <w:r w:rsidR="007341ED">
        <w:br/>
      </w:r>
      <w:r w:rsidR="007341ED" w:rsidRPr="007341ED">
        <w:t xml:space="preserve">в информационно-телекоммуникационной сети "Интернет", а также в сервисах размещения объявлений </w:t>
      </w:r>
      <w:r w:rsidR="007341ED">
        <w:br/>
      </w:r>
      <w:r w:rsidR="007341ED" w:rsidRPr="007341ED">
        <w:t xml:space="preserve">и социальных сетях. Одним из обязательных требований является государственная регистрация в качестве индивидуального предпринимателя или постановка на учет в налоговом органе в качестве налогоплательщика налога на профессиональный доход. В рамках указанного мероприятия гражданин проходит тестирование </w:t>
      </w:r>
      <w:r w:rsidR="007341ED">
        <w:br/>
      </w:r>
      <w:r w:rsidR="007341ED" w:rsidRPr="007341ED">
        <w:t xml:space="preserve">для определения уровня предпринимательских компетенций до заключения социального контракта. </w:t>
      </w:r>
      <w:r w:rsidR="007341ED">
        <w:br/>
      </w:r>
      <w:r w:rsidR="007341ED" w:rsidRPr="007341ED">
        <w:t xml:space="preserve">В случае получения неудовлетворительного результата тестирования гражданину будет предложено пройти обучение для развития предпринимательских компетенций до заключения социального контракта. При этом </w:t>
      </w:r>
      <w:r w:rsidR="007341ED">
        <w:br/>
      </w:r>
      <w:r w:rsidR="007341ED" w:rsidRPr="007341ED">
        <w:t>в рамках указанного мероприятия также возможно пройти профессиональное обучение или получить дополнительное профессиональное образование. Стоимость курса обучения на одного обучающегося не может превышать 30 тыс. рублей.</w:t>
      </w:r>
    </w:p>
  </w:endnote>
  <w:endnote w:id="10">
    <w:p w14:paraId="36A07282" w14:textId="4E3A24B4" w:rsidR="0017733E" w:rsidRDefault="00F00F93" w:rsidP="00A57BF6">
      <w:pPr>
        <w:adjustRightInd w:val="0"/>
        <w:jc w:val="both"/>
      </w:pPr>
      <w:r>
        <w:rPr>
          <w:rStyle w:val="ae"/>
        </w:rPr>
        <w:t>11</w:t>
      </w:r>
      <w:r w:rsidR="002A73D0">
        <w:t> </w:t>
      </w:r>
      <w:r w:rsidR="00C70499" w:rsidRPr="00C70499">
        <w:t xml:space="preserve">Социальный контракт по мероприятию "Ведение личного подсобного хозяйства" может быть заключен </w:t>
      </w:r>
      <w:r w:rsidR="00C70499">
        <w:br/>
      </w:r>
      <w:r w:rsidR="00C70499" w:rsidRPr="00C70499">
        <w:t xml:space="preserve">на период до 12 месяцев. Размер единовременной выплаты составляет до 200 тыс. рублей. Средства можно потратить на приобретение товаров, необходимых для ведения личного хозяйства, основных средств товаров, </w:t>
      </w:r>
      <w:r w:rsidR="00C70499">
        <w:br/>
      </w:r>
      <w:r w:rsidR="00C70499" w:rsidRPr="00C70499">
        <w:t xml:space="preserve">а также продукции, относимой к сельскохозяйственной продукции, утвержденной постановлением Правительства Российской Федерации от 25 июля 2006 г. </w:t>
      </w:r>
      <w:r w:rsidR="00C70499">
        <w:t>№</w:t>
      </w:r>
      <w:r w:rsidR="00C70499" w:rsidRPr="00C70499">
        <w:t xml:space="preserve"> 458 "Об отнесении видов продукции </w:t>
      </w:r>
      <w:r w:rsidR="00C70499">
        <w:br/>
      </w:r>
      <w:r w:rsidR="00C70499" w:rsidRPr="00C70499">
        <w:t xml:space="preserve">к сельскохозяйственной продукции и к продукции первичной переработки, произведенной </w:t>
      </w:r>
      <w:r w:rsidR="00C70499">
        <w:br/>
      </w:r>
      <w:r w:rsidR="00C70499" w:rsidRPr="00C70499">
        <w:t xml:space="preserve">из сельскохозяйственного сырья собственного производства". Также гражданам оказывается комплексное содействие в производстве и сбыте произведенной продукции. Одним из обязательных требований является постановка на учет в налоговом органе в качестве налогоплательщика налога на профессиональный доход. </w:t>
      </w:r>
      <w:r w:rsidR="00C70499">
        <w:br/>
      </w:r>
      <w:r w:rsidR="00C70499" w:rsidRPr="00C70499">
        <w:t xml:space="preserve">В рамках указанного мероприятия гражданин проходит тестирование для определения уровня предпринимательских компетенций до заключения социального контракта. В случае получения неудовлетворительного результата тестирования гражданину будет предложено пройти обучение для развития предпринимательских компетенций до заключения социального контракта. При этом в рамках указанного мероприятия также возможно пройти профессиональное обучение или получить дополнительное профессиональное образование. Стоимость курса обучения на одного обучающегося не может превышать </w:t>
      </w:r>
      <w:r w:rsidR="00C70499">
        <w:br/>
      </w:r>
      <w:r w:rsidR="00C70499" w:rsidRPr="00A57BF6">
        <w:t>30 тыс. рублей.</w:t>
      </w:r>
      <w:r w:rsidR="00A05C5D" w:rsidRPr="00A57BF6">
        <w:t xml:space="preserve"> </w:t>
      </w:r>
      <w:r w:rsidR="00A05C5D" w:rsidRPr="00D95410">
        <w:rPr>
          <w:b/>
        </w:rPr>
        <w:t xml:space="preserve">Заключение социального контракта по данному мероприятию без оценки среднедушевого </w:t>
      </w:r>
      <w:r w:rsidR="00A57BF6" w:rsidRPr="00D95410">
        <w:rPr>
          <w:b/>
        </w:rPr>
        <w:br/>
      </w:r>
      <w:r w:rsidR="00A05C5D" w:rsidRPr="00D95410">
        <w:rPr>
          <w:b/>
        </w:rPr>
        <w:t xml:space="preserve">дохода семьи (дохода одиноко проживающего гражданина) для участников специальной военной операции, уволенных с военной службы (службы, работы) или завершивших исполнение контракта (иных </w:t>
      </w:r>
      <w:r w:rsidR="00A57BF6" w:rsidRPr="00D95410">
        <w:rPr>
          <w:b/>
        </w:rPr>
        <w:br/>
      </w:r>
      <w:r w:rsidR="00A05C5D" w:rsidRPr="00D95410">
        <w:rPr>
          <w:b/>
        </w:rPr>
        <w:t>правоотношений), не предусмотрено.</w:t>
      </w:r>
    </w:p>
  </w:endnote>
  <w:endnote w:id="11">
    <w:p w14:paraId="4455B194" w14:textId="7EE9F681" w:rsidR="0017733E" w:rsidRPr="00D95410" w:rsidRDefault="0007077F" w:rsidP="00720186">
      <w:pPr>
        <w:adjustRightInd w:val="0"/>
        <w:jc w:val="both"/>
        <w:rPr>
          <w:b/>
        </w:rPr>
      </w:pPr>
      <w:r>
        <w:rPr>
          <w:rStyle w:val="ae"/>
        </w:rPr>
        <w:t>12</w:t>
      </w:r>
      <w:r w:rsidR="002A73D0">
        <w:t> </w:t>
      </w:r>
      <w:r w:rsidR="008F2A58" w:rsidRPr="008F2A58">
        <w:t xml:space="preserve">Для граждан, оказавшихся в трудной жизненной ситуации, предусмотрено заключение социального </w:t>
      </w:r>
      <w:r w:rsidR="00BD3788">
        <w:br/>
      </w:r>
      <w:r w:rsidR="008F2A58" w:rsidRPr="008F2A58">
        <w:t xml:space="preserve">контракта по иным мероприятиям, направленным на ее преодоление. В рамках таких мероприятий гражданину предоставляется ежемесячная денежная выплата в размере регионального прожиточного минимума для трудоспособного населения. Такой контракт заключается на срок не более 6 месяцев. Средства можно </w:t>
      </w:r>
      <w:r w:rsidR="00BD3788">
        <w:br/>
      </w:r>
      <w:r w:rsidR="008F2A58" w:rsidRPr="008F2A58">
        <w:t xml:space="preserve">потратить на приобретение товаров с целью удовлетворения текущих потребностей семьи получателя государственной социальной помощи на основании социального контракта (продукты питания, одежда, обувь, </w:t>
      </w:r>
      <w:r w:rsidR="008F2A58" w:rsidRPr="00720186">
        <w:t>лекарства и т.д.).</w:t>
      </w:r>
      <w:r w:rsidR="00A05C5D" w:rsidRPr="00720186">
        <w:t xml:space="preserve"> </w:t>
      </w:r>
      <w:r w:rsidR="00A05C5D" w:rsidRPr="00D95410">
        <w:rPr>
          <w:b/>
        </w:rPr>
        <w:t>Заключение социального контракта по данному мероприятию без оценки среднедушевого дохода семьи (дохода одиноко проживающего гражданина) для участников специальной военной операции, уволенных с военной службы (службы, работы) или завершивших исполнение контракта (иных правоотношений), не предусмотрено.</w:t>
      </w:r>
    </w:p>
  </w:endnote>
  <w:endnote w:id="12">
    <w:p w14:paraId="268A5821" w14:textId="77777777" w:rsidR="0017733E" w:rsidRDefault="00E9575D" w:rsidP="00720186">
      <w:pPr>
        <w:pStyle w:val="ac"/>
        <w:jc w:val="both"/>
      </w:pPr>
      <w:r>
        <w:rPr>
          <w:rStyle w:val="ae"/>
        </w:rPr>
        <w:t>13</w:t>
      </w:r>
      <w:r w:rsidR="002A73D0">
        <w:t> </w:t>
      </w:r>
      <w:r w:rsidR="00E66C42" w:rsidRPr="00E66C42">
        <w:t>Заполняется в случае, если заявитель в графе "Основное мероприятие, по которому желаю заключить социальный контракт" указал "Поиск работы"/"Осуществление индивидуальной предпринимательской деятельности"/"Ведение личного подсобного хозяйства".</w:t>
      </w:r>
    </w:p>
  </w:endnote>
  <w:endnote w:id="13">
    <w:p w14:paraId="2463A9E7" w14:textId="5F3C1BE7" w:rsidR="0017733E" w:rsidRDefault="00E9575D" w:rsidP="00720186">
      <w:pPr>
        <w:adjustRightInd w:val="0"/>
        <w:jc w:val="both"/>
      </w:pPr>
      <w:r w:rsidRPr="00720186">
        <w:rPr>
          <w:rStyle w:val="ae"/>
        </w:rPr>
        <w:t>14</w:t>
      </w:r>
      <w:r w:rsidR="002A73D0" w:rsidRPr="00720186">
        <w:t> </w:t>
      </w:r>
      <w:r w:rsidR="00105E47" w:rsidRPr="00720186">
        <w:t>Заполняется</w:t>
      </w:r>
      <w:r w:rsidR="00A05C5D" w:rsidRPr="00720186">
        <w:t xml:space="preserve"> в случае, если заявитель в графе "Основное мероприятие, по которому желаю заключить социальный контракт" указал "Осуществление индивидуальной предпринимательской деятельности</w:t>
      </w:r>
      <w:r w:rsidR="00A05C5D" w:rsidRPr="00D95410">
        <w:rPr>
          <w:b/>
        </w:rPr>
        <w:t>" или "Ведение личного подсобного хозяйства"</w:t>
      </w:r>
      <w:r w:rsidR="00A05C5D" w:rsidRPr="00720186">
        <w:t xml:space="preserve">. Подготовленный бизнес-план </w:t>
      </w:r>
      <w:r w:rsidR="00A05C5D" w:rsidRPr="00D95410">
        <w:rPr>
          <w:b/>
        </w:rPr>
        <w:t>или смета расходов</w:t>
      </w:r>
      <w:r w:rsidR="00A05C5D" w:rsidRPr="00720186">
        <w:t xml:space="preserve"> (при наличии) прикрепляется к заявлению.</w:t>
      </w:r>
    </w:p>
  </w:endnote>
  <w:endnote w:id="14">
    <w:p w14:paraId="1E79DA70" w14:textId="77777777" w:rsidR="0017733E" w:rsidRDefault="008609CD" w:rsidP="00720186">
      <w:pPr>
        <w:pStyle w:val="ac"/>
        <w:spacing w:line="216" w:lineRule="auto"/>
        <w:jc w:val="both"/>
      </w:pPr>
      <w:r>
        <w:rPr>
          <w:rStyle w:val="ae"/>
        </w:rPr>
        <w:t>1</w:t>
      </w:r>
      <w:r w:rsidR="00AC0223">
        <w:rPr>
          <w:rStyle w:val="ae"/>
        </w:rPr>
        <w:t>5</w:t>
      </w:r>
      <w:r w:rsidR="00AA722D">
        <w:t> </w:t>
      </w:r>
      <w:r w:rsidR="00105E47" w:rsidRPr="00105E47">
        <w:t>Заполняется в случае, если заявитель указал в графе "Семейное положение (в браке не состоял (не состояла), состою в браке, разведен (разведена), вдовец (вдова)" статус "состою в браке".</w:t>
      </w:r>
    </w:p>
  </w:endnote>
  <w:endnote w:id="15">
    <w:p w14:paraId="43BDB428" w14:textId="77777777" w:rsidR="0017733E" w:rsidRDefault="00FC5D36" w:rsidP="00915F30">
      <w:pPr>
        <w:pStyle w:val="ac"/>
        <w:spacing w:line="216" w:lineRule="auto"/>
        <w:jc w:val="both"/>
      </w:pPr>
      <w:r>
        <w:rPr>
          <w:rStyle w:val="ae"/>
        </w:rPr>
        <w:t>16</w:t>
      </w:r>
      <w:r>
        <w:t> </w:t>
      </w:r>
      <w:r w:rsidR="00105E47" w:rsidRPr="00105E47">
        <w:t xml:space="preserve">Заполняется на каждого ребенка, входящего в состав семьи заявителя, в отдельности (при наличии </w:t>
      </w:r>
      <w:r w:rsidR="00105E47">
        <w:br/>
      </w:r>
      <w:r w:rsidR="00105E47" w:rsidRPr="00105E47">
        <w:t>таких детей).</w:t>
      </w:r>
    </w:p>
  </w:endnote>
  <w:endnote w:id="16">
    <w:p w14:paraId="5FB54895" w14:textId="77777777" w:rsidR="0017733E" w:rsidRDefault="00DA7C5B" w:rsidP="00915F30">
      <w:pPr>
        <w:pStyle w:val="ac"/>
        <w:jc w:val="both"/>
      </w:pPr>
      <w:r>
        <w:rPr>
          <w:rStyle w:val="ae"/>
        </w:rPr>
        <w:t>17</w:t>
      </w:r>
      <w:r w:rsidR="00105E47">
        <w:t> </w:t>
      </w:r>
      <w:r w:rsidR="00743696" w:rsidRPr="00743696">
        <w:t>Заполняется, если в графе "Заявитель является для ребенка" статус "иной законный представитель".</w:t>
      </w:r>
    </w:p>
  </w:endnote>
  <w:endnote w:id="17">
    <w:p w14:paraId="48AE651A" w14:textId="0CC74953" w:rsidR="0017733E" w:rsidRDefault="00DA7C5B" w:rsidP="00A05C5D">
      <w:pPr>
        <w:adjustRightInd w:val="0"/>
        <w:jc w:val="both"/>
      </w:pPr>
      <w:r w:rsidRPr="00720186">
        <w:rPr>
          <w:rStyle w:val="ae"/>
        </w:rPr>
        <w:t>18</w:t>
      </w:r>
      <w:r w:rsidRPr="00720186">
        <w:t> Заполняется в случае, если ребенок старше 18 лет</w:t>
      </w:r>
      <w:r w:rsidR="00A05C5D" w:rsidRPr="00720186">
        <w:t xml:space="preserve"> </w:t>
      </w:r>
      <w:r w:rsidR="00A05C5D" w:rsidRPr="00D95410">
        <w:rPr>
          <w:b/>
        </w:rPr>
        <w:t>и не состоит в браке</w:t>
      </w:r>
      <w:r w:rsidRPr="00720186">
        <w:t>.</w:t>
      </w:r>
    </w:p>
  </w:endnote>
  <w:endnote w:id="18">
    <w:p w14:paraId="656982A4" w14:textId="77777777" w:rsidR="0017733E" w:rsidRDefault="00DA7C5B" w:rsidP="00743696">
      <w:pPr>
        <w:pStyle w:val="ac"/>
        <w:jc w:val="both"/>
      </w:pPr>
      <w:r>
        <w:rPr>
          <w:rStyle w:val="ae"/>
        </w:rPr>
        <w:t>19</w:t>
      </w:r>
      <w:r w:rsidR="00743696">
        <w:t> </w:t>
      </w:r>
      <w:r w:rsidR="00743696" w:rsidRPr="008609CD">
        <w:t>Заполняется в случае, если ребенок старше 1</w:t>
      </w:r>
      <w:r w:rsidR="00743696">
        <w:t>4</w:t>
      </w:r>
      <w:r w:rsidR="00743696" w:rsidRPr="008609CD">
        <w:t xml:space="preserve"> лет.</w:t>
      </w:r>
    </w:p>
  </w:endnote>
  <w:endnote w:id="19">
    <w:p w14:paraId="1BC5B282" w14:textId="77777777" w:rsidR="0017733E" w:rsidRDefault="006257EB" w:rsidP="00720186">
      <w:pPr>
        <w:pStyle w:val="ac"/>
        <w:jc w:val="both"/>
      </w:pPr>
      <w:r>
        <w:rPr>
          <w:rStyle w:val="ae"/>
        </w:rPr>
        <w:t>20</w:t>
      </w:r>
      <w:r w:rsidR="00743696">
        <w:t> </w:t>
      </w:r>
      <w:r w:rsidR="00192250" w:rsidRPr="00192250">
        <w:t>Заполняется в случае, если заявитель указал в графе "Получал трудовые доходы и (или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в период, за который рассчитывается среднедушевой доход семьи" статус "да".</w:t>
      </w:r>
    </w:p>
  </w:endnote>
  <w:endnote w:id="20">
    <w:p w14:paraId="0A5DF268" w14:textId="77777777" w:rsidR="0017733E" w:rsidRDefault="00C26F15" w:rsidP="00720186">
      <w:pPr>
        <w:pStyle w:val="ac"/>
        <w:jc w:val="both"/>
      </w:pPr>
      <w:r>
        <w:rPr>
          <w:rStyle w:val="ae"/>
        </w:rPr>
        <w:t>21</w:t>
      </w:r>
      <w:r w:rsidR="00743696">
        <w:t> </w:t>
      </w:r>
      <w:r w:rsidR="00192250" w:rsidRPr="00192250">
        <w:t xml:space="preserve">В случае постоянного проживания на территориях Донецкой Народной Республики, Луганской Народной Республики, Запорожской области и Херсонской области по состоянию на день принятия в Российскую Федерацию указанных территорий и образования в составе Российской Федерации новых субъектов </w:t>
      </w:r>
      <w:r w:rsidR="00192250">
        <w:br/>
      </w:r>
      <w:r w:rsidR="00192250" w:rsidRPr="00192250">
        <w:t>документы (сведения), необходимые для оказания государственной социальной помощи на основании социального контракта, представляются лично в орган социальной защиты населения, в том числе без перевода на русский язык.</w:t>
      </w:r>
    </w:p>
  </w:endnote>
  <w:endnote w:id="21">
    <w:p w14:paraId="512936B4" w14:textId="77777777" w:rsidR="006917BA" w:rsidRPr="008609CD" w:rsidRDefault="006917BA" w:rsidP="00743696">
      <w:pPr>
        <w:spacing w:line="216" w:lineRule="auto"/>
        <w:jc w:val="both"/>
      </w:pPr>
      <w:r>
        <w:rPr>
          <w:rStyle w:val="ae"/>
        </w:rPr>
        <w:t>22</w:t>
      </w:r>
      <w:r>
        <w:t> </w:t>
      </w:r>
      <w:r w:rsidRPr="008609CD">
        <w:t>Заявитель с целью уточнения среднедушевого дохода семьи вправе представить документы, подтверждающие:</w:t>
      </w:r>
    </w:p>
    <w:p w14:paraId="352476B3" w14:textId="613FBF5B" w:rsidR="006917BA" w:rsidRPr="00D84E6D" w:rsidRDefault="006917BA" w:rsidP="00BD3788">
      <w:pPr>
        <w:spacing w:line="216" w:lineRule="auto"/>
        <w:ind w:firstLine="284"/>
        <w:jc w:val="both"/>
      </w:pPr>
      <w:r w:rsidRPr="008609CD">
        <w:t xml:space="preserve">сумму дохода от занятий предпринимательской деятельностью, включая доходы, полученные </w:t>
      </w:r>
      <w:r w:rsidR="00D84E6D">
        <w:br/>
      </w:r>
      <w:r w:rsidRPr="008609CD">
        <w:t>в результате деятельности крестьянского (фермерского) хозяйства, в том числе созданного без образования юридического лица, и доход</w:t>
      </w:r>
      <w:r w:rsidR="00D84E6D">
        <w:t>а</w:t>
      </w:r>
      <w:r w:rsidRPr="008609CD">
        <w:t xml:space="preserve"> от </w:t>
      </w:r>
      <w:r w:rsidR="00D84E6D" w:rsidRPr="00D84E6D">
        <w:t xml:space="preserve">занятия частной практикой в период, за который рассчитывается </w:t>
      </w:r>
      <w:r w:rsidR="00BD3788">
        <w:br/>
      </w:r>
      <w:r w:rsidR="00D84E6D" w:rsidRPr="00D84E6D">
        <w:t>среднедушевой доход семьи;</w:t>
      </w:r>
    </w:p>
    <w:p w14:paraId="52EA8CAA" w14:textId="77777777" w:rsidR="006917BA" w:rsidRPr="00D84E6D" w:rsidRDefault="00D84E6D" w:rsidP="00D84E6D">
      <w:pPr>
        <w:spacing w:line="216" w:lineRule="auto"/>
        <w:ind w:firstLine="284"/>
        <w:jc w:val="both"/>
      </w:pPr>
      <w:r w:rsidRPr="00D84E6D">
        <w:t>сумму дохода по договорам авторского заказа, об отчуждении исключительного права на результаты интеллектуальной деятельности в период, за который рассчитывается среднедушевой доход семьи;</w:t>
      </w:r>
    </w:p>
    <w:p w14:paraId="0B233538" w14:textId="77777777" w:rsidR="006917BA" w:rsidRPr="00D84E6D" w:rsidRDefault="00D84E6D" w:rsidP="00D84E6D">
      <w:pPr>
        <w:spacing w:line="216" w:lineRule="auto"/>
        <w:ind w:firstLine="284"/>
        <w:jc w:val="both"/>
      </w:pPr>
      <w:r w:rsidRPr="00D84E6D">
        <w:t xml:space="preserve">сумму дохода за вычетом расходов от деятельности с применением упрощенной системы </w:t>
      </w:r>
      <w:r w:rsidR="00ED428D">
        <w:br/>
      </w:r>
      <w:r w:rsidRPr="00D84E6D">
        <w:t xml:space="preserve">налогообложения (в случае если гражданин выбрал в качестве объекта налогообложения доходы) </w:t>
      </w:r>
      <w:r w:rsidR="00ED428D">
        <w:br/>
      </w:r>
      <w:r w:rsidRPr="00D84E6D">
        <w:t>в период, за который рассчитывается среднедушевой доход семьи;</w:t>
      </w:r>
    </w:p>
    <w:p w14:paraId="60BD688E" w14:textId="77777777" w:rsidR="006917BA" w:rsidRDefault="00ED428D" w:rsidP="00D84E6D">
      <w:pPr>
        <w:pStyle w:val="ac"/>
        <w:spacing w:line="216" w:lineRule="auto"/>
        <w:ind w:firstLine="284"/>
        <w:jc w:val="both"/>
      </w:pPr>
      <w:r w:rsidRPr="00ED428D">
        <w:t xml:space="preserve">сумму грантов, субсидий и других поступлений, имеющих целевой характер расходования </w:t>
      </w:r>
      <w:r>
        <w:br/>
      </w:r>
      <w:r w:rsidRPr="00ED428D">
        <w:t>и предоставляемых в рамках поддержки предпринимательства;</w:t>
      </w:r>
    </w:p>
    <w:p w14:paraId="5D60E6CD" w14:textId="1DC26C40" w:rsidR="0017733E" w:rsidRDefault="00ED428D" w:rsidP="00D84E6D">
      <w:pPr>
        <w:pStyle w:val="ac"/>
        <w:spacing w:line="216" w:lineRule="auto"/>
        <w:ind w:firstLine="284"/>
        <w:jc w:val="both"/>
      </w:pPr>
      <w:r w:rsidRPr="00ED428D">
        <w:t xml:space="preserve">сумму доходов в виде процентов по номинальным счетам (вкладам) в банках, открытым на детей </w:t>
      </w:r>
      <w:r>
        <w:br/>
      </w:r>
      <w:r w:rsidRPr="00ED428D">
        <w:t>в возрасте до 18 лет, находящихся под опекой (попечительством).</w:t>
      </w:r>
    </w:p>
    <w:p w14:paraId="46BF9124" w14:textId="3BF05933" w:rsidR="00A05C5D" w:rsidRDefault="00A05C5D" w:rsidP="00720186">
      <w:pPr>
        <w:pStyle w:val="ac"/>
        <w:spacing w:line="216" w:lineRule="auto"/>
        <w:ind w:firstLine="284"/>
        <w:jc w:val="both"/>
      </w:pPr>
      <w:bookmarkStart w:id="1" w:name="_GoBack"/>
      <w:r w:rsidRPr="00D95410">
        <w:rPr>
          <w:b/>
        </w:rPr>
        <w:t>сумму единовременной матери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</w:t>
      </w:r>
      <w:bookmarkEnd w:id="1"/>
      <w:r w:rsidRPr="00720186">
        <w:t>.</w:t>
      </w:r>
    </w:p>
  </w:endnote>
  <w:endnote w:id="22">
    <w:p w14:paraId="698330CB" w14:textId="77777777" w:rsidR="0017733E" w:rsidRDefault="00A64692" w:rsidP="00743696">
      <w:pPr>
        <w:pStyle w:val="ac"/>
        <w:jc w:val="both"/>
      </w:pPr>
      <w:r>
        <w:rPr>
          <w:rStyle w:val="ae"/>
        </w:rPr>
        <w:t>23</w:t>
      </w:r>
      <w:r w:rsidR="00743696">
        <w:t> </w:t>
      </w:r>
      <w:r w:rsidR="00ED428D" w:rsidRPr="00ED428D">
        <w:t xml:space="preserve">Указывается совокупная сумма полученных алиментов заявителем и (или) членами семьи за период, </w:t>
      </w:r>
      <w:r w:rsidR="00ED428D">
        <w:br/>
      </w:r>
      <w:r w:rsidR="00ED428D" w:rsidRPr="00ED428D">
        <w:t>за который рассчитывается среднедушевой доход семьи.</w:t>
      </w:r>
    </w:p>
  </w:endnote>
  <w:endnote w:id="23">
    <w:p w14:paraId="49FF78E2" w14:textId="55F1FB8E" w:rsidR="00A05C5D" w:rsidRDefault="00A05C5D" w:rsidP="00A05C5D">
      <w:pPr>
        <w:adjustRightInd w:val="0"/>
        <w:jc w:val="both"/>
      </w:pPr>
      <w:r w:rsidRPr="00720186">
        <w:rPr>
          <w:rStyle w:val="ae"/>
        </w:rPr>
        <w:t>24</w:t>
      </w:r>
      <w:r w:rsidRPr="00720186">
        <w:t> Заполняется либо номер счета заявителя, либо номер платежной карты зая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FE216" w14:textId="77777777" w:rsidR="00D475E9" w:rsidRDefault="00D475E9">
      <w:r>
        <w:separator/>
      </w:r>
    </w:p>
  </w:footnote>
  <w:footnote w:type="continuationSeparator" w:id="0">
    <w:p w14:paraId="6C1794AB" w14:textId="77777777" w:rsidR="00D475E9" w:rsidRDefault="00D4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1" w:hanging="28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922" w:hanging="288"/>
      </w:pPr>
    </w:lvl>
    <w:lvl w:ilvl="2">
      <w:numFmt w:val="bullet"/>
      <w:lvlText w:val="•"/>
      <w:lvlJc w:val="left"/>
      <w:pPr>
        <w:ind w:left="1514" w:hanging="288"/>
      </w:pPr>
    </w:lvl>
    <w:lvl w:ilvl="3">
      <w:numFmt w:val="bullet"/>
      <w:lvlText w:val="•"/>
      <w:lvlJc w:val="left"/>
      <w:pPr>
        <w:ind w:left="2106" w:hanging="288"/>
      </w:pPr>
    </w:lvl>
    <w:lvl w:ilvl="4">
      <w:numFmt w:val="bullet"/>
      <w:lvlText w:val="•"/>
      <w:lvlJc w:val="left"/>
      <w:pPr>
        <w:ind w:left="2698" w:hanging="288"/>
      </w:pPr>
    </w:lvl>
    <w:lvl w:ilvl="5">
      <w:numFmt w:val="bullet"/>
      <w:lvlText w:val="•"/>
      <w:lvlJc w:val="left"/>
      <w:pPr>
        <w:ind w:left="3289" w:hanging="288"/>
      </w:pPr>
    </w:lvl>
    <w:lvl w:ilvl="6">
      <w:numFmt w:val="bullet"/>
      <w:lvlText w:val="•"/>
      <w:lvlJc w:val="left"/>
      <w:pPr>
        <w:ind w:left="3881" w:hanging="288"/>
      </w:pPr>
    </w:lvl>
    <w:lvl w:ilvl="7">
      <w:numFmt w:val="bullet"/>
      <w:lvlText w:val="•"/>
      <w:lvlJc w:val="left"/>
      <w:pPr>
        <w:ind w:left="4473" w:hanging="288"/>
      </w:pPr>
    </w:lvl>
    <w:lvl w:ilvl="8">
      <w:numFmt w:val="bullet"/>
      <w:lvlText w:val="•"/>
      <w:lvlJc w:val="left"/>
      <w:pPr>
        <w:ind w:left="5065" w:hanging="28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03E"/>
    <w:rsid w:val="0001244C"/>
    <w:rsid w:val="00017825"/>
    <w:rsid w:val="000242FE"/>
    <w:rsid w:val="000618F7"/>
    <w:rsid w:val="00063570"/>
    <w:rsid w:val="00064425"/>
    <w:rsid w:val="00067A92"/>
    <w:rsid w:val="0007077F"/>
    <w:rsid w:val="00075896"/>
    <w:rsid w:val="00077E76"/>
    <w:rsid w:val="00096CE3"/>
    <w:rsid w:val="000A07F8"/>
    <w:rsid w:val="000A1817"/>
    <w:rsid w:val="000A1ACC"/>
    <w:rsid w:val="000C3A3E"/>
    <w:rsid w:val="000C4357"/>
    <w:rsid w:val="000C5005"/>
    <w:rsid w:val="000D5D94"/>
    <w:rsid w:val="000E03CE"/>
    <w:rsid w:val="000E6E5A"/>
    <w:rsid w:val="000F034E"/>
    <w:rsid w:val="000F20F8"/>
    <w:rsid w:val="000F5E04"/>
    <w:rsid w:val="00105E47"/>
    <w:rsid w:val="00110E0D"/>
    <w:rsid w:val="0011461F"/>
    <w:rsid w:val="001275DC"/>
    <w:rsid w:val="00133BF7"/>
    <w:rsid w:val="00135940"/>
    <w:rsid w:val="00142491"/>
    <w:rsid w:val="00150FA4"/>
    <w:rsid w:val="0015229D"/>
    <w:rsid w:val="00153B87"/>
    <w:rsid w:val="00160462"/>
    <w:rsid w:val="00174D65"/>
    <w:rsid w:val="0017733E"/>
    <w:rsid w:val="00192250"/>
    <w:rsid w:val="0019559F"/>
    <w:rsid w:val="001A0719"/>
    <w:rsid w:val="001A1EEA"/>
    <w:rsid w:val="001B2F3B"/>
    <w:rsid w:val="001C0BC0"/>
    <w:rsid w:val="001C3B6E"/>
    <w:rsid w:val="001C4E6D"/>
    <w:rsid w:val="001C6254"/>
    <w:rsid w:val="001C6FA1"/>
    <w:rsid w:val="001D623C"/>
    <w:rsid w:val="001F1115"/>
    <w:rsid w:val="002026A3"/>
    <w:rsid w:val="00207975"/>
    <w:rsid w:val="00216E2C"/>
    <w:rsid w:val="002226A5"/>
    <w:rsid w:val="002271A2"/>
    <w:rsid w:val="0023108A"/>
    <w:rsid w:val="0023618B"/>
    <w:rsid w:val="002551B4"/>
    <w:rsid w:val="00257369"/>
    <w:rsid w:val="002629B4"/>
    <w:rsid w:val="00271392"/>
    <w:rsid w:val="00281DEC"/>
    <w:rsid w:val="00284AC8"/>
    <w:rsid w:val="00285E64"/>
    <w:rsid w:val="00291A74"/>
    <w:rsid w:val="00291AB8"/>
    <w:rsid w:val="00293115"/>
    <w:rsid w:val="002A73D0"/>
    <w:rsid w:val="002B364C"/>
    <w:rsid w:val="002B57F5"/>
    <w:rsid w:val="002C4342"/>
    <w:rsid w:val="002C5AC6"/>
    <w:rsid w:val="002C7DDE"/>
    <w:rsid w:val="002D089E"/>
    <w:rsid w:val="002D3514"/>
    <w:rsid w:val="002E4B19"/>
    <w:rsid w:val="002F4D8C"/>
    <w:rsid w:val="00302F7D"/>
    <w:rsid w:val="00306803"/>
    <w:rsid w:val="00307318"/>
    <w:rsid w:val="00307510"/>
    <w:rsid w:val="00322E5E"/>
    <w:rsid w:val="0032459A"/>
    <w:rsid w:val="00340121"/>
    <w:rsid w:val="0036083A"/>
    <w:rsid w:val="00360D6C"/>
    <w:rsid w:val="0036531E"/>
    <w:rsid w:val="003707F3"/>
    <w:rsid w:val="00372CC8"/>
    <w:rsid w:val="00381CE6"/>
    <w:rsid w:val="00392307"/>
    <w:rsid w:val="003C3050"/>
    <w:rsid w:val="003D0E2D"/>
    <w:rsid w:val="003D5A79"/>
    <w:rsid w:val="003D7B1B"/>
    <w:rsid w:val="003F4A93"/>
    <w:rsid w:val="0040254B"/>
    <w:rsid w:val="004342FB"/>
    <w:rsid w:val="004431EC"/>
    <w:rsid w:val="00444357"/>
    <w:rsid w:val="00445AA7"/>
    <w:rsid w:val="0045068D"/>
    <w:rsid w:val="00456D50"/>
    <w:rsid w:val="00456E6B"/>
    <w:rsid w:val="00463436"/>
    <w:rsid w:val="00467B52"/>
    <w:rsid w:val="004703FF"/>
    <w:rsid w:val="00484F0C"/>
    <w:rsid w:val="0049115F"/>
    <w:rsid w:val="004A1843"/>
    <w:rsid w:val="004A563D"/>
    <w:rsid w:val="004B2394"/>
    <w:rsid w:val="004C44E9"/>
    <w:rsid w:val="004C6C62"/>
    <w:rsid w:val="004D367A"/>
    <w:rsid w:val="004F1F33"/>
    <w:rsid w:val="004F405E"/>
    <w:rsid w:val="005068E7"/>
    <w:rsid w:val="00513A07"/>
    <w:rsid w:val="00516095"/>
    <w:rsid w:val="00517F5B"/>
    <w:rsid w:val="00530DCC"/>
    <w:rsid w:val="005340FC"/>
    <w:rsid w:val="005435D0"/>
    <w:rsid w:val="00546C74"/>
    <w:rsid w:val="005518C0"/>
    <w:rsid w:val="00557644"/>
    <w:rsid w:val="005701D4"/>
    <w:rsid w:val="005811A0"/>
    <w:rsid w:val="005A7A31"/>
    <w:rsid w:val="005C4AF6"/>
    <w:rsid w:val="005D30B7"/>
    <w:rsid w:val="005D4B7B"/>
    <w:rsid w:val="005D7DCF"/>
    <w:rsid w:val="005E190B"/>
    <w:rsid w:val="005E358F"/>
    <w:rsid w:val="005E5B13"/>
    <w:rsid w:val="005F5509"/>
    <w:rsid w:val="005F78F1"/>
    <w:rsid w:val="00603E91"/>
    <w:rsid w:val="006104EB"/>
    <w:rsid w:val="006206A6"/>
    <w:rsid w:val="00625653"/>
    <w:rsid w:val="006257EB"/>
    <w:rsid w:val="00635135"/>
    <w:rsid w:val="0064727D"/>
    <w:rsid w:val="00662099"/>
    <w:rsid w:val="00671F69"/>
    <w:rsid w:val="0068596E"/>
    <w:rsid w:val="00691589"/>
    <w:rsid w:val="006917BA"/>
    <w:rsid w:val="006973AC"/>
    <w:rsid w:val="006B4CED"/>
    <w:rsid w:val="006D15A6"/>
    <w:rsid w:val="006D1D98"/>
    <w:rsid w:val="006D6983"/>
    <w:rsid w:val="006D6DFC"/>
    <w:rsid w:val="006E0288"/>
    <w:rsid w:val="00711869"/>
    <w:rsid w:val="00720186"/>
    <w:rsid w:val="00723A9E"/>
    <w:rsid w:val="007272F0"/>
    <w:rsid w:val="007341ED"/>
    <w:rsid w:val="007367A1"/>
    <w:rsid w:val="00743696"/>
    <w:rsid w:val="00744C15"/>
    <w:rsid w:val="00753399"/>
    <w:rsid w:val="0076543C"/>
    <w:rsid w:val="007668C8"/>
    <w:rsid w:val="00767E39"/>
    <w:rsid w:val="00772871"/>
    <w:rsid w:val="007803C4"/>
    <w:rsid w:val="007872B5"/>
    <w:rsid w:val="007A03D5"/>
    <w:rsid w:val="007C063B"/>
    <w:rsid w:val="007D399E"/>
    <w:rsid w:val="007D68ED"/>
    <w:rsid w:val="007E1432"/>
    <w:rsid w:val="007E39E6"/>
    <w:rsid w:val="00801AA1"/>
    <w:rsid w:val="00823440"/>
    <w:rsid w:val="00823D5E"/>
    <w:rsid w:val="0083772E"/>
    <w:rsid w:val="008442F3"/>
    <w:rsid w:val="008609CD"/>
    <w:rsid w:val="00862B06"/>
    <w:rsid w:val="00866AAF"/>
    <w:rsid w:val="00876040"/>
    <w:rsid w:val="00882629"/>
    <w:rsid w:val="00882D9E"/>
    <w:rsid w:val="00882F8D"/>
    <w:rsid w:val="008A51D7"/>
    <w:rsid w:val="008B0915"/>
    <w:rsid w:val="008B1BCF"/>
    <w:rsid w:val="008B2127"/>
    <w:rsid w:val="008B47CA"/>
    <w:rsid w:val="008D3CDE"/>
    <w:rsid w:val="008E204D"/>
    <w:rsid w:val="008F2A58"/>
    <w:rsid w:val="0090596E"/>
    <w:rsid w:val="00907BC2"/>
    <w:rsid w:val="009112BA"/>
    <w:rsid w:val="00915F30"/>
    <w:rsid w:val="00927A70"/>
    <w:rsid w:val="00933CA0"/>
    <w:rsid w:val="009445BB"/>
    <w:rsid w:val="00963E9E"/>
    <w:rsid w:val="00966D42"/>
    <w:rsid w:val="0096702F"/>
    <w:rsid w:val="00970F59"/>
    <w:rsid w:val="00970FC0"/>
    <w:rsid w:val="009778E8"/>
    <w:rsid w:val="009778EF"/>
    <w:rsid w:val="0098273B"/>
    <w:rsid w:val="00987666"/>
    <w:rsid w:val="00990598"/>
    <w:rsid w:val="00997DB8"/>
    <w:rsid w:val="009D463D"/>
    <w:rsid w:val="009E1646"/>
    <w:rsid w:val="00A02E37"/>
    <w:rsid w:val="00A05C5D"/>
    <w:rsid w:val="00A14DED"/>
    <w:rsid w:val="00A15000"/>
    <w:rsid w:val="00A35FF3"/>
    <w:rsid w:val="00A37808"/>
    <w:rsid w:val="00A42C76"/>
    <w:rsid w:val="00A44BCF"/>
    <w:rsid w:val="00A46F76"/>
    <w:rsid w:val="00A54DD1"/>
    <w:rsid w:val="00A57BF6"/>
    <w:rsid w:val="00A62F65"/>
    <w:rsid w:val="00A63627"/>
    <w:rsid w:val="00A64692"/>
    <w:rsid w:val="00A719FF"/>
    <w:rsid w:val="00A71E95"/>
    <w:rsid w:val="00A7272E"/>
    <w:rsid w:val="00A76B5D"/>
    <w:rsid w:val="00A923F1"/>
    <w:rsid w:val="00AA722D"/>
    <w:rsid w:val="00AB7C9F"/>
    <w:rsid w:val="00AB7DCA"/>
    <w:rsid w:val="00AC0223"/>
    <w:rsid w:val="00AC0CCD"/>
    <w:rsid w:val="00AC21F1"/>
    <w:rsid w:val="00AD1148"/>
    <w:rsid w:val="00AD28B3"/>
    <w:rsid w:val="00AE1FB2"/>
    <w:rsid w:val="00AF732A"/>
    <w:rsid w:val="00B053DA"/>
    <w:rsid w:val="00B274AA"/>
    <w:rsid w:val="00B32D47"/>
    <w:rsid w:val="00B46F76"/>
    <w:rsid w:val="00B536C2"/>
    <w:rsid w:val="00B54871"/>
    <w:rsid w:val="00B66943"/>
    <w:rsid w:val="00B760EA"/>
    <w:rsid w:val="00BC0E8B"/>
    <w:rsid w:val="00BD3788"/>
    <w:rsid w:val="00BD3F26"/>
    <w:rsid w:val="00BF4CB9"/>
    <w:rsid w:val="00BF7DEB"/>
    <w:rsid w:val="00C1554B"/>
    <w:rsid w:val="00C22224"/>
    <w:rsid w:val="00C24FD3"/>
    <w:rsid w:val="00C26E4C"/>
    <w:rsid w:val="00C26F15"/>
    <w:rsid w:val="00C307C1"/>
    <w:rsid w:val="00C37CFD"/>
    <w:rsid w:val="00C45393"/>
    <w:rsid w:val="00C528EF"/>
    <w:rsid w:val="00C55846"/>
    <w:rsid w:val="00C70499"/>
    <w:rsid w:val="00C71EC8"/>
    <w:rsid w:val="00C831D4"/>
    <w:rsid w:val="00C8394D"/>
    <w:rsid w:val="00CA0436"/>
    <w:rsid w:val="00CA4C12"/>
    <w:rsid w:val="00CB7A9C"/>
    <w:rsid w:val="00CC5DC5"/>
    <w:rsid w:val="00CC753B"/>
    <w:rsid w:val="00CC75F1"/>
    <w:rsid w:val="00CD23DB"/>
    <w:rsid w:val="00CE037E"/>
    <w:rsid w:val="00CE2F87"/>
    <w:rsid w:val="00CE6528"/>
    <w:rsid w:val="00CF32DB"/>
    <w:rsid w:val="00D05B6F"/>
    <w:rsid w:val="00D3757B"/>
    <w:rsid w:val="00D475E9"/>
    <w:rsid w:val="00D523F5"/>
    <w:rsid w:val="00D54312"/>
    <w:rsid w:val="00D81B61"/>
    <w:rsid w:val="00D84E6D"/>
    <w:rsid w:val="00D85ADF"/>
    <w:rsid w:val="00D95410"/>
    <w:rsid w:val="00DA05CC"/>
    <w:rsid w:val="00DA7C5B"/>
    <w:rsid w:val="00DC121D"/>
    <w:rsid w:val="00DD3219"/>
    <w:rsid w:val="00DE7DB1"/>
    <w:rsid w:val="00E026CF"/>
    <w:rsid w:val="00E0273C"/>
    <w:rsid w:val="00E039ED"/>
    <w:rsid w:val="00E06088"/>
    <w:rsid w:val="00E13283"/>
    <w:rsid w:val="00E1651A"/>
    <w:rsid w:val="00E16B09"/>
    <w:rsid w:val="00E179EB"/>
    <w:rsid w:val="00E224DD"/>
    <w:rsid w:val="00E22D9C"/>
    <w:rsid w:val="00E34327"/>
    <w:rsid w:val="00E34C12"/>
    <w:rsid w:val="00E54E5B"/>
    <w:rsid w:val="00E61924"/>
    <w:rsid w:val="00E66C42"/>
    <w:rsid w:val="00E70026"/>
    <w:rsid w:val="00E705E7"/>
    <w:rsid w:val="00E715D7"/>
    <w:rsid w:val="00E74586"/>
    <w:rsid w:val="00E82470"/>
    <w:rsid w:val="00E82E3D"/>
    <w:rsid w:val="00E8337D"/>
    <w:rsid w:val="00E83EBB"/>
    <w:rsid w:val="00E84C37"/>
    <w:rsid w:val="00E863D7"/>
    <w:rsid w:val="00E87B7A"/>
    <w:rsid w:val="00E9575D"/>
    <w:rsid w:val="00E9722D"/>
    <w:rsid w:val="00E97AC4"/>
    <w:rsid w:val="00EA211E"/>
    <w:rsid w:val="00EA4827"/>
    <w:rsid w:val="00EA564F"/>
    <w:rsid w:val="00EA7823"/>
    <w:rsid w:val="00EB621F"/>
    <w:rsid w:val="00EB7A39"/>
    <w:rsid w:val="00EC0AC2"/>
    <w:rsid w:val="00EC4B83"/>
    <w:rsid w:val="00ED428D"/>
    <w:rsid w:val="00ED6498"/>
    <w:rsid w:val="00F00F93"/>
    <w:rsid w:val="00F01EBF"/>
    <w:rsid w:val="00F04A76"/>
    <w:rsid w:val="00F06476"/>
    <w:rsid w:val="00F21406"/>
    <w:rsid w:val="00F25881"/>
    <w:rsid w:val="00F276FE"/>
    <w:rsid w:val="00F307E1"/>
    <w:rsid w:val="00F3311D"/>
    <w:rsid w:val="00F37ECE"/>
    <w:rsid w:val="00F44594"/>
    <w:rsid w:val="00F46D35"/>
    <w:rsid w:val="00F55E06"/>
    <w:rsid w:val="00F57289"/>
    <w:rsid w:val="00F650B1"/>
    <w:rsid w:val="00F97BB4"/>
    <w:rsid w:val="00FA48FE"/>
    <w:rsid w:val="00FB738A"/>
    <w:rsid w:val="00FC0598"/>
    <w:rsid w:val="00FC5D36"/>
    <w:rsid w:val="00FD31E9"/>
    <w:rsid w:val="00FD397A"/>
    <w:rsid w:val="00FF5F9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049C6"/>
  <w14:defaultImageDpi w14:val="0"/>
  <w15:docId w15:val="{9A01E92D-EBF8-4A24-87B2-E20C6F15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9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00003E"/>
    <w:pPr>
      <w:widowControl w:val="0"/>
      <w:adjustRightInd w:val="0"/>
      <w:ind w:left="54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00003E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endnote text"/>
    <w:basedOn w:val="a"/>
    <w:link w:val="ad"/>
    <w:uiPriority w:val="99"/>
    <w:semiHidden/>
    <w:rsid w:val="000A1ACC"/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endnote reference"/>
    <w:basedOn w:val="a0"/>
    <w:uiPriority w:val="99"/>
    <w:semiHidden/>
    <w:rsid w:val="000A1ACC"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A42C76"/>
    <w:pPr>
      <w:widowControl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A54DD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6E21-6F3B-4B2D-A548-3621D7EF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рызгалова ОВ</cp:lastModifiedBy>
  <cp:revision>11</cp:revision>
  <dcterms:created xsi:type="dcterms:W3CDTF">2026-01-12T09:49:00Z</dcterms:created>
  <dcterms:modified xsi:type="dcterms:W3CDTF">2026-01-19T08:26:00Z</dcterms:modified>
</cp:coreProperties>
</file>